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mary objective of managing a sporting event?</w:t>
      </w:r>
    </w:p>
    <w:p w14:paraId="0000000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Generating revenue </w:t>
      </w:r>
    </w:p>
    <w:p w14:paraId="0000000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Ensuring safety and security of participants and spectators </w:t>
      </w:r>
    </w:p>
    <w:p w14:paraId="0000000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Providing entertainment to the audience </w:t>
      </w:r>
    </w:p>
    <w:p w14:paraId="000000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romoting the sport to a wider audience</w:t>
      </w:r>
    </w:p>
    <w:p w14:paraId="000000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008" w14:textId="01A02C80"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mary objective of managing a sporting event is to ensure the safety and security of participants and spectators. While generating revenue, providing entertainment, and promoting the sport to a wider audience are important, they are secondary to ensuring the safety and well-being of everyone involved</w:t>
      </w:r>
    </w:p>
    <w:p w14:paraId="000000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00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00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0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ssential element of successful event management? </w:t>
      </w:r>
    </w:p>
    <w:p w14:paraId="0000000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ttention to detail </w:t>
      </w:r>
    </w:p>
    <w:p w14:paraId="0000000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Low budget </w:t>
      </w:r>
    </w:p>
    <w:p w14:paraId="000000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c</w:t>
      </w:r>
      <w:proofErr w:type="gramEnd"/>
      <w:r w:rsidRPr="008C416C">
        <w:rPr>
          <w:rFonts w:asciiTheme="majorHAnsi" w:eastAsia="Calibri" w:hAnsiTheme="majorHAnsi" w:cstheme="majorHAnsi"/>
          <w:sz w:val="20"/>
          <w:szCs w:val="20"/>
          <w:highlight w:val="white"/>
          <w:lang w:val="en-GB"/>
        </w:rPr>
        <w:t xml:space="preserve">) Limited marketing efforts </w:t>
      </w:r>
    </w:p>
    <w:p w14:paraId="000000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One-size-fits-all approach</w:t>
      </w:r>
    </w:p>
    <w:p w14:paraId="000000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0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ttention to detail is an essential element of successful event management. Event managers need to consider every detail, no matter how small, in order to ensure that the event runs smoothly and meets the expectations of the attendees. This includes everything from venue selection, catering, and technical requirements to marketing efforts, communication with stakeholders, and risk management planning.</w:t>
      </w:r>
    </w:p>
    <w:p w14:paraId="000000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01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01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1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3) Answer the following question with reference to the Audio</w:t>
      </w:r>
    </w:p>
    <w:p w14:paraId="00000017"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6">
        <w:r w:rsidR="00AA23C0" w:rsidRPr="008C416C">
          <w:rPr>
            <w:rFonts w:asciiTheme="majorHAnsi" w:eastAsia="Calibri" w:hAnsiTheme="majorHAnsi" w:cstheme="majorHAnsi"/>
            <w:b/>
            <w:color w:val="1155CC"/>
            <w:sz w:val="20"/>
            <w:szCs w:val="20"/>
            <w:highlight w:val="white"/>
            <w:u w:val="single"/>
            <w:lang w:val="en-GB"/>
          </w:rPr>
          <w:t>https://drive.google.com/file/d/1zpLr5jEzG5XDvqOXnPuf_Lxmrj92I0aE/view?usp=share_link</w:t>
        </w:r>
      </w:hyperlink>
    </w:p>
    <w:p w14:paraId="0000001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01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the role of a sports event manager? </w:t>
      </w:r>
    </w:p>
    <w:p w14:paraId="000000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Planning and executing the event </w:t>
      </w:r>
    </w:p>
    <w:p w14:paraId="0000001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Promoting the sport to a wider audience </w:t>
      </w:r>
    </w:p>
    <w:p w14:paraId="0000001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Managing the finances of the event </w:t>
      </w:r>
    </w:p>
    <w:p w14:paraId="000000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roviding entertainment to the audience</w:t>
      </w:r>
    </w:p>
    <w:p w14:paraId="000000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01F" w14:textId="0A7D27BE"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role of a sports event manager involves a broad range of responsibilities related to planning, executing, and managing sports events. The event manager must be able to coordinate with various stakeholders, manage the finances, promote the event to a wider audience, and provide entertainment to the audience.</w:t>
      </w:r>
    </w:p>
    <w:p w14:paraId="000000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02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02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2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most critical factor in the success of a sporting event?</w:t>
      </w:r>
    </w:p>
    <w:p w14:paraId="000000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Marketing and promotion </w:t>
      </w:r>
    </w:p>
    <w:p w14:paraId="000000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quality of the athletes </w:t>
      </w:r>
    </w:p>
    <w:p w14:paraId="000000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Venue and facilities </w:t>
      </w:r>
    </w:p>
    <w:p w14:paraId="0000002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experience of the audience</w:t>
      </w:r>
    </w:p>
    <w:p w14:paraId="0000002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0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audience experience is the most critical factor in the success of a sporting event. A positive experience can lead to increased attendance, positive word-of-mouth promotion, and higher revenue, making it imperative for event organizers to prioritize the audience experience in their planning and execution of sporting events.</w:t>
      </w:r>
    </w:p>
    <w:p w14:paraId="000000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02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2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lastRenderedPageBreak/>
        <w:t xml:space="preserve">Q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importance of risk management in sporting events? </w:t>
      </w:r>
    </w:p>
    <w:p w14:paraId="000000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ensure the safety of participants and spectators </w:t>
      </w:r>
    </w:p>
    <w:p w14:paraId="000000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increase revenue for the event </w:t>
      </w:r>
    </w:p>
    <w:p w14:paraId="000000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provide better entertainment </w:t>
      </w:r>
    </w:p>
    <w:p w14:paraId="000000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promote the sport to a wider audience</w:t>
      </w:r>
    </w:p>
    <w:p w14:paraId="0000003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03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mary objective of risk management in sporting events is to ensure the safety of the participants and spectators. It is essential to identify and assess potential risks, implement appropriate measures to mitigate these risks, and monitor and review the effectiveness of the risk management strategies.</w:t>
      </w:r>
    </w:p>
    <w:p w14:paraId="000000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03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03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3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part of event logistics management? </w:t>
      </w:r>
    </w:p>
    <w:p w14:paraId="000000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ransportation management </w:t>
      </w:r>
    </w:p>
    <w:p w14:paraId="000000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Venue and facility management </w:t>
      </w:r>
    </w:p>
    <w:p w14:paraId="000000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Participant management </w:t>
      </w:r>
    </w:p>
    <w:p w14:paraId="000000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Budget management</w:t>
      </w:r>
    </w:p>
    <w:p w14:paraId="0000003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03D" w14:textId="1876282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While budget management is an essential aspect of event planning, it is not a part of event logistics management. Budget management involves creating and managing a budget for the event, including determining the cost of each component, allocating resources, and monitoring expenditures.</w:t>
      </w:r>
      <w:r w:rsidR="00DC4E99"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Event logistics management involves transportation management, venue and facility manage</w:t>
      </w:r>
      <w:r w:rsidR="00DC4E99" w:rsidRPr="008C416C">
        <w:rPr>
          <w:rFonts w:asciiTheme="majorHAnsi" w:eastAsia="Calibri" w:hAnsiTheme="majorHAnsi" w:cstheme="majorHAnsi"/>
          <w:sz w:val="20"/>
          <w:szCs w:val="20"/>
          <w:highlight w:val="white"/>
          <w:lang w:val="en-GB"/>
        </w:rPr>
        <w:t>ment and participant management</w:t>
      </w:r>
      <w:r w:rsidRPr="008C416C">
        <w:rPr>
          <w:rFonts w:asciiTheme="majorHAnsi" w:eastAsia="Calibri" w:hAnsiTheme="majorHAnsi" w:cstheme="majorHAnsi"/>
          <w:sz w:val="20"/>
          <w:szCs w:val="20"/>
          <w:highlight w:val="white"/>
          <w:lang w:val="en-GB"/>
        </w:rPr>
        <w:t xml:space="preserve"> which are critical components of event planning and execution.</w:t>
      </w:r>
    </w:p>
    <w:p w14:paraId="000000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3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04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4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7) Answer the following question with reference to the Audio</w:t>
      </w:r>
    </w:p>
    <w:p w14:paraId="00000042"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7">
        <w:r w:rsidR="00AA23C0" w:rsidRPr="008C416C">
          <w:rPr>
            <w:rFonts w:asciiTheme="majorHAnsi" w:eastAsia="Calibri" w:hAnsiTheme="majorHAnsi" w:cstheme="majorHAnsi"/>
            <w:b/>
            <w:color w:val="1155CC"/>
            <w:sz w:val="20"/>
            <w:szCs w:val="20"/>
            <w:highlight w:val="white"/>
            <w:u w:val="single"/>
            <w:lang w:val="en-GB"/>
          </w:rPr>
          <w:t>https://drive.google.com/file/d/1LGzPp934HySROZ5Hwm50rInb6-7xLf3Z/view?usp=share_link</w:t>
        </w:r>
      </w:hyperlink>
    </w:p>
    <w:p w14:paraId="0000004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04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the role of volunteers in sporting events? </w:t>
      </w:r>
    </w:p>
    <w:p w14:paraId="000000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provide entertainment to the audience </w:t>
      </w:r>
    </w:p>
    <w:p w14:paraId="0000004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manage the finances of the event </w:t>
      </w:r>
    </w:p>
    <w:p w14:paraId="000000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assist with event operations and logistics </w:t>
      </w:r>
    </w:p>
    <w:p w14:paraId="000000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promote the sport to a wider audience</w:t>
      </w:r>
    </w:p>
    <w:p w14:paraId="0000004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4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Volunteers play a vital role in sporting events by assisting with event operations and logistics, providing support to athletes and participants, enhancing the spectator experience, and promoting the sport to a wider audience. Their contributions are often essential to the success of sporting events, and their dedication and commitment are greatly appreciated by event organizers and participants alike.</w:t>
      </w:r>
    </w:p>
    <w:p w14:paraId="000000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04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4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part of event marketing?</w:t>
      </w:r>
    </w:p>
    <w:p w14:paraId="000000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ocial media marketing </w:t>
      </w:r>
    </w:p>
    <w:p w14:paraId="0000005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ponsorship management </w:t>
      </w:r>
    </w:p>
    <w:p w14:paraId="0000005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icket sales </w:t>
      </w:r>
    </w:p>
    <w:p w14:paraId="000000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Event budgeting</w:t>
      </w:r>
    </w:p>
    <w:p w14:paraId="0000005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05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Event budgeting is an essential aspect of event planning and execution, it is not a part of event marketing. Event budgeting involves creating and managing a budget for the event, including determining the cost of each component, allocating resources, and monitoring expenditures.</w:t>
      </w:r>
    </w:p>
    <w:p w14:paraId="000000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0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w:t>
      </w:r>
    </w:p>
    <w:p w14:paraId="0000005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importance of stakeholder management in sporting events?</w:t>
      </w:r>
    </w:p>
    <w:p w14:paraId="000000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ensure the safety of participants and spectators </w:t>
      </w:r>
    </w:p>
    <w:p w14:paraId="000000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increase revenue for the event </w:t>
      </w:r>
    </w:p>
    <w:p w14:paraId="000000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promote the sport to a wider audience </w:t>
      </w:r>
    </w:p>
    <w:p w14:paraId="000000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manage relationships with stakeholders</w:t>
      </w:r>
    </w:p>
    <w:p w14:paraId="0000005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05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takeholder management is an essential aspect of sporting events as it helps to manage relationships with stakeholders, increase revenue, ensure the safety of participants and spectators, and promote the sport to a wider audience. Effective stakeholder management can help to build trust and goodwill, foster positive relationships, and ensure the success of the event.</w:t>
      </w:r>
    </w:p>
    <w:p w14:paraId="000000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06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6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first step in planning a sporting event?</w:t>
      </w:r>
    </w:p>
    <w:p w14:paraId="000000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Determining the budget</w:t>
      </w:r>
    </w:p>
    <w:p w14:paraId="000000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electing the venue</w:t>
      </w:r>
    </w:p>
    <w:p w14:paraId="000000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dentifying the target audience</w:t>
      </w:r>
    </w:p>
    <w:p w14:paraId="0000006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Hiring staff</w:t>
      </w:r>
    </w:p>
    <w:p w14:paraId="0000006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68" w14:textId="16B913C1"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first step in planning a successful sporting event is to identify the target </w:t>
      </w:r>
      <w:r w:rsidR="00DC4E99" w:rsidRPr="008C416C">
        <w:rPr>
          <w:rFonts w:asciiTheme="majorHAnsi" w:eastAsia="Calibri" w:hAnsiTheme="majorHAnsi" w:cstheme="majorHAnsi"/>
          <w:sz w:val="20"/>
          <w:szCs w:val="20"/>
          <w:highlight w:val="white"/>
          <w:lang w:val="en-GB"/>
        </w:rPr>
        <w:t>audience. This</w:t>
      </w:r>
      <w:r w:rsidRPr="008C416C">
        <w:rPr>
          <w:rFonts w:asciiTheme="majorHAnsi" w:eastAsia="Calibri" w:hAnsiTheme="majorHAnsi" w:cstheme="majorHAnsi"/>
          <w:sz w:val="20"/>
          <w:szCs w:val="20"/>
          <w:highlight w:val="white"/>
          <w:lang w:val="en-GB"/>
        </w:rPr>
        <w:t xml:space="preserve"> is important because it will inform many of the decisions that need to be made in the planning process, including the type of event to be organized, the location, the marketing strategy, and the budget. </w:t>
      </w:r>
    </w:p>
    <w:p w14:paraId="000000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0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6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n important consideration for selecting a sporting event venue?</w:t>
      </w:r>
    </w:p>
    <w:p w14:paraId="0000006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pacity</w:t>
      </w:r>
    </w:p>
    <w:p w14:paraId="000000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Accessibility</w:t>
      </w:r>
    </w:p>
    <w:p w14:paraId="000000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Weather conditions</w:t>
      </w:r>
    </w:p>
    <w:p w14:paraId="000000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esthetic appeal</w:t>
      </w:r>
    </w:p>
    <w:p w14:paraId="0000007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07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esthetic appeal is not necessarily an important consideration for selecting a sporting event venue. While it is certainly desirable to have an attractive and visually appealing venue, there are other factors that are typically more important in the selection process.</w:t>
      </w:r>
    </w:p>
    <w:p w14:paraId="000000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7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7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7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key responsibility of a sporting event manager?</w:t>
      </w:r>
    </w:p>
    <w:p w14:paraId="000000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Marketing and promotion</w:t>
      </w:r>
    </w:p>
    <w:p w14:paraId="000000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udgeting and financial management</w:t>
      </w:r>
    </w:p>
    <w:p w14:paraId="000000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Athletic training and coaching</w:t>
      </w:r>
    </w:p>
    <w:p w14:paraId="000000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afety and security planning</w:t>
      </w:r>
    </w:p>
    <w:p w14:paraId="000000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7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thletic training and coaching is not typically a key responsibility of a sporting event manager. While the manager may work with coaches and trainers to ensure that athletes are prepared for the event, they are not directly responsible for providing athletic training or coaching services.</w:t>
      </w:r>
    </w:p>
    <w:p w14:paraId="000000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8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a common challenge faced by sporting event organizers when trying to secure sponsorship?</w:t>
      </w:r>
    </w:p>
    <w:p w14:paraId="0000008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Difficulty in finding potential sponsors</w:t>
      </w:r>
    </w:p>
    <w:p w14:paraId="0000008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nsufficient benefits offered to sponsors</w:t>
      </w:r>
    </w:p>
    <w:p w14:paraId="000000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c) Over Reliance on one or two major sponsors</w:t>
      </w:r>
    </w:p>
    <w:p w14:paraId="0000008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Resistance from athletes and teams</w:t>
      </w:r>
    </w:p>
    <w:p w14:paraId="0000008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08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nsufficient benefits offered to sponsors is a common challenge faced by sporting event organizers when trying to secure sponsorship. Sponsors are often looking for tangible benefits and a clear return on their investment, and if the benefits offered are not attractive or do not align with their marketing goals, they may be hesitant to sponsor the event.</w:t>
      </w:r>
    </w:p>
    <w:p w14:paraId="000000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0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0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8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one strategy for minimizing the environmental impact of a sporting event?</w:t>
      </w:r>
    </w:p>
    <w:p w14:paraId="000000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Encouraging attendees to drive to the event</w:t>
      </w:r>
    </w:p>
    <w:p w14:paraId="000000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Using disposable cups and plates</w:t>
      </w:r>
    </w:p>
    <w:p w14:paraId="000000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roviding recycling bins throughout the venue</w:t>
      </w:r>
    </w:p>
    <w:p w14:paraId="000000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gnoring sustainability concerns altogether</w:t>
      </w:r>
    </w:p>
    <w:p w14:paraId="0000008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9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Providing recycling bins throughout the venue is a strategy for minimizing the environmental impact of a sporting event. Sporting events can generate a significant amount of waste, including single-use plastics, food containers, and paper products. By providing recycling bins throughout the venue, event organizers can encourage attendees to dispose of waste in a way that reduces the impact on the environment.</w:t>
      </w:r>
    </w:p>
    <w:p w14:paraId="000000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09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9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hard and soft marketing for a sporting event?</w:t>
      </w:r>
    </w:p>
    <w:p w14:paraId="000000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Hard marketing focuses on promoting the event itself, while soft marketing focuses on related products and services.</w:t>
      </w:r>
    </w:p>
    <w:p w14:paraId="000000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Hard marketing involves direct advertising, while soft marketing relies on more subtle messaging.</w:t>
      </w:r>
    </w:p>
    <w:p w14:paraId="000000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Hard marketing targets a broad audience, while soft marketing is more personalized.</w:t>
      </w:r>
    </w:p>
    <w:p w14:paraId="000000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re is no difference between hard and soft marketing.</w:t>
      </w:r>
    </w:p>
    <w:p w14:paraId="0000009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09A" w14:textId="3305596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Hard marketing involves direct advertising, while soft marketing relies on more subtle messaging</w:t>
      </w:r>
      <w:r w:rsidR="00DC4E99" w:rsidRPr="008C416C">
        <w:rPr>
          <w:rFonts w:asciiTheme="majorHAnsi" w:eastAsia="Calibri" w:hAnsiTheme="majorHAnsi" w:cstheme="majorHAnsi"/>
          <w:sz w:val="20"/>
          <w:szCs w:val="20"/>
          <w:highlight w:val="white"/>
          <w:lang w:val="en-GB"/>
        </w:rPr>
        <w:t>. Hard</w:t>
      </w:r>
      <w:r w:rsidRPr="008C416C">
        <w:rPr>
          <w:rFonts w:asciiTheme="majorHAnsi" w:eastAsia="Calibri" w:hAnsiTheme="majorHAnsi" w:cstheme="majorHAnsi"/>
          <w:sz w:val="20"/>
          <w:szCs w:val="20"/>
          <w:highlight w:val="white"/>
          <w:lang w:val="en-GB"/>
        </w:rPr>
        <w:t xml:space="preserve"> marketing for a sporting event involves direct advertising and promotional efforts aimed at creating awareness and driving ticket sales. This can include tactics such as print and digital advertising, billboards, radio and TV spots, and other forms of direct marketing. </w:t>
      </w:r>
    </w:p>
    <w:p w14:paraId="0000009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09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9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9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 </w:t>
      </w:r>
      <w:proofErr w:type="gramStart"/>
      <w:r w:rsidRPr="008C416C">
        <w:rPr>
          <w:rFonts w:asciiTheme="majorHAnsi" w:eastAsia="Calibri" w:hAnsiTheme="majorHAnsi" w:cstheme="majorHAnsi"/>
          <w:b/>
          <w:sz w:val="20"/>
          <w:szCs w:val="20"/>
          <w:highlight w:val="white"/>
          <w:lang w:val="en-GB"/>
        </w:rPr>
        <w:t>In</w:t>
      </w:r>
      <w:proofErr w:type="gramEnd"/>
      <w:r w:rsidRPr="008C416C">
        <w:rPr>
          <w:rFonts w:asciiTheme="majorHAnsi" w:eastAsia="Calibri" w:hAnsiTheme="majorHAnsi" w:cstheme="majorHAnsi"/>
          <w:b/>
          <w:sz w:val="20"/>
          <w:szCs w:val="20"/>
          <w:highlight w:val="white"/>
          <w:lang w:val="en-GB"/>
        </w:rPr>
        <w:t xml:space="preserve"> which stage of the event management process are logistics planned?</w:t>
      </w:r>
    </w:p>
    <w:p w14:paraId="0000009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re-event stage</w:t>
      </w:r>
    </w:p>
    <w:p w14:paraId="000000A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Event execution stage</w:t>
      </w:r>
    </w:p>
    <w:p w14:paraId="000000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ost-event stage</w:t>
      </w:r>
    </w:p>
    <w:p w14:paraId="000000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0A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0A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Logistics planning is a critical component of the event management process, and it typically occurs during the pre-event stage. This stage involves all of the planning and preparation that goes into making the event a success. During this stage, event managers will work closely with their team to identify the logistical requirements for the event, such as transportation, venue setup, equipment rental, and staffing needs.</w:t>
      </w:r>
    </w:p>
    <w:p w14:paraId="000000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0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0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A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mary purpose of event staging?</w:t>
      </w:r>
    </w:p>
    <w:p w14:paraId="000000A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provide seating for attendees</w:t>
      </w:r>
    </w:p>
    <w:p w14:paraId="000000A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create a safe and secure environment</w:t>
      </w:r>
    </w:p>
    <w:p w14:paraId="000000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c) To enhance the visual appeal of the event</w:t>
      </w:r>
    </w:p>
    <w:p w14:paraId="000000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serve food and beverages</w:t>
      </w:r>
    </w:p>
    <w:p w14:paraId="000000A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A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mary purpose of event staging is to enhance the visual appeal of the event. Event staging involves creating a temporary structure that can serve a variety of purposes, such as providing a platform for performers or speakers, creating a backdrop for the event, or enhancing the overall visual impact of the event.</w:t>
      </w:r>
    </w:p>
    <w:p w14:paraId="000000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0B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B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n important consideration for event security planning?</w:t>
      </w:r>
    </w:p>
    <w:p w14:paraId="000000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Crowd control measures</w:t>
      </w:r>
    </w:p>
    <w:p w14:paraId="000000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Emergency preparedness</w:t>
      </w:r>
    </w:p>
    <w:p w14:paraId="000000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heft prevention</w:t>
      </w:r>
    </w:p>
    <w:p w14:paraId="000000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arking management</w:t>
      </w:r>
    </w:p>
    <w:p w14:paraId="000000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0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Event security planning is focused on ensuring the safety and security of attendees, participants, and staff. Parking management, while an important logistical consideration, is not directly related to security concerns. Other important considerations for event security planning include crowd control measures, emergency preparedness, threat assessments, access control, and security personnel deployment.</w:t>
      </w:r>
    </w:p>
    <w:p w14:paraId="000000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0B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B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one potential benefit of hosting a sporting event?</w:t>
      </w:r>
    </w:p>
    <w:p w14:paraId="000000B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ncreased tourism and revenue for local businesses</w:t>
      </w:r>
    </w:p>
    <w:p w14:paraId="000000B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Decreased traffic congestion</w:t>
      </w:r>
    </w:p>
    <w:p w14:paraId="000000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mproved air quality</w:t>
      </w:r>
    </w:p>
    <w:p w14:paraId="000000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ncreased crime rates</w:t>
      </w:r>
    </w:p>
    <w:p w14:paraId="000000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0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porting events can bring in a significant number of visitors from out of town, which can result in increased revenue for local businesses such as hotels, restaurants, and retail stores. Additionally, the event can help to raise the profile of the host city or region, which can attract future visitors and investment.</w:t>
      </w:r>
    </w:p>
    <w:p w14:paraId="000000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0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C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C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0)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mary purpose of having an emergency response plan in place for a sporting event?</w:t>
      </w:r>
    </w:p>
    <w:p w14:paraId="000000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minimize disruptions to the event schedule</w:t>
      </w:r>
    </w:p>
    <w:p w14:paraId="000000C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keep attendees entertained during downtime</w:t>
      </w:r>
    </w:p>
    <w:p w14:paraId="000000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ensure the safety and well-being of attendees and staff</w:t>
      </w:r>
    </w:p>
    <w:p w14:paraId="000000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increase revenue for the event</w:t>
      </w:r>
    </w:p>
    <w:p w14:paraId="000000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mary purpose of having an emergency response plan in place for a sporting event is to ensure the safety and well-being of attendees and staff. Emergencies such as natural disasters, medical emergencies, and security breaches can occur during a sporting event, and it is crucial to have a plan in place to address such situations promptly and effectively.</w:t>
      </w:r>
    </w:p>
    <w:p w14:paraId="000000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C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C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D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one potential drawback of relying heavily on sponsorship for event funding?</w:t>
      </w:r>
    </w:p>
    <w:p w14:paraId="000000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Reduced visibility for sponsors</w:t>
      </w:r>
    </w:p>
    <w:p w14:paraId="000000D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Conflict of interest with sponsors</w:t>
      </w:r>
    </w:p>
    <w:p w14:paraId="000000D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educed control over event planning and execution</w:t>
      </w:r>
    </w:p>
    <w:p w14:paraId="000000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ncreased ticket prices</w:t>
      </w:r>
    </w:p>
    <w:p w14:paraId="000000D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A potential drawback of relying heavily on sponsorship for event funding is a reduced control over event planning and execution. Sponsors may want to have a say in the event's direction, content, and execution, which can limit the event organizer's creative freedom and potentially undermine the event's original vision. </w:t>
      </w:r>
    </w:p>
    <w:p w14:paraId="000000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D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0D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important consideration for event security planning? </w:t>
      </w:r>
    </w:p>
    <w:p w14:paraId="000000D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xml:space="preserve">) Crowd control measures </w:t>
      </w:r>
    </w:p>
    <w:p w14:paraId="000000D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Emergency preparedness </w:t>
      </w:r>
    </w:p>
    <w:p w14:paraId="000000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ft prevention </w:t>
      </w:r>
    </w:p>
    <w:p w14:paraId="000000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ll of the above </w:t>
      </w:r>
    </w:p>
    <w:p w14:paraId="000000D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0E1" w14:textId="5D28BBB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t>
      </w:r>
      <w:r w:rsidR="00FE7E03" w:rsidRPr="008C416C">
        <w:rPr>
          <w:rFonts w:asciiTheme="majorHAnsi" w:eastAsia="Calibri" w:hAnsiTheme="majorHAnsi" w:cstheme="majorHAnsi"/>
          <w:sz w:val="20"/>
          <w:szCs w:val="20"/>
          <w:highlight w:val="white"/>
          <w:lang w:val="en-GB"/>
        </w:rPr>
        <w:t xml:space="preserve">Crowd control measures, Emergency preparedness and Theft prevention </w:t>
      </w:r>
      <w:r w:rsidRPr="008C416C">
        <w:rPr>
          <w:rFonts w:asciiTheme="majorHAnsi" w:eastAsia="Calibri" w:hAnsiTheme="majorHAnsi" w:cstheme="majorHAnsi"/>
          <w:sz w:val="20"/>
          <w:szCs w:val="20"/>
          <w:highlight w:val="white"/>
          <w:lang w:val="en-GB"/>
        </w:rPr>
        <w:t>are important considerations for event security planning. Event managers must plan for potential crowd control issues, emergency situations, and theft prevention to ensure the safety of attendees and staff.</w:t>
      </w:r>
    </w:p>
    <w:p w14:paraId="000000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E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E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key element in the management of sporting events? </w:t>
      </w:r>
    </w:p>
    <w:p w14:paraId="000000E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Planning </w:t>
      </w:r>
    </w:p>
    <w:p w14:paraId="000000E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taffing </w:t>
      </w:r>
    </w:p>
    <w:p w14:paraId="000000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Budgeting </w:t>
      </w:r>
    </w:p>
    <w:p w14:paraId="000000E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thlete selection </w:t>
      </w:r>
    </w:p>
    <w:p w14:paraId="000000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0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thlete selection is not a key element of management as it is typically the responsibility of the team coaches or selection committees. Planning involves setting goals, defining objectives, and determining the resources needed to achieve them. Staffing involves recruiting, selecting, training, and managing the personnel necessary to carry out the event. </w:t>
      </w:r>
    </w:p>
    <w:p w14:paraId="000000E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0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E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b/>
          <w:sz w:val="20"/>
          <w:szCs w:val="20"/>
          <w:highlight w:val="white"/>
          <w:lang w:val="en-GB"/>
        </w:rPr>
        <w:t xml:space="preserve">Q2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first step in the planning process of a sporting event?</w:t>
      </w:r>
      <w:r w:rsidRPr="008C416C">
        <w:rPr>
          <w:rFonts w:asciiTheme="majorHAnsi" w:eastAsia="Calibri" w:hAnsiTheme="majorHAnsi" w:cstheme="majorHAnsi"/>
          <w:sz w:val="20"/>
          <w:szCs w:val="20"/>
          <w:highlight w:val="white"/>
          <w:lang w:val="en-GB"/>
        </w:rPr>
        <w:t xml:space="preserve"> </w:t>
      </w:r>
    </w:p>
    <w:p w14:paraId="000000F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Establishing the budget </w:t>
      </w:r>
    </w:p>
    <w:p w14:paraId="000000F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Developing a marketing plan </w:t>
      </w:r>
    </w:p>
    <w:p w14:paraId="000000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Setting objectives and goals </w:t>
      </w:r>
    </w:p>
    <w:p w14:paraId="000000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Selecting the venue </w:t>
      </w:r>
    </w:p>
    <w:p w14:paraId="000000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0F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first step in the planning process of a sporting event is to identify and set clear objectives and goals. This involves determining what the event aims to achieve, such as increasing participation, generating revenue, or promoting a particular cause or organization.</w:t>
      </w:r>
    </w:p>
    <w:p w14:paraId="000000F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0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0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0F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n external stakeholder in a sporting event? </w:t>
      </w:r>
    </w:p>
    <w:p w14:paraId="000000F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thletes </w:t>
      </w:r>
    </w:p>
    <w:p w14:paraId="000000F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Coaches </w:t>
      </w:r>
    </w:p>
    <w:p w14:paraId="000000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Volunteers </w:t>
      </w:r>
    </w:p>
    <w:p w14:paraId="000000F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Sponsors </w:t>
      </w:r>
    </w:p>
    <w:p w14:paraId="000000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0FF" w14:textId="5E0091E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Stakeholders are individuals or groups who have an interest in a particular event or organization. In the context of a sporting event, stakeholders can be internal or </w:t>
      </w:r>
      <w:r w:rsidR="00FE7E03" w:rsidRPr="008C416C">
        <w:rPr>
          <w:rFonts w:asciiTheme="majorHAnsi" w:eastAsia="Calibri" w:hAnsiTheme="majorHAnsi" w:cstheme="majorHAnsi"/>
          <w:sz w:val="20"/>
          <w:szCs w:val="20"/>
          <w:highlight w:val="white"/>
          <w:lang w:val="en-GB"/>
        </w:rPr>
        <w:t>external. Sponsors</w:t>
      </w:r>
      <w:r w:rsidRPr="008C416C">
        <w:rPr>
          <w:rFonts w:asciiTheme="majorHAnsi" w:eastAsia="Calibri" w:hAnsiTheme="majorHAnsi" w:cstheme="majorHAnsi"/>
          <w:sz w:val="20"/>
          <w:szCs w:val="20"/>
          <w:highlight w:val="white"/>
          <w:lang w:val="en-GB"/>
        </w:rPr>
        <w:t xml:space="preserve"> are an example of an external stakeholder in a sporting event.</w:t>
      </w:r>
    </w:p>
    <w:p w14:paraId="000001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ifficult Level- Hard</w:t>
      </w:r>
    </w:p>
    <w:p w14:paraId="000001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0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mary goal of risk management in a sporting event? </w:t>
      </w:r>
    </w:p>
    <w:p w14:paraId="0000010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eliminate all risks </w:t>
      </w:r>
    </w:p>
    <w:p w14:paraId="0000010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reduce the likelihood and impact of risks </w:t>
      </w:r>
    </w:p>
    <w:p w14:paraId="000001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transfer all risks to a third party </w:t>
      </w:r>
    </w:p>
    <w:p w14:paraId="000001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o ignore potential risks </w:t>
      </w:r>
    </w:p>
    <w:p w14:paraId="000001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109" w14:textId="264150A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primary goal of risk management in a sporting event is to identify, assess, and prioritize potential risks and to develop and implement strategies to minimize or control these </w:t>
      </w:r>
      <w:r w:rsidR="00FE7E03" w:rsidRPr="008C416C">
        <w:rPr>
          <w:rFonts w:asciiTheme="majorHAnsi" w:eastAsia="Calibri" w:hAnsiTheme="majorHAnsi" w:cstheme="majorHAnsi"/>
          <w:sz w:val="20"/>
          <w:szCs w:val="20"/>
          <w:highlight w:val="white"/>
          <w:lang w:val="en-GB"/>
        </w:rPr>
        <w:t>risks. The</w:t>
      </w:r>
      <w:r w:rsidRPr="008C416C">
        <w:rPr>
          <w:rFonts w:asciiTheme="majorHAnsi" w:eastAsia="Calibri" w:hAnsiTheme="majorHAnsi" w:cstheme="majorHAnsi"/>
          <w:sz w:val="20"/>
          <w:szCs w:val="20"/>
          <w:highlight w:val="white"/>
          <w:lang w:val="en-GB"/>
        </w:rPr>
        <w:t xml:space="preserve"> aim is not to eliminate all risks, as this is often not possible, but to manage them in a way that minimizes their likelihood and impact. </w:t>
      </w:r>
    </w:p>
    <w:p w14:paraId="0000010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1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0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7)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an event timeline in the management of sporting events? </w:t>
      </w:r>
    </w:p>
    <w:p w14:paraId="0000010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outline the event program </w:t>
      </w:r>
    </w:p>
    <w:p w14:paraId="000001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allocate resources </w:t>
      </w:r>
    </w:p>
    <w:p w14:paraId="000001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set deadlines for tasks </w:t>
      </w:r>
    </w:p>
    <w:p w14:paraId="000001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ll of the above </w:t>
      </w:r>
    </w:p>
    <w:p w14:paraId="000001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1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n event timeline is a chronological outline of the various activities and tasks that need to be accomplished leading up to the sporting event. It serves multiple purposes, including outlining the event program, allocating resources, and setting deadlines for tasks. </w:t>
      </w:r>
    </w:p>
    <w:p w14:paraId="0000011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1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method of evaluating the success of a sporting event? </w:t>
      </w:r>
    </w:p>
    <w:p w14:paraId="0000011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Post-event surveys </w:t>
      </w:r>
    </w:p>
    <w:p w14:paraId="000001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ocial media analytics </w:t>
      </w:r>
    </w:p>
    <w:p w14:paraId="000001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Media coverage </w:t>
      </w:r>
    </w:p>
    <w:p w14:paraId="0000011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ll of the above </w:t>
      </w:r>
    </w:p>
    <w:p w14:paraId="0000011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1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Evaluating the success of a sporting event is an important aspect of event management. Post-event surveys can be used to gather feedback from attendees, sponsors, and other stakeholders. Post-event surveys, social media analytics, and media coverage are all methods of evaluating the success of a sporting event.</w:t>
      </w:r>
    </w:p>
    <w:p w14:paraId="000001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2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a crisis management plan in the management of sporting events? </w:t>
      </w:r>
    </w:p>
    <w:p w14:paraId="0000012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prevent all crises </w:t>
      </w:r>
    </w:p>
    <w:p w14:paraId="000001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effectively manage crises if they occur </w:t>
      </w:r>
    </w:p>
    <w:p w14:paraId="000001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transfer all crises to a third party </w:t>
      </w:r>
    </w:p>
    <w:p w14:paraId="000001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o ignore potential crises </w:t>
      </w:r>
    </w:p>
    <w:p w14:paraId="000001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127" w14:textId="6CC61B61"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purpose of a crisis management plan in the management of sporting events is to effectively manage crises if they </w:t>
      </w:r>
      <w:r w:rsidR="00FE7E03" w:rsidRPr="008C416C">
        <w:rPr>
          <w:rFonts w:asciiTheme="majorHAnsi" w:eastAsia="Calibri" w:hAnsiTheme="majorHAnsi" w:cstheme="majorHAnsi"/>
          <w:sz w:val="20"/>
          <w:szCs w:val="20"/>
          <w:highlight w:val="white"/>
          <w:lang w:val="en-GB"/>
        </w:rPr>
        <w:t>occur. A</w:t>
      </w:r>
      <w:r w:rsidRPr="008C416C">
        <w:rPr>
          <w:rFonts w:asciiTheme="majorHAnsi" w:eastAsia="Calibri" w:hAnsiTheme="majorHAnsi" w:cstheme="majorHAnsi"/>
          <w:sz w:val="20"/>
          <w:szCs w:val="20"/>
          <w:highlight w:val="white"/>
          <w:lang w:val="en-GB"/>
        </w:rPr>
        <w:t xml:space="preserve"> crisis management plan is a key component of the overall risk management strategy for a sporting event. Its primary purpose is to enable effective and efficient management of any potential crises that may arise during the event. </w:t>
      </w:r>
    </w:p>
    <w:p w14:paraId="0000012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1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2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3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financial risk in the management of sporting events? </w:t>
      </w:r>
    </w:p>
    <w:p w14:paraId="0000012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thlete injuries </w:t>
      </w:r>
    </w:p>
    <w:p w14:paraId="000001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b) Weather conditions </w:t>
      </w:r>
    </w:p>
    <w:p w14:paraId="000001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Lack of audience attendance </w:t>
      </w:r>
    </w:p>
    <w:p w14:paraId="000001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None of the above </w:t>
      </w:r>
    </w:p>
    <w:p w14:paraId="000001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131" w14:textId="10C1856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Lack of audience attendance is an example of a financial risk in the management of sporting </w:t>
      </w:r>
      <w:r w:rsidR="00FE7E03" w:rsidRPr="008C416C">
        <w:rPr>
          <w:rFonts w:asciiTheme="majorHAnsi" w:eastAsia="Calibri" w:hAnsiTheme="majorHAnsi" w:cstheme="majorHAnsi"/>
          <w:sz w:val="20"/>
          <w:szCs w:val="20"/>
          <w:highlight w:val="white"/>
          <w:lang w:val="en-GB"/>
        </w:rPr>
        <w:t>events. A</w:t>
      </w:r>
      <w:r w:rsidRPr="008C416C">
        <w:rPr>
          <w:rFonts w:asciiTheme="majorHAnsi" w:eastAsia="Calibri" w:hAnsiTheme="majorHAnsi" w:cstheme="majorHAnsi"/>
          <w:sz w:val="20"/>
          <w:szCs w:val="20"/>
          <w:highlight w:val="white"/>
          <w:lang w:val="en-GB"/>
        </w:rPr>
        <w:t xml:space="preserve"> financial risk in the management of sporting events is any risk that may result in financial loss to the event organizers. If the event fails to attract a sufficient number of paying spectators, it may result in financial losses for the organizers due to the expenses incurred in organizing the event. </w:t>
      </w:r>
    </w:p>
    <w:p w14:paraId="0000013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13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3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3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age limit for participation in the Special Olympics?</w:t>
      </w:r>
    </w:p>
    <w:p w14:paraId="0000013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8 years</w:t>
      </w:r>
    </w:p>
    <w:p w14:paraId="000001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20 years</w:t>
      </w:r>
    </w:p>
    <w:p w14:paraId="000001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16 years</w:t>
      </w:r>
    </w:p>
    <w:p w14:paraId="000001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No age limit</w:t>
      </w:r>
    </w:p>
    <w:p w14:paraId="000001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1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Special Olympics is an international sports organization dedicated to empowering individuals with intellectual disabilities through sports. The organization offers year-round training and competition opportunities in a variety of Olympic-type sports. There is no age limit for participation in the Special Olympics, and athletes of all ages and ability levels are welcome to compete</w:t>
      </w:r>
    </w:p>
    <w:p w14:paraId="0000013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3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1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3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32) </w:t>
      </w:r>
      <w:proofErr w:type="gramStart"/>
      <w:r w:rsidRPr="008C416C">
        <w:rPr>
          <w:rFonts w:asciiTheme="majorHAnsi" w:eastAsia="Calibri" w:hAnsiTheme="majorHAnsi" w:cstheme="majorHAnsi"/>
          <w:b/>
          <w:sz w:val="20"/>
          <w:szCs w:val="20"/>
          <w:highlight w:val="white"/>
          <w:lang w:val="en-GB"/>
        </w:rPr>
        <w:t>In</w:t>
      </w:r>
      <w:proofErr w:type="gramEnd"/>
      <w:r w:rsidRPr="008C416C">
        <w:rPr>
          <w:rFonts w:asciiTheme="majorHAnsi" w:eastAsia="Calibri" w:hAnsiTheme="majorHAnsi" w:cstheme="majorHAnsi"/>
          <w:b/>
          <w:sz w:val="20"/>
          <w:szCs w:val="20"/>
          <w:highlight w:val="white"/>
          <w:lang w:val="en-GB"/>
        </w:rPr>
        <w:t xml:space="preserve"> which year did the International Olympic Committee allow women to compete in all sports?</w:t>
      </w:r>
    </w:p>
    <w:p w14:paraId="0000014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948</w:t>
      </w:r>
    </w:p>
    <w:p w14:paraId="0000014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1976</w:t>
      </w:r>
    </w:p>
    <w:p w14:paraId="000001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1960</w:t>
      </w:r>
    </w:p>
    <w:p w14:paraId="0000014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1984</w:t>
      </w:r>
    </w:p>
    <w:p w14:paraId="000001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1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International Olympic Committee (IOC) allowed women to compete in all sports for the first time at the 1976 Summer Olympics held in Montreal, Canada. Prior to this, women were restricted from participating in certain sports such as weightlifting, boxing, and wrestling.</w:t>
      </w:r>
    </w:p>
    <w:p w14:paraId="0000014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1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14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14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3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rganization promotes gender equality in sports?</w:t>
      </w:r>
    </w:p>
    <w:p w14:paraId="0000014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FIFA</w:t>
      </w:r>
    </w:p>
    <w:p w14:paraId="000001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OC</w:t>
      </w:r>
    </w:p>
    <w:p w14:paraId="000001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UNICEF</w:t>
      </w:r>
    </w:p>
    <w:p w14:paraId="0000014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Women's Sports Foundation</w:t>
      </w:r>
    </w:p>
    <w:p w14:paraId="0000014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1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Women's Sports Foundation is a non-profit organization that advocates for gender equality in sports. Founded in 1974 by tennis player Billie Jean King, the organization works to advance the lives of women and girls through sports and physical activity. </w:t>
      </w:r>
    </w:p>
    <w:p w14:paraId="0000015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5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5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34) Answer the following question with reference to the Audio</w:t>
      </w:r>
    </w:p>
    <w:p w14:paraId="00000154"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8">
        <w:r w:rsidR="00AA23C0" w:rsidRPr="008C416C">
          <w:rPr>
            <w:rFonts w:asciiTheme="majorHAnsi" w:eastAsia="Calibri" w:hAnsiTheme="majorHAnsi" w:cstheme="majorHAnsi"/>
            <w:b/>
            <w:color w:val="1155CC"/>
            <w:sz w:val="20"/>
            <w:szCs w:val="20"/>
            <w:highlight w:val="white"/>
            <w:u w:val="single"/>
            <w:lang w:val="en-GB"/>
          </w:rPr>
          <w:t>https://drive.google.com/file/d/1KpHItyQopiFVVsaSdLzn1a3Nue3G1sgm/view?usp=share_link</w:t>
        </w:r>
      </w:hyperlink>
    </w:p>
    <w:p w14:paraId="0000015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15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itle IX?</w:t>
      </w:r>
    </w:p>
    <w:p w14:paraId="000001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A law that requires schools to provide equal access to sports for women</w:t>
      </w:r>
    </w:p>
    <w:p w14:paraId="0000015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b) A law that requires schools to provide equal access to sports for men</w:t>
      </w:r>
    </w:p>
    <w:p w14:paraId="000001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A law that requires schools to provide equal access to sports for all students</w:t>
      </w:r>
    </w:p>
    <w:p w14:paraId="000001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None of the above</w:t>
      </w:r>
    </w:p>
    <w:p w14:paraId="000001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1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itle IX is a federal law that prohibits discrimination based on sex in any education program or activity that receives federal funding, including athletic programs. It requires schools to provide equal access to sports for women.</w:t>
      </w:r>
    </w:p>
    <w:p w14:paraId="0000015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15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6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3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aim of the United Nations' "Sports for Development and Peace" initiative?</w:t>
      </w:r>
    </w:p>
    <w:p w14:paraId="0000016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promote sports as a tool for social change</w:t>
      </w:r>
    </w:p>
    <w:p w14:paraId="0000016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increase profit from sports events</w:t>
      </w:r>
    </w:p>
    <w:p w14:paraId="000001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increase the popularity of sports</w:t>
      </w:r>
    </w:p>
    <w:p w14:paraId="000001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1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16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aim of the United Nations' "Sports for Development and Peace" initiative is to promote sports as a tool for social change. This initiative recognizes the potential of sports to promote tolerance, respect, and understanding among people and to contribute to the achievement of the United Nations' development goals. </w:t>
      </w:r>
    </w:p>
    <w:p w14:paraId="0000016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16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6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3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age limit for participation in the Youth Olympic Games?</w:t>
      </w:r>
    </w:p>
    <w:p w14:paraId="000001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16-18 years</w:t>
      </w:r>
    </w:p>
    <w:p w14:paraId="0000016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14-16 years</w:t>
      </w:r>
    </w:p>
    <w:p w14:paraId="0000016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12-15 years</w:t>
      </w:r>
    </w:p>
    <w:p w14:paraId="000001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d</w:t>
      </w:r>
      <w:proofErr w:type="gramEnd"/>
      <w:r w:rsidRPr="008C416C">
        <w:rPr>
          <w:rFonts w:asciiTheme="majorHAnsi" w:eastAsia="Calibri" w:hAnsiTheme="majorHAnsi" w:cstheme="majorHAnsi"/>
          <w:sz w:val="20"/>
          <w:szCs w:val="20"/>
          <w:highlight w:val="white"/>
          <w:lang w:val="en-GB"/>
        </w:rPr>
        <w:t>) 18-20 years</w:t>
      </w:r>
    </w:p>
    <w:p w14:paraId="000001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1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age limit for participation in the Youth Olympic Games is 16-18 years, with athletes being required to be between these ages on December 31 of the year of the event. The Youth Olympic Games are designed to provide a platform for young athletes to showcase their talents and to encourage youth participation in sports. </w:t>
      </w:r>
    </w:p>
    <w:p w14:paraId="0000017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17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1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7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37) Answer the following question with reference to the Audio</w:t>
      </w:r>
    </w:p>
    <w:p w14:paraId="00000175"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9">
        <w:r w:rsidR="00AA23C0" w:rsidRPr="008C416C">
          <w:rPr>
            <w:rFonts w:asciiTheme="majorHAnsi" w:eastAsia="Calibri" w:hAnsiTheme="majorHAnsi" w:cstheme="majorHAnsi"/>
            <w:b/>
            <w:color w:val="1155CC"/>
            <w:sz w:val="20"/>
            <w:szCs w:val="20"/>
            <w:highlight w:val="white"/>
            <w:u w:val="single"/>
            <w:lang w:val="en-GB"/>
          </w:rPr>
          <w:t>https://drive.google.com/file/d/1wSfj5N-MdYjpYB-DoP57lti7eQYxF-O3/view?usp=share_link</w:t>
        </w:r>
      </w:hyperlink>
    </w:p>
    <w:p w14:paraId="0000017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17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purpose of the Paralympic Games?</w:t>
      </w:r>
    </w:p>
    <w:p w14:paraId="000001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promote sports for people with disabilities</w:t>
      </w:r>
    </w:p>
    <w:p w14:paraId="000001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raise awareness about disability rights</w:t>
      </w:r>
    </w:p>
    <w:p w14:paraId="000001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provide job opportunities for people with disabilities</w:t>
      </w:r>
    </w:p>
    <w:p w14:paraId="000001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None of the above</w:t>
      </w:r>
    </w:p>
    <w:p w14:paraId="0000017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1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aralympic Games is a multi-sport event specifically designed for athletes with physical and intellectual disabilities. The games promote inclusivity and equal opportunities in sports for people with disabilities, and inspire individuals with disabilities to pursue their athletic dreams. The Paralympic Games are held immediately after the Olympic Games in the same host city.</w:t>
      </w:r>
    </w:p>
    <w:p w14:paraId="000001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1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18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18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38) Answer the following question with reference to the Audio</w:t>
      </w:r>
    </w:p>
    <w:p w14:paraId="00000182"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0">
        <w:r w:rsidR="00AA23C0" w:rsidRPr="008C416C">
          <w:rPr>
            <w:rFonts w:asciiTheme="majorHAnsi" w:eastAsia="Calibri" w:hAnsiTheme="majorHAnsi" w:cstheme="majorHAnsi"/>
            <w:b/>
            <w:color w:val="1155CC"/>
            <w:sz w:val="20"/>
            <w:szCs w:val="20"/>
            <w:highlight w:val="white"/>
            <w:u w:val="single"/>
            <w:lang w:val="en-GB"/>
          </w:rPr>
          <w:t>https://drive.google.com/file/d/1HRoRYK7kAOBGJJNhTyAFttGDsGLpOzGw/view?usp=share_link</w:t>
        </w:r>
      </w:hyperlink>
    </w:p>
    <w:p w14:paraId="0000018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lastRenderedPageBreak/>
        <w:t>TYPE: Audio</w:t>
      </w:r>
    </w:p>
    <w:p w14:paraId="0000018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o was the first Muslim woman to win an Olympic medal?</w:t>
      </w:r>
    </w:p>
    <w:p w14:paraId="0000018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Nadia Comaneci</w:t>
      </w:r>
    </w:p>
    <w:p w14:paraId="0000018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t>
      </w:r>
      <w:proofErr w:type="spellStart"/>
      <w:r w:rsidRPr="008C416C">
        <w:rPr>
          <w:rFonts w:asciiTheme="majorHAnsi" w:eastAsia="Calibri" w:hAnsiTheme="majorHAnsi" w:cstheme="majorHAnsi"/>
          <w:sz w:val="20"/>
          <w:szCs w:val="20"/>
          <w:highlight w:val="white"/>
          <w:lang w:val="en-GB"/>
        </w:rPr>
        <w:t>Nawal</w:t>
      </w:r>
      <w:proofErr w:type="spellEnd"/>
      <w:r w:rsidRPr="008C416C">
        <w:rPr>
          <w:rFonts w:asciiTheme="majorHAnsi" w:eastAsia="Calibri" w:hAnsiTheme="majorHAnsi" w:cstheme="majorHAnsi"/>
          <w:sz w:val="20"/>
          <w:szCs w:val="20"/>
          <w:highlight w:val="white"/>
          <w:lang w:val="en-GB"/>
        </w:rPr>
        <w:t xml:space="preserve"> El </w:t>
      </w:r>
      <w:proofErr w:type="spellStart"/>
      <w:r w:rsidRPr="008C416C">
        <w:rPr>
          <w:rFonts w:asciiTheme="majorHAnsi" w:eastAsia="Calibri" w:hAnsiTheme="majorHAnsi" w:cstheme="majorHAnsi"/>
          <w:sz w:val="20"/>
          <w:szCs w:val="20"/>
          <w:highlight w:val="white"/>
          <w:lang w:val="en-GB"/>
        </w:rPr>
        <w:t>Moutawakel</w:t>
      </w:r>
      <w:proofErr w:type="spellEnd"/>
    </w:p>
    <w:p w14:paraId="000001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Mary Lou </w:t>
      </w:r>
      <w:proofErr w:type="spellStart"/>
      <w:r w:rsidRPr="008C416C">
        <w:rPr>
          <w:rFonts w:asciiTheme="majorHAnsi" w:eastAsia="Calibri" w:hAnsiTheme="majorHAnsi" w:cstheme="majorHAnsi"/>
          <w:sz w:val="20"/>
          <w:szCs w:val="20"/>
          <w:highlight w:val="white"/>
          <w:lang w:val="en-GB"/>
        </w:rPr>
        <w:t>Retton</w:t>
      </w:r>
      <w:proofErr w:type="spellEnd"/>
    </w:p>
    <w:p w14:paraId="000001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Simone </w:t>
      </w:r>
      <w:proofErr w:type="spellStart"/>
      <w:r w:rsidRPr="008C416C">
        <w:rPr>
          <w:rFonts w:asciiTheme="majorHAnsi" w:eastAsia="Calibri" w:hAnsiTheme="majorHAnsi" w:cstheme="majorHAnsi"/>
          <w:sz w:val="20"/>
          <w:szCs w:val="20"/>
          <w:highlight w:val="white"/>
          <w:lang w:val="en-GB"/>
        </w:rPr>
        <w:t>Biles</w:t>
      </w:r>
      <w:proofErr w:type="spellEnd"/>
    </w:p>
    <w:p w14:paraId="000001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18A" w14:textId="2DF4759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t>
      </w:r>
      <w:proofErr w:type="spellStart"/>
      <w:r w:rsidRPr="008C416C">
        <w:rPr>
          <w:rFonts w:asciiTheme="majorHAnsi" w:eastAsia="Calibri" w:hAnsiTheme="majorHAnsi" w:cstheme="majorHAnsi"/>
          <w:sz w:val="20"/>
          <w:szCs w:val="20"/>
          <w:highlight w:val="white"/>
          <w:lang w:val="en-GB"/>
        </w:rPr>
        <w:t>Nawal</w:t>
      </w:r>
      <w:proofErr w:type="spellEnd"/>
      <w:r w:rsidRPr="008C416C">
        <w:rPr>
          <w:rFonts w:asciiTheme="majorHAnsi" w:eastAsia="Calibri" w:hAnsiTheme="majorHAnsi" w:cstheme="majorHAnsi"/>
          <w:sz w:val="20"/>
          <w:szCs w:val="20"/>
          <w:highlight w:val="white"/>
          <w:lang w:val="en-GB"/>
        </w:rPr>
        <w:t xml:space="preserve"> El </w:t>
      </w:r>
      <w:proofErr w:type="spellStart"/>
      <w:r w:rsidR="008C416C" w:rsidRPr="008C416C">
        <w:rPr>
          <w:rFonts w:asciiTheme="majorHAnsi" w:eastAsia="Calibri" w:hAnsiTheme="majorHAnsi" w:cstheme="majorHAnsi"/>
          <w:sz w:val="20"/>
          <w:szCs w:val="20"/>
          <w:highlight w:val="white"/>
          <w:lang w:val="en-GB"/>
        </w:rPr>
        <w:t>Moutawakel</w:t>
      </w:r>
      <w:proofErr w:type="spellEnd"/>
      <w:r w:rsidR="008C416C" w:rsidRPr="008C416C">
        <w:rPr>
          <w:rFonts w:asciiTheme="majorHAnsi" w:eastAsia="Calibri" w:hAnsiTheme="majorHAnsi" w:cstheme="majorHAnsi"/>
          <w:sz w:val="20"/>
          <w:szCs w:val="20"/>
          <w:highlight w:val="white"/>
          <w:lang w:val="en-GB"/>
        </w:rPr>
        <w:t xml:space="preserve"> won</w:t>
      </w:r>
      <w:r w:rsidRPr="008C416C">
        <w:rPr>
          <w:rFonts w:asciiTheme="majorHAnsi" w:eastAsia="Calibri" w:hAnsiTheme="majorHAnsi" w:cstheme="majorHAnsi"/>
          <w:sz w:val="20"/>
          <w:szCs w:val="20"/>
          <w:highlight w:val="white"/>
          <w:lang w:val="en-GB"/>
        </w:rPr>
        <w:t xml:space="preserve"> the gold medal in the 400-meter hurdles at the 1984 Summer Olympics in Los Angeles, becoming the first woman from a Muslim majority country to win an Olympic medal. She is also known for her work in promoting women's sports and serving as a member of the International Olympic Committee.</w:t>
      </w:r>
    </w:p>
    <w:p w14:paraId="000001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1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8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39) Answer the following question with reference to the Audio</w:t>
      </w:r>
    </w:p>
    <w:p w14:paraId="0000018F"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1">
        <w:r w:rsidR="00AA23C0" w:rsidRPr="008C416C">
          <w:rPr>
            <w:rFonts w:asciiTheme="majorHAnsi" w:eastAsia="Calibri" w:hAnsiTheme="majorHAnsi" w:cstheme="majorHAnsi"/>
            <w:b/>
            <w:color w:val="1155CC"/>
            <w:sz w:val="20"/>
            <w:szCs w:val="20"/>
            <w:highlight w:val="white"/>
            <w:u w:val="single"/>
            <w:lang w:val="en-GB"/>
          </w:rPr>
          <w:t>https://drive.google.com/file/d/12Y2XvXd5Qr0NGpui_dTSc9m2Insn8Kxt/view?usp=share_link</w:t>
        </w:r>
      </w:hyperlink>
    </w:p>
    <w:p w14:paraId="0000019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19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ich country has the highest number of female athletes competing in the Olympic Games?</w:t>
      </w:r>
    </w:p>
    <w:p w14:paraId="000001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United States</w:t>
      </w:r>
    </w:p>
    <w:p w14:paraId="0000019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China</w:t>
      </w:r>
    </w:p>
    <w:p w14:paraId="0000019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ussia</w:t>
      </w:r>
    </w:p>
    <w:p w14:paraId="000001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ustralia</w:t>
      </w:r>
    </w:p>
    <w:p w14:paraId="000001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1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China has the highest number of female athletes competing in the Olympic Games. In the 2016 Rio Olympics, China sent 291 female athletes, which was more than any other country. The country has been investing heavily in women's sports in recent years and has seen a significant increase in the number of female athletes participating in various sports. </w:t>
      </w:r>
    </w:p>
    <w:p w14:paraId="000001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19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9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9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40) Answer the following question with reference to the Audio</w:t>
      </w:r>
    </w:p>
    <w:p w14:paraId="0000019C"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2">
        <w:r w:rsidR="00AA23C0" w:rsidRPr="008C416C">
          <w:rPr>
            <w:rFonts w:asciiTheme="majorHAnsi" w:eastAsia="Calibri" w:hAnsiTheme="majorHAnsi" w:cstheme="majorHAnsi"/>
            <w:b/>
            <w:color w:val="1155CC"/>
            <w:sz w:val="20"/>
            <w:szCs w:val="20"/>
            <w:highlight w:val="white"/>
            <w:u w:val="single"/>
            <w:lang w:val="en-GB"/>
          </w:rPr>
          <w:t>https://drive.google.com/file/d/1szntusieFE-ZP_JO8BKbqKcmA69ZGUrF/view?usp=share_link</w:t>
        </w:r>
      </w:hyperlink>
    </w:p>
    <w:p w14:paraId="0000019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19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purpose of the Women's World Cup?</w:t>
      </w:r>
    </w:p>
    <w:p w14:paraId="0000019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provide opportunities for women to compete at the highest level of soccer</w:t>
      </w:r>
    </w:p>
    <w:p w14:paraId="000001A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promote gender equality in sports</w:t>
      </w:r>
    </w:p>
    <w:p w14:paraId="000001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raise awareness about women's sports</w:t>
      </w:r>
    </w:p>
    <w:p w14:paraId="000001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1A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1A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Women's World Cup is a quadrennial international soccer tournament for women's national teams. Its purpose is to provide a platform for women to compete at the highest level of soccer and to promote gender equality in sports. The tournament also serves to raise awareness about women's sports and the talented athletes who compete in them.</w:t>
      </w:r>
    </w:p>
    <w:p w14:paraId="000001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A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percentage of sports coverage on television is dedicated to women's sports?</w:t>
      </w:r>
    </w:p>
    <w:p w14:paraId="000001A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Less than 5%</w:t>
      </w:r>
    </w:p>
    <w:p w14:paraId="000001A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10-15%</w:t>
      </w:r>
    </w:p>
    <w:p w14:paraId="000001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20-25%</w:t>
      </w:r>
    </w:p>
    <w:p w14:paraId="000001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30-35%</w:t>
      </w:r>
    </w:p>
    <w:p w14:paraId="000001A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1A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Explanation: Despite significant progress in recent years, women's sports continue to receive significantly less coverage on television than men's sports. According to a 2019 report by the USC Annenberg Inclusion Initiative, only 4% of sports coverage on major networks is dedicated to women's sports.</w:t>
      </w:r>
    </w:p>
    <w:p w14:paraId="000001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1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B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B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percentage of girls drop out of sports by the age of 17?</w:t>
      </w:r>
    </w:p>
    <w:p w14:paraId="000001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0%</w:t>
      </w:r>
    </w:p>
    <w:p w14:paraId="000001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30%</w:t>
      </w:r>
    </w:p>
    <w:p w14:paraId="000001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50%</w:t>
      </w:r>
    </w:p>
    <w:p w14:paraId="000001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70%</w:t>
      </w:r>
    </w:p>
    <w:p w14:paraId="000001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1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ccording to research, around 50% of girls drop out of sports by the age of 17. There are various reasons for this, including societal pressure to conform to traditional gender roles, lack of access to sports facilities and programs, and a lack of positive female role models in sports</w:t>
      </w:r>
    </w:p>
    <w:p w14:paraId="000001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1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B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B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important benefit of sports for children and women?</w:t>
      </w:r>
    </w:p>
    <w:p w14:paraId="000001B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mproved physical health</w:t>
      </w:r>
    </w:p>
    <w:p w14:paraId="000001B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oost in academic performance</w:t>
      </w:r>
    </w:p>
    <w:p w14:paraId="000001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ncrease in social skills</w:t>
      </w:r>
    </w:p>
    <w:p w14:paraId="000001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1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1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ports have numerous benefits for children and women, including improved physical health, boosted academic performance, and an increase in social skills. Regular participation in sports helps to keep children and women physically active, which can reduce the risk of developing chronic diseases such as obesity, diabetes, and heart disease.</w:t>
      </w:r>
    </w:p>
    <w:p w14:paraId="000001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C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4)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common myth about women's participation in sports?</w:t>
      </w:r>
    </w:p>
    <w:p w14:paraId="000001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hey are not interested in sports</w:t>
      </w:r>
    </w:p>
    <w:p w14:paraId="000001C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hey are weak and cannot compete with men</w:t>
      </w:r>
    </w:p>
    <w:p w14:paraId="000001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hey are too emotional to handle the pressure</w:t>
      </w:r>
    </w:p>
    <w:p w14:paraId="000001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1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1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re are several common myths and misconceptions about women's participation in sports, including the idea that women are not interested in sports, they are physically weaker than men and cannot compete at the same level, and that they are too emotional to handle the pressure of competitive sports. </w:t>
      </w:r>
    </w:p>
    <w:p w14:paraId="000001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1C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C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1D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most popular sport among girls in the US?</w:t>
      </w:r>
    </w:p>
    <w:p w14:paraId="000001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occer</w:t>
      </w:r>
    </w:p>
    <w:p w14:paraId="000001D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asketball</w:t>
      </w:r>
    </w:p>
    <w:p w14:paraId="000001D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Volleyball</w:t>
      </w:r>
    </w:p>
    <w:p w14:paraId="000001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oftball</w:t>
      </w:r>
    </w:p>
    <w:p w14:paraId="000001D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1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most popular sport among girls in the US is soccer, with an estimated 3 million girls playing the sport. Soccer has gained popularity due to the success of the US Women's National Team and the increased visibility of the Women's World Cup. </w:t>
      </w:r>
    </w:p>
    <w:p w14:paraId="000001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1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ifficult Level- Medium</w:t>
      </w:r>
    </w:p>
    <w:p w14:paraId="000001D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D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main reason why girls drop out of sports?</w:t>
      </w:r>
    </w:p>
    <w:p w14:paraId="000001D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Lack of skill</w:t>
      </w:r>
    </w:p>
    <w:p w14:paraId="000001D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Lack of interest</w:t>
      </w:r>
    </w:p>
    <w:p w14:paraId="000001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Gender stereotypes</w:t>
      </w:r>
    </w:p>
    <w:p w14:paraId="000001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njury</w:t>
      </w:r>
    </w:p>
    <w:p w14:paraId="000001D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1E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One of the main reasons why girls drop out of sports is due to gender stereotypes. Girls often face societal pressures to conform to traditional gender roles, which can lead to a lack of support and encouragement to participate in sports. Additionally, girls may face stereotypes that they are not as skilled or competitive as boys, leading to a lack of confidence and motivation to continue playing.</w:t>
      </w:r>
    </w:p>
    <w:p w14:paraId="000001E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1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E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1E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47) Answer the following question with reference to the Audio</w:t>
      </w:r>
    </w:p>
    <w:p w14:paraId="000001E5"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3">
        <w:r w:rsidR="00AA23C0" w:rsidRPr="008C416C">
          <w:rPr>
            <w:rFonts w:asciiTheme="majorHAnsi" w:eastAsia="Calibri" w:hAnsiTheme="majorHAnsi" w:cstheme="majorHAnsi"/>
            <w:b/>
            <w:color w:val="1155CC"/>
            <w:sz w:val="20"/>
            <w:szCs w:val="20"/>
            <w:highlight w:val="white"/>
            <w:u w:val="single"/>
            <w:lang w:val="en-GB"/>
          </w:rPr>
          <w:t>https://drive.google.com/file/d/1Am8-LU80Tl99HKt5bKNequWMSgpKlhcF/view?usp=share_link</w:t>
        </w:r>
      </w:hyperlink>
    </w:p>
    <w:p w14:paraId="000001E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1E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gender pay gap in professional sports?</w:t>
      </w:r>
    </w:p>
    <w:p w14:paraId="000001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Men and women are paid equally</w:t>
      </w:r>
    </w:p>
    <w:p w14:paraId="000001E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Women are paid more than men</w:t>
      </w:r>
    </w:p>
    <w:p w14:paraId="000001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Men are paid more than women</w:t>
      </w:r>
    </w:p>
    <w:p w14:paraId="000001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re is no pay gap</w:t>
      </w:r>
    </w:p>
    <w:p w14:paraId="000001E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1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gender pay gap in professional sports refers to the difference in pay between male and female athletes. In most sports, male athletes earn significantly more than female athletes. This gap exists in all aspects of professional sports, including salaries, prize money, sponsorship deals, and media coverage.</w:t>
      </w:r>
    </w:p>
    <w:p w14:paraId="000001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1E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1F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1F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biggest barrier to women's sports in developing countries?</w:t>
      </w:r>
    </w:p>
    <w:p w14:paraId="000001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Lack of funding</w:t>
      </w:r>
    </w:p>
    <w:p w14:paraId="000001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Lack of interest</w:t>
      </w:r>
    </w:p>
    <w:p w14:paraId="000001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Lack of infrastructure</w:t>
      </w:r>
    </w:p>
    <w:p w14:paraId="000001F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Lack of talent</w:t>
      </w:r>
    </w:p>
    <w:p w14:paraId="000001F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1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biggest barrier to women's sports in developing countries is often the lack of infrastructure. This includes a shortage of proper facilities for training and competition, as well as a lack of transportation to and from these facilities. Additionally, there may be cultural barriers that prevent girls and women from participating in sports.</w:t>
      </w:r>
    </w:p>
    <w:p w14:paraId="000001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1F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1F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1F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4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most significant benefit of sports for women?</w:t>
      </w:r>
    </w:p>
    <w:p w14:paraId="000001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mproved physical health</w:t>
      </w:r>
    </w:p>
    <w:p w14:paraId="000001F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ncreased confidence</w:t>
      </w:r>
    </w:p>
    <w:p w14:paraId="000001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Enhanced social skills</w:t>
      </w:r>
    </w:p>
    <w:p w14:paraId="000001F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mproved career prospects</w:t>
      </w:r>
    </w:p>
    <w:p w14:paraId="000002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2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Participation in sports has been shown to boost confidence in women and girls, particularly in terms of body image and self-esteem. Playing sports can also help women develop leadership and teamwork skills, which can be valuable in both personal and professional settings.</w:t>
      </w:r>
    </w:p>
    <w:p w14:paraId="000002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0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ifficult Level- Easy</w:t>
      </w:r>
    </w:p>
    <w:p w14:paraId="0000020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20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0)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best way to encourage girls to participate in sports?</w:t>
      </w:r>
    </w:p>
    <w:p w14:paraId="000002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rovide equal opportunities</w:t>
      </w:r>
    </w:p>
    <w:p w14:paraId="000002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Offer financial incentives</w:t>
      </w:r>
    </w:p>
    <w:p w14:paraId="000002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et lower standards for girls</w:t>
      </w:r>
    </w:p>
    <w:p w14:paraId="000002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None of the above</w:t>
      </w:r>
    </w:p>
    <w:p w14:paraId="0000020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2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best way to encourage girls to participate in sports is to provide equal opportunities. This includes providing access to the same facilities, equipment, and training as boys, as well as offering equal support and encouragement. </w:t>
      </w:r>
    </w:p>
    <w:p w14:paraId="000002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20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20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0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51) Answer the following question with reference to the Audio</w:t>
      </w:r>
    </w:p>
    <w:p w14:paraId="00000210"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4">
        <w:r w:rsidR="00AA23C0" w:rsidRPr="008C416C">
          <w:rPr>
            <w:rFonts w:asciiTheme="majorHAnsi" w:eastAsia="Calibri" w:hAnsiTheme="majorHAnsi" w:cstheme="majorHAnsi"/>
            <w:b/>
            <w:color w:val="1155CC"/>
            <w:sz w:val="20"/>
            <w:szCs w:val="20"/>
            <w:highlight w:val="white"/>
            <w:u w:val="single"/>
            <w:lang w:val="en-GB"/>
          </w:rPr>
          <w:t>https://drive.google.com/file/d/1A4BKI_z5Ns6tZ9STPRF9bsHNa4IVNG6X/view?usp=share_link</w:t>
        </w:r>
      </w:hyperlink>
    </w:p>
    <w:p w14:paraId="0000021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21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primary goal of the US Women's National Soccer Team?</w:t>
      </w:r>
    </w:p>
    <w:p w14:paraId="000002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win games</w:t>
      </w:r>
    </w:p>
    <w:p w14:paraId="0000021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promote gender equality</w:t>
      </w:r>
    </w:p>
    <w:p w14:paraId="000002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inspire young girls</w:t>
      </w:r>
    </w:p>
    <w:p w14:paraId="000002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21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1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mary goal of the US Women's National Soccer Team is to win games, but they also have a larger mission to promote gender equality and inspire young girls. The team has been at the forefront of the fight for gender equality in sports, advocating for equal pay and treatment for female athletes.</w:t>
      </w:r>
    </w:p>
    <w:p w14:paraId="000002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21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21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country has won the most Olympic medals in women's sports?</w:t>
      </w:r>
    </w:p>
    <w:p w14:paraId="000002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hina</w:t>
      </w:r>
    </w:p>
    <w:p w14:paraId="000002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Russia</w:t>
      </w:r>
    </w:p>
    <w:p w14:paraId="000002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United States</w:t>
      </w:r>
    </w:p>
    <w:p w14:paraId="000002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Germany</w:t>
      </w:r>
    </w:p>
    <w:p w14:paraId="0000022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22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United States has been a dominant force in women's sports since the inception of the modern Olympic Games in 1896. In fact, the United States has won more Olympic medals in women's sports than any other country. </w:t>
      </w:r>
    </w:p>
    <w:p w14:paraId="000002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2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2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2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53) Answer the following question with reference to the Audio</w:t>
      </w:r>
    </w:p>
    <w:p w14:paraId="00000227"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5">
        <w:r w:rsidR="00AA23C0" w:rsidRPr="008C416C">
          <w:rPr>
            <w:rFonts w:asciiTheme="majorHAnsi" w:eastAsia="Calibri" w:hAnsiTheme="majorHAnsi" w:cstheme="majorHAnsi"/>
            <w:b/>
            <w:color w:val="1155CC"/>
            <w:sz w:val="20"/>
            <w:szCs w:val="20"/>
            <w:highlight w:val="white"/>
            <w:u w:val="single"/>
            <w:lang w:val="en-GB"/>
          </w:rPr>
          <w:t>https://drive.google.com/file/d/162fefl7ZPNZmEr4vn8NT4mMadWGfPs05/view?usp=share_link</w:t>
        </w:r>
      </w:hyperlink>
    </w:p>
    <w:p w14:paraId="0000022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22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full form of the term "YOGA"?</w:t>
      </w:r>
    </w:p>
    <w:p w14:paraId="000002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Your Own Greatest Ally</w:t>
      </w:r>
    </w:p>
    <w:p w14:paraId="000002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You Only Grow Adept</w:t>
      </w:r>
    </w:p>
    <w:p w14:paraId="0000022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Your Opportunity for Great Awakening</w:t>
      </w:r>
    </w:p>
    <w:p w14:paraId="000002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None of the above</w:t>
      </w:r>
    </w:p>
    <w:p w14:paraId="000002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YOGA is not an acronym, and therefore, it does not have a full form. Yoga is a Sanskrit word that means "union" or "to join." It is a practice that combines physical postures, breathing exercises, and meditation techniques to promote physical, mental, and spiritual well-being. </w:t>
      </w:r>
    </w:p>
    <w:p w14:paraId="000002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Thus, the correct answer is option (d).</w:t>
      </w:r>
    </w:p>
    <w:p w14:paraId="000002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3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3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importance of Pranayama in Yoga?</w:t>
      </w:r>
    </w:p>
    <w:p w14:paraId="000002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t helps to calm the mind</w:t>
      </w:r>
    </w:p>
    <w:p w14:paraId="0000023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t improves lung function</w:t>
      </w:r>
    </w:p>
    <w:p w14:paraId="0000023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t regulates the body's energy</w:t>
      </w:r>
    </w:p>
    <w:p w14:paraId="000002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2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239" w14:textId="2A295EF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ranayama is a term used in Yoga that refers to breathing exercises that can help regulate the body's energy, </w:t>
      </w:r>
      <w:r w:rsidR="008C416C" w:rsidRPr="008C416C">
        <w:rPr>
          <w:rFonts w:asciiTheme="majorHAnsi" w:eastAsia="Calibri" w:hAnsiTheme="majorHAnsi" w:cstheme="majorHAnsi"/>
          <w:sz w:val="20"/>
          <w:szCs w:val="20"/>
          <w:highlight w:val="white"/>
          <w:lang w:val="en-GB"/>
        </w:rPr>
        <w:t>calm the</w:t>
      </w:r>
      <w:r w:rsidRPr="008C416C">
        <w:rPr>
          <w:rFonts w:asciiTheme="majorHAnsi" w:eastAsia="Calibri" w:hAnsiTheme="majorHAnsi" w:cstheme="majorHAnsi"/>
          <w:sz w:val="20"/>
          <w:szCs w:val="20"/>
          <w:highlight w:val="white"/>
          <w:lang w:val="en-GB"/>
        </w:rPr>
        <w:t xml:space="preserve"> mind, and improve lung function. There are several different types of Pranayama, each with its own set of benefits.</w:t>
      </w:r>
    </w:p>
    <w:p w14:paraId="000002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3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3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mary goal of Yoga?</w:t>
      </w:r>
    </w:p>
    <w:p w14:paraId="000002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improve physical health</w:t>
      </w:r>
    </w:p>
    <w:p w14:paraId="0000023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achieve spiritual enlightenment</w:t>
      </w:r>
    </w:p>
    <w:p w14:paraId="0000024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reduce stress and anxiety</w:t>
      </w:r>
    </w:p>
    <w:p w14:paraId="0000024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enhance mental clarity</w:t>
      </w:r>
    </w:p>
    <w:p w14:paraId="000002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243" w14:textId="4797D800"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hile yoga has many physical and mental benefits, its primary goal is to help individuals achieve spiritual </w:t>
      </w:r>
      <w:r w:rsidR="00FE7E03" w:rsidRPr="008C416C">
        <w:rPr>
          <w:rFonts w:asciiTheme="majorHAnsi" w:eastAsia="Calibri" w:hAnsiTheme="majorHAnsi" w:cstheme="majorHAnsi"/>
          <w:sz w:val="20"/>
          <w:szCs w:val="20"/>
          <w:highlight w:val="white"/>
          <w:lang w:val="en-GB"/>
        </w:rPr>
        <w:t>enlightenment. Yoga</w:t>
      </w:r>
      <w:r w:rsidRPr="008C416C">
        <w:rPr>
          <w:rFonts w:asciiTheme="majorHAnsi" w:eastAsia="Calibri" w:hAnsiTheme="majorHAnsi" w:cstheme="majorHAnsi"/>
          <w:sz w:val="20"/>
          <w:szCs w:val="20"/>
          <w:highlight w:val="white"/>
          <w:lang w:val="en-GB"/>
        </w:rPr>
        <w:t xml:space="preserve"> is a holistic practice that seeks to cultivate a harmonious balance between the body, mind, and spirit, with the ultimate goal of achieving a state of inner peace, contentment, and spiritual </w:t>
      </w:r>
      <w:r w:rsidR="00FE7E03" w:rsidRPr="008C416C">
        <w:rPr>
          <w:rFonts w:asciiTheme="majorHAnsi" w:eastAsia="Calibri" w:hAnsiTheme="majorHAnsi" w:cstheme="majorHAnsi"/>
          <w:sz w:val="20"/>
          <w:szCs w:val="20"/>
          <w:highlight w:val="white"/>
          <w:lang w:val="en-GB"/>
        </w:rPr>
        <w:t>fulfilment</w:t>
      </w:r>
      <w:r w:rsidRPr="008C416C">
        <w:rPr>
          <w:rFonts w:asciiTheme="majorHAnsi" w:eastAsia="Calibri" w:hAnsiTheme="majorHAnsi" w:cstheme="majorHAnsi"/>
          <w:sz w:val="20"/>
          <w:szCs w:val="20"/>
          <w:highlight w:val="white"/>
          <w:lang w:val="en-GB"/>
        </w:rPr>
        <w:t>.</w:t>
      </w:r>
    </w:p>
    <w:p w14:paraId="000002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4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4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lifestyle disease that can be prevented or managed through yoga?</w:t>
      </w:r>
    </w:p>
    <w:p w14:paraId="000002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rdiovascular disease</w:t>
      </w:r>
    </w:p>
    <w:p w14:paraId="0000024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Diabetes</w:t>
      </w:r>
    </w:p>
    <w:p w14:paraId="0000024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Arthritis</w:t>
      </w:r>
    </w:p>
    <w:p w14:paraId="000002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Cancer</w:t>
      </w:r>
    </w:p>
    <w:p w14:paraId="000002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4D" w14:textId="1588BF29"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hile yoga may have some benefits for cancer patients, it is not considered a primary preventive measure or treatment for </w:t>
      </w:r>
      <w:r w:rsidR="00FE7E03" w:rsidRPr="008C416C">
        <w:rPr>
          <w:rFonts w:asciiTheme="majorHAnsi" w:eastAsia="Calibri" w:hAnsiTheme="majorHAnsi" w:cstheme="majorHAnsi"/>
          <w:sz w:val="20"/>
          <w:szCs w:val="20"/>
          <w:highlight w:val="white"/>
          <w:lang w:val="en-GB"/>
        </w:rPr>
        <w:t>cancer. Yoga</w:t>
      </w:r>
      <w:r w:rsidRPr="008C416C">
        <w:rPr>
          <w:rFonts w:asciiTheme="majorHAnsi" w:eastAsia="Calibri" w:hAnsiTheme="majorHAnsi" w:cstheme="majorHAnsi"/>
          <w:sz w:val="20"/>
          <w:szCs w:val="20"/>
          <w:highlight w:val="white"/>
          <w:lang w:val="en-GB"/>
        </w:rPr>
        <w:t xml:space="preserve"> practice helps us to make it a valuable tool for promoting and maintaining good health and well-being.</w:t>
      </w:r>
    </w:p>
    <w:p w14:paraId="0000024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25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25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7)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ole of stress in the development of lifestyle diseases?</w:t>
      </w:r>
    </w:p>
    <w:p w14:paraId="000002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tress is not a significant factor in lifestyle diseases</w:t>
      </w:r>
    </w:p>
    <w:p w14:paraId="0000025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tress can increase the risk of developing lifestyle diseases</w:t>
      </w:r>
    </w:p>
    <w:p w14:paraId="0000025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tress has no impact on lifestyle diseases</w:t>
      </w:r>
    </w:p>
    <w:p w14:paraId="000002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None of the above</w:t>
      </w:r>
    </w:p>
    <w:p w14:paraId="000002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257" w14:textId="56FB73C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Stress is a common factor that can contribute to the development of lifestyle </w:t>
      </w:r>
      <w:r w:rsidR="00FE7E03" w:rsidRPr="008C416C">
        <w:rPr>
          <w:rFonts w:asciiTheme="majorHAnsi" w:eastAsia="Calibri" w:hAnsiTheme="majorHAnsi" w:cstheme="majorHAnsi"/>
          <w:sz w:val="20"/>
          <w:szCs w:val="20"/>
          <w:highlight w:val="white"/>
          <w:lang w:val="en-GB"/>
        </w:rPr>
        <w:t>diseases. When</w:t>
      </w:r>
      <w:r w:rsidRPr="008C416C">
        <w:rPr>
          <w:rFonts w:asciiTheme="majorHAnsi" w:eastAsia="Calibri" w:hAnsiTheme="majorHAnsi" w:cstheme="majorHAnsi"/>
          <w:sz w:val="20"/>
          <w:szCs w:val="20"/>
          <w:highlight w:val="white"/>
          <w:lang w:val="en-GB"/>
        </w:rPr>
        <w:t xml:space="preserve"> we experience stress, our bodies release stress hormones, such as cortisol and adrenaline, which can have negative effects on our physical and mental health over time.</w:t>
      </w:r>
    </w:p>
    <w:p w14:paraId="0000025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5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5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are the benefits of regular yoga practice in preventing lifestyle diseases?</w:t>
      </w:r>
    </w:p>
    <w:p w14:paraId="000002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mproved cardiovascular health</w:t>
      </w:r>
    </w:p>
    <w:p w14:paraId="0000025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b) Better blood sugar control</w:t>
      </w:r>
    </w:p>
    <w:p w14:paraId="0000025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educed inflammation</w:t>
      </w:r>
    </w:p>
    <w:p w14:paraId="000002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2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61" w14:textId="0DD18EFF"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Regular yoga practice can also improve flexibility, strength, and balance, which can reduce the risk of falls and injuries, and improve overall physical function and quality of </w:t>
      </w:r>
      <w:r w:rsidR="00FE7E03" w:rsidRPr="008C416C">
        <w:rPr>
          <w:rFonts w:asciiTheme="majorHAnsi" w:eastAsia="Calibri" w:hAnsiTheme="majorHAnsi" w:cstheme="majorHAnsi"/>
          <w:sz w:val="20"/>
          <w:szCs w:val="20"/>
          <w:highlight w:val="white"/>
          <w:lang w:val="en-GB"/>
        </w:rPr>
        <w:t>life. Regular</w:t>
      </w:r>
      <w:r w:rsidRPr="008C416C">
        <w:rPr>
          <w:rFonts w:asciiTheme="majorHAnsi" w:eastAsia="Calibri" w:hAnsiTheme="majorHAnsi" w:cstheme="majorHAnsi"/>
          <w:sz w:val="20"/>
          <w:szCs w:val="20"/>
          <w:highlight w:val="white"/>
          <w:lang w:val="en-GB"/>
        </w:rPr>
        <w:t xml:space="preserve"> yoga practice can be a valuable tool in preventing and managing lifestyle diseases, and can contribute to overall health and well-being.</w:t>
      </w:r>
    </w:p>
    <w:p w14:paraId="0000026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2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6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59) Answer the following question with reference to the image</w:t>
      </w:r>
    </w:p>
    <w:p w14:paraId="00000266"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6">
        <w:r w:rsidR="00AA23C0" w:rsidRPr="008C416C">
          <w:rPr>
            <w:rFonts w:asciiTheme="majorHAnsi" w:eastAsia="Calibri" w:hAnsiTheme="majorHAnsi" w:cstheme="majorHAnsi"/>
            <w:b/>
            <w:color w:val="1155CC"/>
            <w:sz w:val="20"/>
            <w:szCs w:val="20"/>
            <w:highlight w:val="white"/>
            <w:u w:val="single"/>
            <w:lang w:val="en-GB"/>
          </w:rPr>
          <w:t>https://drive.google.com/file/d/1WQb55xhcYzXZJJvMEaB_wmponboCGr01/view?usp=share_link</w:t>
        </w:r>
      </w:hyperlink>
    </w:p>
    <w:p w14:paraId="0000026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26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ich of the following is not a recommended yoga pose for reducing stress and anxiety?</w:t>
      </w:r>
    </w:p>
    <w:p w14:paraId="000002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hild's pose</w:t>
      </w:r>
    </w:p>
    <w:p w14:paraId="000002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Downward-facing dog</w:t>
      </w:r>
    </w:p>
    <w:p w14:paraId="000002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orpse pose</w:t>
      </w:r>
    </w:p>
    <w:p w14:paraId="0000026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Headstand</w:t>
      </w:r>
    </w:p>
    <w:p w14:paraId="0000026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Headstand is an advanced yoga pose that is not recommended for beginners or those with neck or spinal issues. Child's pose, downward-facing dog, and corpse pose are all recommended for reducing stress and anxiety.</w:t>
      </w:r>
    </w:p>
    <w:p w14:paraId="000002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27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7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60) Answer the following question with reference to the audio</w:t>
      </w:r>
    </w:p>
    <w:p w14:paraId="00000273"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7">
        <w:r w:rsidR="00AA23C0" w:rsidRPr="008C416C">
          <w:rPr>
            <w:rFonts w:asciiTheme="majorHAnsi" w:eastAsia="Calibri" w:hAnsiTheme="majorHAnsi" w:cstheme="majorHAnsi"/>
            <w:b/>
            <w:color w:val="1155CC"/>
            <w:sz w:val="20"/>
            <w:szCs w:val="20"/>
            <w:highlight w:val="white"/>
            <w:u w:val="single"/>
            <w:lang w:val="en-GB"/>
          </w:rPr>
          <w:t>https://drive.google.com/file/d/1EZY0AlJbLrStjo3dpwUKAUwZKMElFYAk/view?usp=share_link</w:t>
        </w:r>
      </w:hyperlink>
    </w:p>
    <w:p w14:paraId="0000027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27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best time of day to practice yoga?</w:t>
      </w:r>
    </w:p>
    <w:p w14:paraId="0000027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Morning</w:t>
      </w:r>
    </w:p>
    <w:p w14:paraId="000002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Afternoon</w:t>
      </w:r>
    </w:p>
    <w:p w14:paraId="000002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Evening</w:t>
      </w:r>
    </w:p>
    <w:p w14:paraId="000002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nytime</w:t>
      </w:r>
    </w:p>
    <w:p w14:paraId="000002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2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Practicing yoga in the morning can be a great way to start the day, as it can help wake up the body and mind, and provide a sense of energy and focus for the rest of the day. Morning yoga can also be a great way to establish a regular routine and set the tone for a healthy day ahead.</w:t>
      </w:r>
    </w:p>
    <w:p w14:paraId="0000027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2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7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ole of meditation in preventing and managing lifestyle diseases?</w:t>
      </w:r>
    </w:p>
    <w:p w14:paraId="0000028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t can help to reduce stress and anxiety</w:t>
      </w:r>
    </w:p>
    <w:p w14:paraId="0000028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t can improve emotional well-being</w:t>
      </w:r>
    </w:p>
    <w:p w14:paraId="0000028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t can lower blood pressure</w:t>
      </w:r>
    </w:p>
    <w:p w14:paraId="000002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284" w14:textId="0C23904A" w:rsidR="009F3FEC" w:rsidRPr="008C416C" w:rsidRDefault="00FE7E03"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28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Meditation can play an important role in preventing and managing lifestyle diseases. By reducing stress and anxiety, it can help to improve emotional well-being, which in turn can have a positive impact on physical health.</w:t>
      </w:r>
    </w:p>
    <w:p w14:paraId="0000028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8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recommended dietary practice for preventing lifestyle diseases?</w:t>
      </w:r>
    </w:p>
    <w:p w14:paraId="0000028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a) Eating a balanced diet</w:t>
      </w:r>
    </w:p>
    <w:p w14:paraId="000002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Limiting processed and sugary foods</w:t>
      </w:r>
    </w:p>
    <w:p w14:paraId="000002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Eating a high-fat, high-protein diet</w:t>
      </w:r>
    </w:p>
    <w:p w14:paraId="000002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Eating plenty of fruits and vegetables</w:t>
      </w:r>
    </w:p>
    <w:p w14:paraId="000002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28F" w14:textId="56F80708"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hile protein is important for a healthy diet, eating too much fat and protein can increase the risk of developing lifestyle </w:t>
      </w:r>
      <w:r w:rsidR="00FE7E03" w:rsidRPr="008C416C">
        <w:rPr>
          <w:rFonts w:asciiTheme="majorHAnsi" w:eastAsia="Calibri" w:hAnsiTheme="majorHAnsi" w:cstheme="majorHAnsi"/>
          <w:sz w:val="20"/>
          <w:szCs w:val="20"/>
          <w:highlight w:val="white"/>
          <w:lang w:val="en-GB"/>
        </w:rPr>
        <w:t>diseases. Regular</w:t>
      </w:r>
      <w:r w:rsidRPr="008C416C">
        <w:rPr>
          <w:rFonts w:asciiTheme="majorHAnsi" w:eastAsia="Calibri" w:hAnsiTheme="majorHAnsi" w:cstheme="majorHAnsi"/>
          <w:sz w:val="20"/>
          <w:szCs w:val="20"/>
          <w:highlight w:val="white"/>
          <w:lang w:val="en-GB"/>
        </w:rPr>
        <w:t xml:space="preserve"> meditation practice can improve sleep quality, enhance cognitive function, and promote overall physical and mental health. </w:t>
      </w:r>
    </w:p>
    <w:p w14:paraId="0000029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2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9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3)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ole of physical activity in preventing lifestyle diseases?</w:t>
      </w:r>
    </w:p>
    <w:p w14:paraId="0000029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t can help to reduce the risk of developing lifestyle diseases</w:t>
      </w:r>
    </w:p>
    <w:p w14:paraId="000002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t can help to manage existing lifestyle diseases</w:t>
      </w:r>
    </w:p>
    <w:p w14:paraId="000002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t can improve overall health and well-being</w:t>
      </w:r>
    </w:p>
    <w:p w14:paraId="000002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2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9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Physical activity is an important component of a healthy lifestyle and can help to prevent and manage many lifestyle diseases. Incorporating regular exercise into your routine, even if it's just a few minutes of activity each day, can have a significant impact on your health and well-being over time.</w:t>
      </w:r>
    </w:p>
    <w:p w14:paraId="0000029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9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9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29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64) Answer the following question with reference to the audio</w:t>
      </w:r>
    </w:p>
    <w:p w14:paraId="0000029E"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8">
        <w:r w:rsidR="00AA23C0" w:rsidRPr="008C416C">
          <w:rPr>
            <w:rFonts w:asciiTheme="majorHAnsi" w:eastAsia="Calibri" w:hAnsiTheme="majorHAnsi" w:cstheme="majorHAnsi"/>
            <w:b/>
            <w:color w:val="1155CC"/>
            <w:sz w:val="20"/>
            <w:szCs w:val="20"/>
            <w:highlight w:val="white"/>
            <w:u w:val="single"/>
            <w:lang w:val="en-GB"/>
          </w:rPr>
          <w:t>https://drive.google.com/file/d/16uh4FDfGwRhLyTtwjg9M1yhawzwPH7rc/view?usp=share_link</w:t>
        </w:r>
      </w:hyperlink>
    </w:p>
    <w:p w14:paraId="0000029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2A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literal meaning of "Yoga"?</w:t>
      </w:r>
    </w:p>
    <w:p w14:paraId="000002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oncentration</w:t>
      </w:r>
    </w:p>
    <w:p w14:paraId="000002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Union</w:t>
      </w:r>
    </w:p>
    <w:p w14:paraId="000002A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Meditation</w:t>
      </w:r>
    </w:p>
    <w:p w14:paraId="000002A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trength</w:t>
      </w:r>
    </w:p>
    <w:p w14:paraId="000002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2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literal meaning of "Yoga" is "union" or "to yoke" in Sanskrit, which is the ancient language of India where yoga originated. The term "union" refers to the integration of mind, body, and spirit, as well as the connection between the individual self and the universal consciousness</w:t>
      </w:r>
    </w:p>
    <w:p w14:paraId="000002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A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A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A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lifestyle disease?</w:t>
      </w:r>
    </w:p>
    <w:p w14:paraId="000002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Diabetes</w:t>
      </w:r>
    </w:p>
    <w:p w14:paraId="000002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Asthma</w:t>
      </w:r>
    </w:p>
    <w:p w14:paraId="000002A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ancer</w:t>
      </w:r>
    </w:p>
    <w:p w14:paraId="000002A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Heart disease</w:t>
      </w:r>
    </w:p>
    <w:p w14:paraId="000002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2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sthma is not considered a lifestyle disease because it is a respiratory condition that is often caused by a combination of genetic and environmental factors. While some lifestyle factors, such as exposure to pollution or smoking, can worsen asthma symptoms, they are not the primary cause of the condition.</w:t>
      </w:r>
    </w:p>
    <w:p w14:paraId="000002B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B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B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term used to describe the practice of physical postures in Yoga?</w:t>
      </w:r>
    </w:p>
    <w:p w14:paraId="000002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ranayama</w:t>
      </w:r>
    </w:p>
    <w:p w14:paraId="000002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Asana</w:t>
      </w:r>
    </w:p>
    <w:p w14:paraId="000002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c) Samadhi</w:t>
      </w:r>
    </w:p>
    <w:p w14:paraId="000002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Mantra</w:t>
      </w:r>
    </w:p>
    <w:p w14:paraId="000002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2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term used to describe the practice of physical postures in Yoga is "Asana." </w:t>
      </w:r>
      <w:proofErr w:type="spellStart"/>
      <w:r w:rsidRPr="008C416C">
        <w:rPr>
          <w:rFonts w:asciiTheme="majorHAnsi" w:eastAsia="Calibri" w:hAnsiTheme="majorHAnsi" w:cstheme="majorHAnsi"/>
          <w:sz w:val="20"/>
          <w:szCs w:val="20"/>
          <w:highlight w:val="white"/>
          <w:lang w:val="en-GB"/>
        </w:rPr>
        <w:t>Asanas</w:t>
      </w:r>
      <w:proofErr w:type="spellEnd"/>
      <w:r w:rsidRPr="008C416C">
        <w:rPr>
          <w:rFonts w:asciiTheme="majorHAnsi" w:eastAsia="Calibri" w:hAnsiTheme="majorHAnsi" w:cstheme="majorHAnsi"/>
          <w:sz w:val="20"/>
          <w:szCs w:val="20"/>
          <w:highlight w:val="white"/>
          <w:lang w:val="en-GB"/>
        </w:rPr>
        <w:t xml:space="preserve"> are a series of physical postures designed to align the body, promote flexibility, strength, and balance, and cultivate a sense of inner calm and focus.</w:t>
      </w:r>
    </w:p>
    <w:p w14:paraId="000002B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B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B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2B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breathing techniques is often practiced in Yoga?</w:t>
      </w:r>
    </w:p>
    <w:p w14:paraId="000002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w:t>
      </w:r>
      <w:proofErr w:type="spellStart"/>
      <w:r w:rsidRPr="008C416C">
        <w:rPr>
          <w:rFonts w:asciiTheme="majorHAnsi" w:eastAsia="Calibri" w:hAnsiTheme="majorHAnsi" w:cstheme="majorHAnsi"/>
          <w:sz w:val="20"/>
          <w:szCs w:val="20"/>
          <w:highlight w:val="white"/>
          <w:lang w:val="en-GB"/>
        </w:rPr>
        <w:t>Kapalbhati</w:t>
      </w:r>
      <w:proofErr w:type="spellEnd"/>
    </w:p>
    <w:p w14:paraId="000002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t>
      </w:r>
      <w:proofErr w:type="spellStart"/>
      <w:r w:rsidRPr="008C416C">
        <w:rPr>
          <w:rFonts w:asciiTheme="majorHAnsi" w:eastAsia="Calibri" w:hAnsiTheme="majorHAnsi" w:cstheme="majorHAnsi"/>
          <w:sz w:val="20"/>
          <w:szCs w:val="20"/>
          <w:highlight w:val="white"/>
          <w:lang w:val="en-GB"/>
        </w:rPr>
        <w:t>Shavasana</w:t>
      </w:r>
      <w:proofErr w:type="spellEnd"/>
    </w:p>
    <w:p w14:paraId="000002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t>
      </w:r>
      <w:proofErr w:type="spellStart"/>
      <w:r w:rsidRPr="008C416C">
        <w:rPr>
          <w:rFonts w:asciiTheme="majorHAnsi" w:eastAsia="Calibri" w:hAnsiTheme="majorHAnsi" w:cstheme="majorHAnsi"/>
          <w:sz w:val="20"/>
          <w:szCs w:val="20"/>
          <w:highlight w:val="white"/>
          <w:lang w:val="en-GB"/>
        </w:rPr>
        <w:t>Sukhasana</w:t>
      </w:r>
      <w:proofErr w:type="spellEnd"/>
    </w:p>
    <w:p w14:paraId="000002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t>
      </w:r>
      <w:proofErr w:type="spellStart"/>
      <w:r w:rsidRPr="008C416C">
        <w:rPr>
          <w:rFonts w:asciiTheme="majorHAnsi" w:eastAsia="Calibri" w:hAnsiTheme="majorHAnsi" w:cstheme="majorHAnsi"/>
          <w:sz w:val="20"/>
          <w:szCs w:val="20"/>
          <w:highlight w:val="white"/>
          <w:lang w:val="en-GB"/>
        </w:rPr>
        <w:t>Savasana</w:t>
      </w:r>
      <w:proofErr w:type="spellEnd"/>
    </w:p>
    <w:p w14:paraId="000002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2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t>
      </w:r>
      <w:proofErr w:type="spellStart"/>
      <w:r w:rsidRPr="008C416C">
        <w:rPr>
          <w:rFonts w:asciiTheme="majorHAnsi" w:eastAsia="Calibri" w:hAnsiTheme="majorHAnsi" w:cstheme="majorHAnsi"/>
          <w:sz w:val="20"/>
          <w:szCs w:val="20"/>
          <w:highlight w:val="white"/>
          <w:lang w:val="en-GB"/>
        </w:rPr>
        <w:t>Kapalbhati</w:t>
      </w:r>
      <w:proofErr w:type="spellEnd"/>
      <w:r w:rsidRPr="008C416C">
        <w:rPr>
          <w:rFonts w:asciiTheme="majorHAnsi" w:eastAsia="Calibri" w:hAnsiTheme="majorHAnsi" w:cstheme="majorHAnsi"/>
          <w:sz w:val="20"/>
          <w:szCs w:val="20"/>
          <w:highlight w:val="white"/>
          <w:lang w:val="en-GB"/>
        </w:rPr>
        <w:t xml:space="preserve"> is a breathing technique often practiced in yoga. It involves forceful exhalation through the nose, followed by passive inhalation. This breathing technique is believed to help improve digestion, reduce stress, and increase energy levels.</w:t>
      </w:r>
    </w:p>
    <w:p w14:paraId="000002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2C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C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commonly practiced Yoga style?</w:t>
      </w:r>
    </w:p>
    <w:p w14:paraId="000002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Hatha Yoga</w:t>
      </w:r>
    </w:p>
    <w:p w14:paraId="000002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t>
      </w:r>
      <w:proofErr w:type="spellStart"/>
      <w:r w:rsidRPr="008C416C">
        <w:rPr>
          <w:rFonts w:asciiTheme="majorHAnsi" w:eastAsia="Calibri" w:hAnsiTheme="majorHAnsi" w:cstheme="majorHAnsi"/>
          <w:sz w:val="20"/>
          <w:szCs w:val="20"/>
          <w:highlight w:val="white"/>
          <w:lang w:val="en-GB"/>
        </w:rPr>
        <w:t>Bikram</w:t>
      </w:r>
      <w:proofErr w:type="spellEnd"/>
      <w:r w:rsidRPr="008C416C">
        <w:rPr>
          <w:rFonts w:asciiTheme="majorHAnsi" w:eastAsia="Calibri" w:hAnsiTheme="majorHAnsi" w:cstheme="majorHAnsi"/>
          <w:sz w:val="20"/>
          <w:szCs w:val="20"/>
          <w:highlight w:val="white"/>
          <w:lang w:val="en-GB"/>
        </w:rPr>
        <w:t xml:space="preserve"> Yoga</w:t>
      </w:r>
    </w:p>
    <w:p w14:paraId="000002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ilates Yoga</w:t>
      </w:r>
    </w:p>
    <w:p w14:paraId="000002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t>
      </w:r>
      <w:proofErr w:type="spellStart"/>
      <w:r w:rsidRPr="008C416C">
        <w:rPr>
          <w:rFonts w:asciiTheme="majorHAnsi" w:eastAsia="Calibri" w:hAnsiTheme="majorHAnsi" w:cstheme="majorHAnsi"/>
          <w:sz w:val="20"/>
          <w:szCs w:val="20"/>
          <w:highlight w:val="white"/>
          <w:lang w:val="en-GB"/>
        </w:rPr>
        <w:t>Ashtanga</w:t>
      </w:r>
      <w:proofErr w:type="spellEnd"/>
      <w:r w:rsidRPr="008C416C">
        <w:rPr>
          <w:rFonts w:asciiTheme="majorHAnsi" w:eastAsia="Calibri" w:hAnsiTheme="majorHAnsi" w:cstheme="majorHAnsi"/>
          <w:sz w:val="20"/>
          <w:szCs w:val="20"/>
          <w:highlight w:val="white"/>
          <w:lang w:val="en-GB"/>
        </w:rPr>
        <w:t xml:space="preserve"> Yoga</w:t>
      </w:r>
    </w:p>
    <w:p w14:paraId="000002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2C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sana is the Sanskrit word that refers to the practice of physical postures in Yoga. It is one of the eight limbs of Yoga, which includes other practices such as meditation, breathing exercises (pranayama), and ethical guidelines.</w:t>
      </w:r>
    </w:p>
    <w:p w14:paraId="000002C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2D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2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D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6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term used to describe the state of deep relaxation at the end of a Yoga practice?</w:t>
      </w:r>
    </w:p>
    <w:p w14:paraId="000002D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w:t>
      </w:r>
      <w:proofErr w:type="spellStart"/>
      <w:r w:rsidRPr="008C416C">
        <w:rPr>
          <w:rFonts w:asciiTheme="majorHAnsi" w:eastAsia="Calibri" w:hAnsiTheme="majorHAnsi" w:cstheme="majorHAnsi"/>
          <w:sz w:val="20"/>
          <w:szCs w:val="20"/>
          <w:highlight w:val="white"/>
          <w:lang w:val="en-GB"/>
        </w:rPr>
        <w:t>Shavasana</w:t>
      </w:r>
      <w:proofErr w:type="spellEnd"/>
    </w:p>
    <w:p w14:paraId="000002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Pranayama</w:t>
      </w:r>
    </w:p>
    <w:p w14:paraId="000002D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t>
      </w:r>
      <w:proofErr w:type="spellStart"/>
      <w:r w:rsidRPr="008C416C">
        <w:rPr>
          <w:rFonts w:asciiTheme="majorHAnsi" w:eastAsia="Calibri" w:hAnsiTheme="majorHAnsi" w:cstheme="majorHAnsi"/>
          <w:sz w:val="20"/>
          <w:szCs w:val="20"/>
          <w:highlight w:val="white"/>
          <w:lang w:val="en-GB"/>
        </w:rPr>
        <w:t>Ujjayi</w:t>
      </w:r>
      <w:proofErr w:type="spellEnd"/>
    </w:p>
    <w:p w14:paraId="000002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sana</w:t>
      </w:r>
    </w:p>
    <w:p w14:paraId="000002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2D8" w14:textId="3D13E614" w:rsidR="009F3FEC" w:rsidRPr="008C416C" w:rsidRDefault="008C416C" w:rsidP="008C416C">
      <w:pPr>
        <w:spacing w:line="240" w:lineRule="auto"/>
        <w:rPr>
          <w:rFonts w:asciiTheme="majorHAnsi" w:eastAsia="Calibri" w:hAnsiTheme="majorHAnsi" w:cstheme="majorHAnsi"/>
          <w:sz w:val="20"/>
          <w:szCs w:val="20"/>
          <w:highlight w:val="white"/>
          <w:lang w:val="en-GB"/>
        </w:rPr>
      </w:pPr>
      <w:r>
        <w:rPr>
          <w:rFonts w:asciiTheme="majorHAnsi" w:eastAsia="Calibri" w:hAnsiTheme="majorHAnsi" w:cstheme="majorHAnsi"/>
          <w:sz w:val="20"/>
          <w:szCs w:val="20"/>
          <w:highlight w:val="white"/>
          <w:lang w:val="en-GB"/>
        </w:rPr>
        <w:t xml:space="preserve">Explanation: </w:t>
      </w:r>
      <w:proofErr w:type="spellStart"/>
      <w:r>
        <w:rPr>
          <w:rFonts w:asciiTheme="majorHAnsi" w:eastAsia="Calibri" w:hAnsiTheme="majorHAnsi" w:cstheme="majorHAnsi"/>
          <w:sz w:val="20"/>
          <w:szCs w:val="20"/>
          <w:highlight w:val="white"/>
          <w:lang w:val="en-GB"/>
        </w:rPr>
        <w:t>Shavasana</w:t>
      </w:r>
      <w:proofErr w:type="spellEnd"/>
      <w:r>
        <w:rPr>
          <w:rFonts w:asciiTheme="majorHAnsi" w:eastAsia="Calibri" w:hAnsiTheme="majorHAnsi" w:cstheme="majorHAnsi"/>
          <w:sz w:val="20"/>
          <w:szCs w:val="20"/>
          <w:highlight w:val="white"/>
          <w:lang w:val="en-GB"/>
        </w:rPr>
        <w:t xml:space="preserve"> </w:t>
      </w:r>
      <w:r w:rsidR="00AA23C0" w:rsidRPr="008C416C">
        <w:rPr>
          <w:rFonts w:asciiTheme="majorHAnsi" w:eastAsia="Calibri" w:hAnsiTheme="majorHAnsi" w:cstheme="majorHAnsi"/>
          <w:sz w:val="20"/>
          <w:szCs w:val="20"/>
          <w:highlight w:val="white"/>
          <w:lang w:val="en-GB"/>
        </w:rPr>
        <w:t>also known as Corpse Pose, is a Yoga asana or posture that is typically practiced at the end of a Yoga session. It involves lying flat on one's back with the arms and legs extended and the palms facing up.</w:t>
      </w:r>
      <w:r>
        <w:rPr>
          <w:rFonts w:asciiTheme="majorHAnsi" w:eastAsia="Calibri" w:hAnsiTheme="majorHAnsi" w:cstheme="majorHAnsi"/>
          <w:sz w:val="20"/>
          <w:szCs w:val="20"/>
          <w:highlight w:val="white"/>
          <w:lang w:val="en-GB"/>
        </w:rPr>
        <w:t xml:space="preserve"> </w:t>
      </w:r>
      <w:proofErr w:type="spellStart"/>
      <w:r w:rsidR="00AA23C0" w:rsidRPr="008C416C">
        <w:rPr>
          <w:rFonts w:asciiTheme="majorHAnsi" w:eastAsia="Calibri" w:hAnsiTheme="majorHAnsi" w:cstheme="majorHAnsi"/>
          <w:sz w:val="20"/>
          <w:szCs w:val="20"/>
          <w:highlight w:val="white"/>
          <w:lang w:val="en-GB"/>
        </w:rPr>
        <w:t>Shavasana</w:t>
      </w:r>
      <w:proofErr w:type="spellEnd"/>
      <w:r w:rsidR="00AA23C0" w:rsidRPr="008C416C">
        <w:rPr>
          <w:rFonts w:asciiTheme="majorHAnsi" w:eastAsia="Calibri" w:hAnsiTheme="majorHAnsi" w:cstheme="majorHAnsi"/>
          <w:sz w:val="20"/>
          <w:szCs w:val="20"/>
          <w:highlight w:val="white"/>
          <w:lang w:val="en-GB"/>
        </w:rPr>
        <w:t xml:space="preserve"> is an essential part of the Yoga practice as it allows the body and mind to integrate the benefits of the </w:t>
      </w:r>
      <w:proofErr w:type="spellStart"/>
      <w:r w:rsidR="00AA23C0" w:rsidRPr="008C416C">
        <w:rPr>
          <w:rFonts w:asciiTheme="majorHAnsi" w:eastAsia="Calibri" w:hAnsiTheme="majorHAnsi" w:cstheme="majorHAnsi"/>
          <w:sz w:val="20"/>
          <w:szCs w:val="20"/>
          <w:highlight w:val="white"/>
          <w:lang w:val="en-GB"/>
        </w:rPr>
        <w:t>asanas</w:t>
      </w:r>
      <w:proofErr w:type="spellEnd"/>
      <w:r w:rsidR="00AA23C0" w:rsidRPr="008C416C">
        <w:rPr>
          <w:rFonts w:asciiTheme="majorHAnsi" w:eastAsia="Calibri" w:hAnsiTheme="majorHAnsi" w:cstheme="majorHAnsi"/>
          <w:sz w:val="20"/>
          <w:szCs w:val="20"/>
          <w:highlight w:val="white"/>
          <w:lang w:val="en-GB"/>
        </w:rPr>
        <w:t xml:space="preserve"> and other practices performed during the session.</w:t>
      </w:r>
    </w:p>
    <w:p w14:paraId="000002D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2D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2D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D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70) Which Yoga pose is commonly referred to as the "Downward-Facing Dog" pose?</w:t>
      </w:r>
    </w:p>
    <w:p w14:paraId="000002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w:t>
      </w:r>
      <w:proofErr w:type="spellStart"/>
      <w:r w:rsidRPr="008C416C">
        <w:rPr>
          <w:rFonts w:asciiTheme="majorHAnsi" w:eastAsia="Calibri" w:hAnsiTheme="majorHAnsi" w:cstheme="majorHAnsi"/>
          <w:sz w:val="20"/>
          <w:szCs w:val="20"/>
          <w:highlight w:val="white"/>
          <w:lang w:val="en-GB"/>
        </w:rPr>
        <w:t>Tadasana</w:t>
      </w:r>
      <w:proofErr w:type="spellEnd"/>
    </w:p>
    <w:p w14:paraId="000002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t>
      </w:r>
      <w:proofErr w:type="spellStart"/>
      <w:r w:rsidRPr="008C416C">
        <w:rPr>
          <w:rFonts w:asciiTheme="majorHAnsi" w:eastAsia="Calibri" w:hAnsiTheme="majorHAnsi" w:cstheme="majorHAnsi"/>
          <w:sz w:val="20"/>
          <w:szCs w:val="20"/>
          <w:highlight w:val="white"/>
          <w:lang w:val="en-GB"/>
        </w:rPr>
        <w:t>Adho</w:t>
      </w:r>
      <w:proofErr w:type="spellEnd"/>
      <w:r w:rsidRPr="008C416C">
        <w:rPr>
          <w:rFonts w:asciiTheme="majorHAnsi" w:eastAsia="Calibri" w:hAnsiTheme="majorHAnsi" w:cstheme="majorHAnsi"/>
          <w:sz w:val="20"/>
          <w:szCs w:val="20"/>
          <w:highlight w:val="white"/>
          <w:lang w:val="en-GB"/>
        </w:rPr>
        <w:t xml:space="preserve"> </w:t>
      </w:r>
      <w:proofErr w:type="spellStart"/>
      <w:r w:rsidRPr="008C416C">
        <w:rPr>
          <w:rFonts w:asciiTheme="majorHAnsi" w:eastAsia="Calibri" w:hAnsiTheme="majorHAnsi" w:cstheme="majorHAnsi"/>
          <w:sz w:val="20"/>
          <w:szCs w:val="20"/>
          <w:highlight w:val="white"/>
          <w:lang w:val="en-GB"/>
        </w:rPr>
        <w:t>Mukha</w:t>
      </w:r>
      <w:proofErr w:type="spellEnd"/>
      <w:r w:rsidRPr="008C416C">
        <w:rPr>
          <w:rFonts w:asciiTheme="majorHAnsi" w:eastAsia="Calibri" w:hAnsiTheme="majorHAnsi" w:cstheme="majorHAnsi"/>
          <w:sz w:val="20"/>
          <w:szCs w:val="20"/>
          <w:highlight w:val="white"/>
          <w:lang w:val="en-GB"/>
        </w:rPr>
        <w:t xml:space="preserve"> </w:t>
      </w:r>
      <w:proofErr w:type="spellStart"/>
      <w:r w:rsidRPr="008C416C">
        <w:rPr>
          <w:rFonts w:asciiTheme="majorHAnsi" w:eastAsia="Calibri" w:hAnsiTheme="majorHAnsi" w:cstheme="majorHAnsi"/>
          <w:sz w:val="20"/>
          <w:szCs w:val="20"/>
          <w:highlight w:val="white"/>
          <w:lang w:val="en-GB"/>
        </w:rPr>
        <w:t>Svanasana</w:t>
      </w:r>
      <w:proofErr w:type="spellEnd"/>
    </w:p>
    <w:p w14:paraId="000002D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t>
      </w:r>
      <w:proofErr w:type="spellStart"/>
      <w:r w:rsidRPr="008C416C">
        <w:rPr>
          <w:rFonts w:asciiTheme="majorHAnsi" w:eastAsia="Calibri" w:hAnsiTheme="majorHAnsi" w:cstheme="majorHAnsi"/>
          <w:sz w:val="20"/>
          <w:szCs w:val="20"/>
          <w:highlight w:val="white"/>
          <w:lang w:val="en-GB"/>
        </w:rPr>
        <w:t>Uttanasana</w:t>
      </w:r>
      <w:proofErr w:type="spellEnd"/>
    </w:p>
    <w:p w14:paraId="000002E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t>
      </w:r>
      <w:proofErr w:type="spellStart"/>
      <w:r w:rsidRPr="008C416C">
        <w:rPr>
          <w:rFonts w:asciiTheme="majorHAnsi" w:eastAsia="Calibri" w:hAnsiTheme="majorHAnsi" w:cstheme="majorHAnsi"/>
          <w:sz w:val="20"/>
          <w:szCs w:val="20"/>
          <w:highlight w:val="white"/>
          <w:lang w:val="en-GB"/>
        </w:rPr>
        <w:t>Trikonasana</w:t>
      </w:r>
      <w:proofErr w:type="spellEnd"/>
    </w:p>
    <w:p w14:paraId="000002E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2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w:t>
      </w:r>
      <w:proofErr w:type="spellStart"/>
      <w:r w:rsidRPr="008C416C">
        <w:rPr>
          <w:rFonts w:asciiTheme="majorHAnsi" w:eastAsia="Calibri" w:hAnsiTheme="majorHAnsi" w:cstheme="majorHAnsi"/>
          <w:sz w:val="20"/>
          <w:szCs w:val="20"/>
          <w:highlight w:val="white"/>
          <w:lang w:val="en-GB"/>
        </w:rPr>
        <w:t>Adho</w:t>
      </w:r>
      <w:proofErr w:type="spellEnd"/>
      <w:r w:rsidRPr="008C416C">
        <w:rPr>
          <w:rFonts w:asciiTheme="majorHAnsi" w:eastAsia="Calibri" w:hAnsiTheme="majorHAnsi" w:cstheme="majorHAnsi"/>
          <w:sz w:val="20"/>
          <w:szCs w:val="20"/>
          <w:highlight w:val="white"/>
          <w:lang w:val="en-GB"/>
        </w:rPr>
        <w:t xml:space="preserve"> </w:t>
      </w:r>
      <w:proofErr w:type="spellStart"/>
      <w:r w:rsidRPr="008C416C">
        <w:rPr>
          <w:rFonts w:asciiTheme="majorHAnsi" w:eastAsia="Calibri" w:hAnsiTheme="majorHAnsi" w:cstheme="majorHAnsi"/>
          <w:sz w:val="20"/>
          <w:szCs w:val="20"/>
          <w:highlight w:val="white"/>
          <w:lang w:val="en-GB"/>
        </w:rPr>
        <w:t>Mukha</w:t>
      </w:r>
      <w:proofErr w:type="spellEnd"/>
      <w:r w:rsidRPr="008C416C">
        <w:rPr>
          <w:rFonts w:asciiTheme="majorHAnsi" w:eastAsia="Calibri" w:hAnsiTheme="majorHAnsi" w:cstheme="majorHAnsi"/>
          <w:sz w:val="20"/>
          <w:szCs w:val="20"/>
          <w:highlight w:val="white"/>
          <w:lang w:val="en-GB"/>
        </w:rPr>
        <w:t xml:space="preserve"> </w:t>
      </w:r>
      <w:proofErr w:type="spellStart"/>
      <w:r w:rsidRPr="008C416C">
        <w:rPr>
          <w:rFonts w:asciiTheme="majorHAnsi" w:eastAsia="Calibri" w:hAnsiTheme="majorHAnsi" w:cstheme="majorHAnsi"/>
          <w:sz w:val="20"/>
          <w:szCs w:val="20"/>
          <w:highlight w:val="white"/>
          <w:lang w:val="en-GB"/>
        </w:rPr>
        <w:t>Svanasana</w:t>
      </w:r>
      <w:proofErr w:type="spellEnd"/>
      <w:r w:rsidRPr="008C416C">
        <w:rPr>
          <w:rFonts w:asciiTheme="majorHAnsi" w:eastAsia="Calibri" w:hAnsiTheme="majorHAnsi" w:cstheme="majorHAnsi"/>
          <w:sz w:val="20"/>
          <w:szCs w:val="20"/>
          <w:highlight w:val="white"/>
          <w:lang w:val="en-GB"/>
        </w:rPr>
        <w:t xml:space="preserve"> is a Yoga posture that involves stretching the entire body, particularly the spine, arms, and legs. To practice this pose, the practitioner starts on their hands and knees, with the hands shoulder-width apart and the knees hip-width apart. </w:t>
      </w:r>
    </w:p>
    <w:p w14:paraId="000002E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2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E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E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1)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nutrient is the primary source of energy for athletes during exercise?</w:t>
      </w:r>
    </w:p>
    <w:p w14:paraId="000002E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rbohydrates</w:t>
      </w:r>
    </w:p>
    <w:p w14:paraId="000002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Protein</w:t>
      </w:r>
    </w:p>
    <w:p w14:paraId="000002E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Fat</w:t>
      </w:r>
    </w:p>
    <w:p w14:paraId="000002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itamins</w:t>
      </w:r>
    </w:p>
    <w:p w14:paraId="000002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2EC" w14:textId="0800994C"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Carbohydrates are the main source of energy for the body, particularly during high-intensity activities such as sports and exercise. Carbohydrates are broken down into glucose, which is then used by the body to fuel physical activity. Glucose is stored in the muscles and</w:t>
      </w:r>
      <w:r w:rsidR="008C416C">
        <w:rPr>
          <w:rFonts w:asciiTheme="majorHAnsi" w:eastAsia="Calibri" w:hAnsiTheme="majorHAnsi" w:cstheme="majorHAnsi"/>
          <w:sz w:val="20"/>
          <w:szCs w:val="20"/>
          <w:highlight w:val="white"/>
          <w:lang w:val="en-GB"/>
        </w:rPr>
        <w:t xml:space="preserve"> liver in the form of glycogen.</w:t>
      </w:r>
    </w:p>
    <w:p w14:paraId="000002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2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E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2F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importance of hydration during sports activities?</w:t>
      </w:r>
    </w:p>
    <w:p w14:paraId="000002F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revents dehydration</w:t>
      </w:r>
    </w:p>
    <w:p w14:paraId="000002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Regulates body temperature</w:t>
      </w:r>
    </w:p>
    <w:p w14:paraId="000002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mproves performance</w:t>
      </w:r>
    </w:p>
    <w:p w14:paraId="000002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2F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2F6" w14:textId="1595E36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Hydration is essential for athletes and sports enthusiasts to maintain proper body function during exercise, prevent dehydration, regulate body temperature, and improve overall </w:t>
      </w:r>
      <w:r w:rsidR="00FE7E03" w:rsidRPr="008C416C">
        <w:rPr>
          <w:rFonts w:asciiTheme="majorHAnsi" w:eastAsia="Calibri" w:hAnsiTheme="majorHAnsi" w:cstheme="majorHAnsi"/>
          <w:sz w:val="20"/>
          <w:szCs w:val="20"/>
          <w:highlight w:val="white"/>
          <w:lang w:val="en-GB"/>
        </w:rPr>
        <w:t>performance. Adequate</w:t>
      </w:r>
      <w:r w:rsidRPr="008C416C">
        <w:rPr>
          <w:rFonts w:asciiTheme="majorHAnsi" w:eastAsia="Calibri" w:hAnsiTheme="majorHAnsi" w:cstheme="majorHAnsi"/>
          <w:sz w:val="20"/>
          <w:szCs w:val="20"/>
          <w:highlight w:val="white"/>
          <w:lang w:val="en-GB"/>
        </w:rPr>
        <w:t xml:space="preserve"> hydration can also help improve performance by reducing the risk of fatigue and cramping, improving endurance, and helping the body maintain a consistent body temperature.</w:t>
      </w:r>
    </w:p>
    <w:p w14:paraId="000002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2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2F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2F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mineral is necessary to maintain strong bones and prevent osteoporosis in athletes?</w:t>
      </w:r>
    </w:p>
    <w:p w14:paraId="000002F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lcium</w:t>
      </w:r>
    </w:p>
    <w:p w14:paraId="000002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ron</w:t>
      </w:r>
    </w:p>
    <w:p w14:paraId="000002F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odium</w:t>
      </w:r>
    </w:p>
    <w:p w14:paraId="000002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otassium</w:t>
      </w:r>
    </w:p>
    <w:p w14:paraId="000002F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Calcium is a mineral that is essential for maintaining strong bones and teeth, as well as for proper muscle and nerve function. Athletes, particularly those who engage in weight-bearing activities such as running, jumping, and weightlifting, are at an increased risk of developing osteoporosis, a condition where bones become weak and brittle due to a loss of calcium and other minerals.</w:t>
      </w:r>
    </w:p>
    <w:p w14:paraId="000003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0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0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ole of protein in a sports person's diet?</w:t>
      </w:r>
    </w:p>
    <w:p w14:paraId="0000030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Builds and repairs muscles</w:t>
      </w:r>
    </w:p>
    <w:p w14:paraId="000003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Provides energy</w:t>
      </w:r>
    </w:p>
    <w:p w14:paraId="000003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egulates metabolism</w:t>
      </w:r>
    </w:p>
    <w:p w14:paraId="000003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rovides vitamins and minerals</w:t>
      </w:r>
    </w:p>
    <w:p w14:paraId="000003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0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rotein is an essential macronutrient that plays many important roles in the body, particularly for athletes and sports enthusiasts. One of the primary roles of protein in a sports person's diet is to build and repair </w:t>
      </w:r>
      <w:r w:rsidRPr="008C416C">
        <w:rPr>
          <w:rFonts w:asciiTheme="majorHAnsi" w:eastAsia="Calibri" w:hAnsiTheme="majorHAnsi" w:cstheme="majorHAnsi"/>
          <w:sz w:val="20"/>
          <w:szCs w:val="20"/>
          <w:highlight w:val="white"/>
          <w:lang w:val="en-GB"/>
        </w:rPr>
        <w:lastRenderedPageBreak/>
        <w:t>muscles. During exercise, muscles are damaged and broken down, and protein is required to repair and rebuild them.</w:t>
      </w:r>
    </w:p>
    <w:p w14:paraId="000003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0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0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vitamin is necessary for healthy vision and immunity in athletes?</w:t>
      </w:r>
    </w:p>
    <w:p w14:paraId="000003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Vitamin A</w:t>
      </w:r>
    </w:p>
    <w:p w14:paraId="000003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Vitamin B12</w:t>
      </w:r>
    </w:p>
    <w:p w14:paraId="000003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Vitamin C</w:t>
      </w:r>
    </w:p>
    <w:p w14:paraId="000003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itamin D</w:t>
      </w:r>
    </w:p>
    <w:p w14:paraId="000003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14" w14:textId="127D0672"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Vitamin A is a fat-soluble vitamin that plays an essential role in maintaining healthy vision and supporting immune function. For athletes, both of these functions are critical for maintaining overall health and well-</w:t>
      </w:r>
      <w:r w:rsidR="00FE7E03" w:rsidRPr="008C416C">
        <w:rPr>
          <w:rFonts w:asciiTheme="majorHAnsi" w:eastAsia="Calibri" w:hAnsiTheme="majorHAnsi" w:cstheme="majorHAnsi"/>
          <w:sz w:val="20"/>
          <w:szCs w:val="20"/>
          <w:highlight w:val="white"/>
          <w:lang w:val="en-GB"/>
        </w:rPr>
        <w:t>being. Vitamin</w:t>
      </w:r>
      <w:r w:rsidRPr="008C416C">
        <w:rPr>
          <w:rFonts w:asciiTheme="majorHAnsi" w:eastAsia="Calibri" w:hAnsiTheme="majorHAnsi" w:cstheme="majorHAnsi"/>
          <w:sz w:val="20"/>
          <w:szCs w:val="20"/>
          <w:highlight w:val="white"/>
          <w:lang w:val="en-GB"/>
        </w:rPr>
        <w:t xml:space="preserve"> A is necessary for the production of rhodopsin, a pigment in the retina of the eye that is important for vision in low-light conditions</w:t>
      </w:r>
    </w:p>
    <w:p w14:paraId="000003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1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1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nutrient is necessary to reduce inflammation and promote muscle recovery in athletes?</w:t>
      </w:r>
    </w:p>
    <w:p w14:paraId="000003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Omega-3 fatty acids</w:t>
      </w:r>
    </w:p>
    <w:p w14:paraId="0000031A" w14:textId="2DBE09B0"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t>
      </w:r>
      <w:r w:rsidR="00FE7E03" w:rsidRPr="008C416C">
        <w:rPr>
          <w:rFonts w:asciiTheme="majorHAnsi" w:eastAsia="Calibri" w:hAnsiTheme="majorHAnsi" w:cstheme="majorHAnsi"/>
          <w:sz w:val="20"/>
          <w:szCs w:val="20"/>
          <w:highlight w:val="white"/>
          <w:lang w:val="en-GB"/>
        </w:rPr>
        <w:t>Fibre</w:t>
      </w:r>
    </w:p>
    <w:p w14:paraId="0000031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Zinc</w:t>
      </w:r>
    </w:p>
    <w:p w14:paraId="0000031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Magnesium</w:t>
      </w:r>
    </w:p>
    <w:p w14:paraId="000003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Omega-3 fatty acids are a type of polyunsaturated fat that is found in fatty fish such as salmon, tuna, and mackerel, as well as in plant sources such as flaxseed, chia seeds, and walnuts. These fatty acids are known for their anti-inflammatory properties, which can help reduce inflammation and promote muscle recovery in athletes.</w:t>
      </w:r>
    </w:p>
    <w:p w14:paraId="000003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32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32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7)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ole of carbohydrates in endurance sports?</w:t>
      </w:r>
    </w:p>
    <w:p w14:paraId="000003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rovides quick energy</w:t>
      </w:r>
    </w:p>
    <w:p w14:paraId="000003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Enhances endurance</w:t>
      </w:r>
    </w:p>
    <w:p w14:paraId="000003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romotes muscle recovery</w:t>
      </w:r>
    </w:p>
    <w:p w14:paraId="000003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32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2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Carbohydrates are an important macronutrient that provide the body with glucose, which is the primary source of energy for endurance sports. During prolonged exercise, the body's glycogen stores become depleted, which can lead to fatigue and decreased performance. </w:t>
      </w:r>
    </w:p>
    <w:p w14:paraId="000003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2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mineral is necessary for nerve function and muscle contraction in athletes?</w:t>
      </w:r>
    </w:p>
    <w:p w14:paraId="000003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lcium</w:t>
      </w:r>
    </w:p>
    <w:p w14:paraId="000003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ron</w:t>
      </w:r>
    </w:p>
    <w:p w14:paraId="000003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odium</w:t>
      </w:r>
    </w:p>
    <w:p w14:paraId="000003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otassium</w:t>
      </w:r>
    </w:p>
    <w:p w14:paraId="000003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3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Potassium is an essential mineral that plays a vital role in many bodily functions, including nerve function and muscle contraction. During exercise, potassium is lost through sweat, and a deficiency can lead to muscle weakness, cramping, and fatigue.</w:t>
      </w:r>
    </w:p>
    <w:p w14:paraId="0000033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3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w:t>
      </w:r>
    </w:p>
    <w:p w14:paraId="0000033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7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importance of iron in a sports person's diet?</w:t>
      </w:r>
    </w:p>
    <w:p w14:paraId="000003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ncreases endurance</w:t>
      </w:r>
    </w:p>
    <w:p w14:paraId="000003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uilds and repairs muscles</w:t>
      </w:r>
    </w:p>
    <w:p w14:paraId="000003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upports immune function</w:t>
      </w:r>
    </w:p>
    <w:p w14:paraId="000003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Carries oxygen to muscles</w:t>
      </w:r>
    </w:p>
    <w:p w14:paraId="000003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3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ron is an essential mineral that plays a critical role in carrying oxygen throughout the body, including to the muscles. During exercise, the muscles require more oxygen to function properly, and a deficiency in iron can lead to decreased athletic performance and increased fatigue.</w:t>
      </w:r>
    </w:p>
    <w:p w14:paraId="0000033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3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34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0)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daily protein intake for athletes?</w:t>
      </w:r>
    </w:p>
    <w:p w14:paraId="0000034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0.8 grams per kilogram of body weight</w:t>
      </w:r>
    </w:p>
    <w:p w14:paraId="000003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1.2-1.7 grams per kilogram of body weight</w:t>
      </w:r>
    </w:p>
    <w:p w14:paraId="0000034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2.0-2.5 grams per kilogram of body weight</w:t>
      </w:r>
    </w:p>
    <w:p w14:paraId="000003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3.0-3.5 grams per kilogram of body weight</w:t>
      </w:r>
    </w:p>
    <w:p w14:paraId="000003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46" w14:textId="38DCE86A"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American Dietetic Association, </w:t>
      </w:r>
      <w:r w:rsidR="00FE7E03" w:rsidRPr="008C416C">
        <w:rPr>
          <w:rFonts w:asciiTheme="majorHAnsi" w:eastAsia="Calibri" w:hAnsiTheme="majorHAnsi" w:cstheme="majorHAnsi"/>
          <w:sz w:val="20"/>
          <w:szCs w:val="20"/>
          <w:highlight w:val="white"/>
          <w:lang w:val="en-GB"/>
        </w:rPr>
        <w:t>Dieticians</w:t>
      </w:r>
      <w:r w:rsidRPr="008C416C">
        <w:rPr>
          <w:rFonts w:asciiTheme="majorHAnsi" w:eastAsia="Calibri" w:hAnsiTheme="majorHAnsi" w:cstheme="majorHAnsi"/>
          <w:sz w:val="20"/>
          <w:szCs w:val="20"/>
          <w:highlight w:val="white"/>
          <w:lang w:val="en-GB"/>
        </w:rPr>
        <w:t xml:space="preserve"> of Canada, and the American College of Sports Medicine recommend a protein intake of 1.2-1.7 grams per kilogram of body weight per day for athletes. This recommendation applies to endurance and strength athletes who engage in moderate to high-intensity training.</w:t>
      </w:r>
    </w:p>
    <w:p w14:paraId="000003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34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4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81) Which nutrient is necessary for healthy skin, hair, and nails in athletes?</w:t>
      </w:r>
    </w:p>
    <w:p w14:paraId="000003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ron</w:t>
      </w:r>
    </w:p>
    <w:p w14:paraId="000003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Zinc</w:t>
      </w:r>
    </w:p>
    <w:p w14:paraId="0000034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Vitamin E</w:t>
      </w:r>
    </w:p>
    <w:p w14:paraId="0000034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itamin H (Biotin)</w:t>
      </w:r>
    </w:p>
    <w:p w14:paraId="000003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50" w14:textId="099ACC60"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Biotin, also known as Vitamin H or B7, is a water-soluble vitamin that is essential for the metabolism of carbohydrates, fats, and proteins. It is also necessary for maintaining healthy skin, hair, and </w:t>
      </w:r>
      <w:r w:rsidR="00FE7E03" w:rsidRPr="008C416C">
        <w:rPr>
          <w:rFonts w:asciiTheme="majorHAnsi" w:eastAsia="Calibri" w:hAnsiTheme="majorHAnsi" w:cstheme="majorHAnsi"/>
          <w:sz w:val="20"/>
          <w:szCs w:val="20"/>
          <w:highlight w:val="white"/>
          <w:lang w:val="en-GB"/>
        </w:rPr>
        <w:t>nails. Biotin</w:t>
      </w:r>
      <w:r w:rsidRPr="008C416C">
        <w:rPr>
          <w:rFonts w:asciiTheme="majorHAnsi" w:eastAsia="Calibri" w:hAnsiTheme="majorHAnsi" w:cstheme="majorHAnsi"/>
          <w:sz w:val="20"/>
          <w:szCs w:val="20"/>
          <w:highlight w:val="white"/>
          <w:lang w:val="en-GB"/>
        </w:rPr>
        <w:t xml:space="preserve"> helps to strengthen and protect hair and nails, while also improving skin health and preventing acne.</w:t>
      </w:r>
    </w:p>
    <w:p w14:paraId="0000035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5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5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importance of electrolytes in a sports person's diet?</w:t>
      </w:r>
    </w:p>
    <w:p w14:paraId="000003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Regulates fluid balance</w:t>
      </w:r>
    </w:p>
    <w:p w14:paraId="000003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Maintains muscle function</w:t>
      </w:r>
    </w:p>
    <w:p w14:paraId="000003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Helps in nerve transmission</w:t>
      </w:r>
    </w:p>
    <w:p w14:paraId="0000035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3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Electrolytes are minerals that carry an electric charge and are essential for maintaining proper fluid balance, nerve function, and muscle function in the body. During exercise, electrolytes are lost through sweat and need to be replaced to maintain proper hydration and function of the body's cells.</w:t>
      </w:r>
    </w:p>
    <w:p w14:paraId="000003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5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5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carbohydrate is recommended for sustained energy during endurance sports?</w:t>
      </w:r>
    </w:p>
    <w:p w14:paraId="000003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imple sugars</w:t>
      </w:r>
    </w:p>
    <w:p w14:paraId="000003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Complex carbohydrates</w:t>
      </w:r>
    </w:p>
    <w:p w14:paraId="00000361" w14:textId="0194CA4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t>
      </w:r>
      <w:r w:rsidR="00FE7E03" w:rsidRPr="008C416C">
        <w:rPr>
          <w:rFonts w:asciiTheme="majorHAnsi" w:eastAsia="Calibri" w:hAnsiTheme="majorHAnsi" w:cstheme="majorHAnsi"/>
          <w:sz w:val="20"/>
          <w:szCs w:val="20"/>
          <w:highlight w:val="white"/>
          <w:lang w:val="en-GB"/>
        </w:rPr>
        <w:t>Fibre</w:t>
      </w:r>
    </w:p>
    <w:p w14:paraId="0000036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 Starch</w:t>
      </w:r>
    </w:p>
    <w:p w14:paraId="000003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Complex carbohydrates, also known as polysaccharides, are made up of long chains of sugar molecules and take longer to break down and digest compared to simple sugars. This results in a slower release of glucose into the bloodstream, providing a sustained source of energy over a longer period of time.</w:t>
      </w:r>
    </w:p>
    <w:p w14:paraId="000003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6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36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6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fluid intake during sports activities?</w:t>
      </w:r>
    </w:p>
    <w:p w14:paraId="000003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ip fluids every 15 minutes</w:t>
      </w:r>
    </w:p>
    <w:p w14:paraId="000003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Drink fluids only when thirsty</w:t>
      </w:r>
    </w:p>
    <w:p w14:paraId="000003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onsume sports drinks every hour</w:t>
      </w:r>
    </w:p>
    <w:p w14:paraId="0000036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Drink fluids before and after sports activities</w:t>
      </w:r>
    </w:p>
    <w:p w14:paraId="0000036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recommended fluid intake during sports activities varies based on factors such as the intensity and duration of the activity, as well as individual sweat rates. As a general guideline, athletes should aim to sip fluids every 15-20 minutes during activity to prevent dehydration and maintain performance.</w:t>
      </w:r>
    </w:p>
    <w:p w14:paraId="000003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37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7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macronutrient is the primary source of energy during high-intensity exercise?</w:t>
      </w:r>
    </w:p>
    <w:p w14:paraId="000003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rbohydrates</w:t>
      </w:r>
    </w:p>
    <w:p w14:paraId="0000037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Proteins</w:t>
      </w:r>
    </w:p>
    <w:p w14:paraId="0000037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Fats</w:t>
      </w:r>
    </w:p>
    <w:p w14:paraId="00000376" w14:textId="324BAD7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t>
      </w:r>
      <w:r w:rsidR="00FE7E03" w:rsidRPr="008C416C">
        <w:rPr>
          <w:rFonts w:asciiTheme="majorHAnsi" w:eastAsia="Calibri" w:hAnsiTheme="majorHAnsi" w:cstheme="majorHAnsi"/>
          <w:sz w:val="20"/>
          <w:szCs w:val="20"/>
          <w:highlight w:val="white"/>
          <w:lang w:val="en-GB"/>
        </w:rPr>
        <w:t>Fibres</w:t>
      </w:r>
    </w:p>
    <w:p w14:paraId="000003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macronutrient that is the primary source of energy during high-intensity exercise is carbohydrates. Carbohydrates are broken down into glucose, which is used by the body as fuel to produce energy. During high-intensity exercise, the body relies mainly on glucose from carbohydrates for energy because it can be quickly broken down and used by the body. </w:t>
      </w:r>
    </w:p>
    <w:p w14:paraId="000003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7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vitamin is essential for bone health and immune function?</w:t>
      </w:r>
    </w:p>
    <w:p w14:paraId="000003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Vitamin C</w:t>
      </w:r>
    </w:p>
    <w:p w14:paraId="000003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Vitamin D</w:t>
      </w:r>
    </w:p>
    <w:p w14:paraId="000003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Vitamin E</w:t>
      </w:r>
    </w:p>
    <w:p w14:paraId="0000038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itamin B12</w:t>
      </w:r>
    </w:p>
    <w:p w14:paraId="0000038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82" w14:textId="06F52D25"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Vitamin D is essential for bone health as it helps the body absorb calcium from the diet, which is necessary for strong bones. It also plays a role in immune function by helping to fight off </w:t>
      </w:r>
      <w:r w:rsidR="00FE7E03" w:rsidRPr="008C416C">
        <w:rPr>
          <w:rFonts w:asciiTheme="majorHAnsi" w:eastAsia="Calibri" w:hAnsiTheme="majorHAnsi" w:cstheme="majorHAnsi"/>
          <w:sz w:val="20"/>
          <w:szCs w:val="20"/>
          <w:highlight w:val="white"/>
          <w:lang w:val="en-GB"/>
        </w:rPr>
        <w:t>infections. Vitamin</w:t>
      </w:r>
      <w:r w:rsidRPr="008C416C">
        <w:rPr>
          <w:rFonts w:asciiTheme="majorHAnsi" w:eastAsia="Calibri" w:hAnsiTheme="majorHAnsi" w:cstheme="majorHAnsi"/>
          <w:sz w:val="20"/>
          <w:szCs w:val="20"/>
          <w:highlight w:val="white"/>
          <w:lang w:val="en-GB"/>
        </w:rPr>
        <w:t xml:space="preserve"> D is naturally produced by the body when the skin is exposed to sunlight, but it can also be obtained from dietary sources such as fatty fish, egg yolks, and fortified foods.</w:t>
      </w:r>
    </w:p>
    <w:p w14:paraId="000003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8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8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8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mineral is important for muscle contractions and nerve impulses?</w:t>
      </w:r>
    </w:p>
    <w:p w14:paraId="000003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lcium</w:t>
      </w:r>
    </w:p>
    <w:p w14:paraId="000003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ron</w:t>
      </w:r>
    </w:p>
    <w:p w14:paraId="000003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Zinc</w:t>
      </w:r>
    </w:p>
    <w:p w14:paraId="0000038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Magnesium</w:t>
      </w:r>
    </w:p>
    <w:p w14:paraId="000003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Explanation: Magnesium is important for muscle contractions and nerve impulses in the body. Magnesium plays a key role in regulating muscle and nerve function, blood sugar levels, and blood pressure. Magnesium is also necessary for the production of protein, bone development, and DNA synthesis.</w:t>
      </w:r>
    </w:p>
    <w:p w14:paraId="000003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8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39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function of protein in the body?</w:t>
      </w:r>
    </w:p>
    <w:p w14:paraId="000003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roviding energy</w:t>
      </w:r>
    </w:p>
    <w:p w14:paraId="000003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uilding and repairing tissues</w:t>
      </w:r>
    </w:p>
    <w:p w14:paraId="0000039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egulating hormones and enzymes</w:t>
      </w:r>
    </w:p>
    <w:p w14:paraId="0000039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ransporting oxygen in the blood</w:t>
      </w:r>
    </w:p>
    <w:p w14:paraId="000003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96" w14:textId="3B17D105"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rotein is not responsible for transporting oxygen in the blood, that role is primarily performed by red blood cells which contain a protein called </w:t>
      </w:r>
      <w:r w:rsidR="00FE7E03" w:rsidRPr="008C416C">
        <w:rPr>
          <w:rFonts w:asciiTheme="majorHAnsi" w:eastAsia="Calibri" w:hAnsiTheme="majorHAnsi" w:cstheme="majorHAnsi"/>
          <w:sz w:val="20"/>
          <w:szCs w:val="20"/>
          <w:highlight w:val="white"/>
          <w:lang w:val="en-GB"/>
        </w:rPr>
        <w:t>haemoglobin</w:t>
      </w:r>
      <w:r w:rsidRPr="008C416C">
        <w:rPr>
          <w:rFonts w:asciiTheme="majorHAnsi" w:eastAsia="Calibri" w:hAnsiTheme="majorHAnsi" w:cstheme="majorHAnsi"/>
          <w:sz w:val="20"/>
          <w:szCs w:val="20"/>
          <w:highlight w:val="white"/>
          <w:lang w:val="en-GB"/>
        </w:rPr>
        <w:t xml:space="preserve"> that binds and carries oxygen. However, protein has many other important functions in the body, including providing energy, building and repairing tissues, and regulating hormones and enzymes.</w:t>
      </w:r>
    </w:p>
    <w:p w14:paraId="000003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9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39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8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daily intake of water for an average adult?</w:t>
      </w:r>
    </w:p>
    <w:p w14:paraId="0000039B" w14:textId="59FE388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1 </w:t>
      </w:r>
      <w:r w:rsidR="00FE7E03" w:rsidRPr="008C416C">
        <w:rPr>
          <w:rFonts w:asciiTheme="majorHAnsi" w:eastAsia="Calibri" w:hAnsiTheme="majorHAnsi" w:cstheme="majorHAnsi"/>
          <w:sz w:val="20"/>
          <w:szCs w:val="20"/>
          <w:highlight w:val="white"/>
          <w:lang w:val="en-GB"/>
        </w:rPr>
        <w:t>litre</w:t>
      </w:r>
    </w:p>
    <w:p w14:paraId="0000039C" w14:textId="186EE825"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2 </w:t>
      </w:r>
      <w:r w:rsidR="00FE7E03" w:rsidRPr="008C416C">
        <w:rPr>
          <w:rFonts w:asciiTheme="majorHAnsi" w:eastAsia="Calibri" w:hAnsiTheme="majorHAnsi" w:cstheme="majorHAnsi"/>
          <w:sz w:val="20"/>
          <w:szCs w:val="20"/>
          <w:highlight w:val="white"/>
          <w:lang w:val="en-GB"/>
        </w:rPr>
        <w:t>litres</w:t>
      </w:r>
    </w:p>
    <w:p w14:paraId="0000039D" w14:textId="47403A5E"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3 </w:t>
      </w:r>
      <w:r w:rsidR="00FE7E03" w:rsidRPr="008C416C">
        <w:rPr>
          <w:rFonts w:asciiTheme="majorHAnsi" w:eastAsia="Calibri" w:hAnsiTheme="majorHAnsi" w:cstheme="majorHAnsi"/>
          <w:sz w:val="20"/>
          <w:szCs w:val="20"/>
          <w:highlight w:val="white"/>
          <w:lang w:val="en-GB"/>
        </w:rPr>
        <w:t>litres</w:t>
      </w:r>
    </w:p>
    <w:p w14:paraId="0000039E" w14:textId="13A15083"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4 </w:t>
      </w:r>
      <w:r w:rsidR="00FE7E03" w:rsidRPr="008C416C">
        <w:rPr>
          <w:rFonts w:asciiTheme="majorHAnsi" w:eastAsia="Calibri" w:hAnsiTheme="majorHAnsi" w:cstheme="majorHAnsi"/>
          <w:sz w:val="20"/>
          <w:szCs w:val="20"/>
          <w:highlight w:val="white"/>
          <w:lang w:val="en-GB"/>
        </w:rPr>
        <w:t>litres</w:t>
      </w:r>
    </w:p>
    <w:p w14:paraId="0000039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A0" w14:textId="2F42472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recommended daily intake of water for an average adult is 2 </w:t>
      </w:r>
      <w:r w:rsidR="00FE7E03" w:rsidRPr="008C416C">
        <w:rPr>
          <w:rFonts w:asciiTheme="majorHAnsi" w:eastAsia="Calibri" w:hAnsiTheme="majorHAnsi" w:cstheme="majorHAnsi"/>
          <w:sz w:val="20"/>
          <w:szCs w:val="20"/>
          <w:highlight w:val="white"/>
          <w:lang w:val="en-GB"/>
        </w:rPr>
        <w:t>litres</w:t>
      </w:r>
      <w:r w:rsidRPr="008C416C">
        <w:rPr>
          <w:rFonts w:asciiTheme="majorHAnsi" w:eastAsia="Calibri" w:hAnsiTheme="majorHAnsi" w:cstheme="majorHAnsi"/>
          <w:sz w:val="20"/>
          <w:szCs w:val="20"/>
          <w:highlight w:val="white"/>
          <w:lang w:val="en-GB"/>
        </w:rPr>
        <w:t>, or about 8 cups.</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 xml:space="preserve">The recommended daily intake of water for an average adult can vary depending on various factors such as age, gender, weight, and physical activity level. However, a general guideline recommended by many health organizations is to drink at least 2 </w:t>
      </w:r>
      <w:r w:rsidR="00FE7E03" w:rsidRPr="008C416C">
        <w:rPr>
          <w:rFonts w:asciiTheme="majorHAnsi" w:eastAsia="Calibri" w:hAnsiTheme="majorHAnsi" w:cstheme="majorHAnsi"/>
          <w:sz w:val="20"/>
          <w:szCs w:val="20"/>
          <w:highlight w:val="white"/>
          <w:lang w:val="en-GB"/>
        </w:rPr>
        <w:t xml:space="preserve">litres </w:t>
      </w:r>
      <w:r w:rsidRPr="008C416C">
        <w:rPr>
          <w:rFonts w:asciiTheme="majorHAnsi" w:eastAsia="Calibri" w:hAnsiTheme="majorHAnsi" w:cstheme="majorHAnsi"/>
          <w:sz w:val="20"/>
          <w:szCs w:val="20"/>
          <w:highlight w:val="white"/>
          <w:lang w:val="en-GB"/>
        </w:rPr>
        <w:t>(8 cups) of water per day.</w:t>
      </w:r>
    </w:p>
    <w:p w14:paraId="000003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A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A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good source of complex carbohydrates?</w:t>
      </w:r>
    </w:p>
    <w:p w14:paraId="000003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White bread</w:t>
      </w:r>
    </w:p>
    <w:p w14:paraId="000003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ugary cereal</w:t>
      </w:r>
    </w:p>
    <w:p w14:paraId="000003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Brown rice</w:t>
      </w:r>
    </w:p>
    <w:p w14:paraId="000003A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Candy</w:t>
      </w:r>
    </w:p>
    <w:p w14:paraId="000003A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3AA" w14:textId="1CB10C59"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Brown rice is a good source of complex carbohydrates. Complex carbohydrates are made up of longer chains of sugar molecules and take longer to digest, providing a slow and steady release of energy.</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Brown rice is an excellent source of complex carbohydrates as it is a whole grain, meaning it contains all parts of the grain, including the bran, germ, and endosperm.</w:t>
      </w:r>
    </w:p>
    <w:p w14:paraId="000003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3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A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A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91) Answer the following question with reference to the audio</w:t>
      </w:r>
    </w:p>
    <w:p w14:paraId="000003AF"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19">
        <w:r w:rsidR="00AA23C0" w:rsidRPr="008C416C">
          <w:rPr>
            <w:rFonts w:asciiTheme="majorHAnsi" w:eastAsia="Calibri" w:hAnsiTheme="majorHAnsi" w:cstheme="majorHAnsi"/>
            <w:b/>
            <w:color w:val="1155CC"/>
            <w:sz w:val="20"/>
            <w:szCs w:val="20"/>
            <w:highlight w:val="white"/>
            <w:u w:val="single"/>
            <w:lang w:val="en-GB"/>
          </w:rPr>
          <w:t>https://drive.google.com/file/d/1jlDOYPcmwhcYInDa1CySS8FO3eaODhl-/view?usp=share_link</w:t>
        </w:r>
      </w:hyperlink>
    </w:p>
    <w:p w14:paraId="000003B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3B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at is the main function of antioxidants in the body?</w:t>
      </w:r>
    </w:p>
    <w:p w14:paraId="000003B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Fighting off infections</w:t>
      </w:r>
    </w:p>
    <w:p w14:paraId="000003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Repairing damaged tissues</w:t>
      </w:r>
    </w:p>
    <w:p w14:paraId="000003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reventing oxidative stress</w:t>
      </w:r>
    </w:p>
    <w:p w14:paraId="000003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Regulating blood sugar levels</w:t>
      </w:r>
    </w:p>
    <w:p w14:paraId="000003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Correct Answer: Option (c) </w:t>
      </w:r>
    </w:p>
    <w:p w14:paraId="000003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main function of antioxidants in the body is to prevent oxidative stress. Oxidative stress occurs when there is an imbalance between free radicals and antioxidants in the body. Free radicals are unstable molecules that can damage cells and contribute to the development of chronic diseases. </w:t>
      </w:r>
    </w:p>
    <w:p w14:paraId="000003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3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B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3B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92) Answer the following question with reference to the image</w:t>
      </w:r>
    </w:p>
    <w:p w14:paraId="000003BC"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0">
        <w:r w:rsidR="00AA23C0" w:rsidRPr="008C416C">
          <w:rPr>
            <w:rFonts w:asciiTheme="majorHAnsi" w:eastAsia="Calibri" w:hAnsiTheme="majorHAnsi" w:cstheme="majorHAnsi"/>
            <w:b/>
            <w:color w:val="1155CC"/>
            <w:sz w:val="20"/>
            <w:szCs w:val="20"/>
            <w:highlight w:val="white"/>
            <w:u w:val="single"/>
            <w:lang w:val="en-GB"/>
          </w:rPr>
          <w:t>https://drive.google.com/file/d/1M5mZWRaArIT8M-NaTU7My2eUjnZhRnzj/view?usp=share_link</w:t>
        </w:r>
      </w:hyperlink>
    </w:p>
    <w:p w14:paraId="000003B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3B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ich of the following is a good source of omega-3 fatty acids?</w:t>
      </w:r>
    </w:p>
    <w:p w14:paraId="000003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almon</w:t>
      </w:r>
    </w:p>
    <w:p w14:paraId="000003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eef</w:t>
      </w:r>
    </w:p>
    <w:p w14:paraId="000003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hicken</w:t>
      </w:r>
    </w:p>
    <w:p w14:paraId="000003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ork</w:t>
      </w:r>
    </w:p>
    <w:p w14:paraId="000003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3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almon is a good source of omega-3 fatty acids. Omega-3 fatty acids are a type of polyunsaturated fatty acid that the body cannot produce on its own and must obtain through diet. They have been linked to numerous health benefits, including reducing inflammation, improving heart health, and enhancing brain function</w:t>
      </w:r>
    </w:p>
    <w:p w14:paraId="000003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3C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C8" w14:textId="035C7649"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3)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daily intake of </w:t>
      </w:r>
      <w:r w:rsidR="00FE7E03" w:rsidRPr="008C416C">
        <w:rPr>
          <w:rFonts w:asciiTheme="majorHAnsi" w:eastAsia="Calibri" w:hAnsiTheme="majorHAnsi" w:cstheme="majorHAnsi"/>
          <w:b/>
          <w:sz w:val="20"/>
          <w:szCs w:val="20"/>
          <w:highlight w:val="white"/>
          <w:lang w:val="en-GB"/>
        </w:rPr>
        <w:t>fibre</w:t>
      </w:r>
      <w:r w:rsidRPr="008C416C">
        <w:rPr>
          <w:rFonts w:asciiTheme="majorHAnsi" w:eastAsia="Calibri" w:hAnsiTheme="majorHAnsi" w:cstheme="majorHAnsi"/>
          <w:b/>
          <w:sz w:val="20"/>
          <w:szCs w:val="20"/>
          <w:highlight w:val="white"/>
          <w:lang w:val="en-GB"/>
        </w:rPr>
        <w:t xml:space="preserve"> for an adult?</w:t>
      </w:r>
    </w:p>
    <w:p w14:paraId="000003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0 grams</w:t>
      </w:r>
    </w:p>
    <w:p w14:paraId="000003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20 grams</w:t>
      </w:r>
    </w:p>
    <w:p w14:paraId="000003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30 grams</w:t>
      </w:r>
    </w:p>
    <w:p w14:paraId="000003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40 grams</w:t>
      </w:r>
    </w:p>
    <w:p w14:paraId="000003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3CE" w14:textId="246645EE"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recommended daily intake of </w:t>
      </w:r>
      <w:r w:rsidR="00FE7E03" w:rsidRPr="008C416C">
        <w:rPr>
          <w:rFonts w:asciiTheme="majorHAnsi" w:eastAsia="Calibri" w:hAnsiTheme="majorHAnsi" w:cstheme="majorHAnsi"/>
          <w:sz w:val="20"/>
          <w:szCs w:val="20"/>
          <w:highlight w:val="white"/>
          <w:lang w:val="en-GB"/>
        </w:rPr>
        <w:t>fibre</w:t>
      </w:r>
      <w:r w:rsidRPr="008C416C">
        <w:rPr>
          <w:rFonts w:asciiTheme="majorHAnsi" w:eastAsia="Calibri" w:hAnsiTheme="majorHAnsi" w:cstheme="majorHAnsi"/>
          <w:sz w:val="20"/>
          <w:szCs w:val="20"/>
          <w:highlight w:val="white"/>
          <w:lang w:val="en-GB"/>
        </w:rPr>
        <w:t xml:space="preserve"> for an adult varies depending on age, sex, and level of physical activity. Generally, the recommended daily intake of </w:t>
      </w:r>
      <w:r w:rsidR="00FE7E03" w:rsidRPr="008C416C">
        <w:rPr>
          <w:rFonts w:asciiTheme="majorHAnsi" w:eastAsia="Calibri" w:hAnsiTheme="majorHAnsi" w:cstheme="majorHAnsi"/>
          <w:sz w:val="20"/>
          <w:szCs w:val="20"/>
          <w:highlight w:val="white"/>
          <w:lang w:val="en-GB"/>
        </w:rPr>
        <w:t>fibre</w:t>
      </w:r>
      <w:r w:rsidRPr="008C416C">
        <w:rPr>
          <w:rFonts w:asciiTheme="majorHAnsi" w:eastAsia="Calibri" w:hAnsiTheme="majorHAnsi" w:cstheme="majorHAnsi"/>
          <w:sz w:val="20"/>
          <w:szCs w:val="20"/>
          <w:highlight w:val="white"/>
          <w:lang w:val="en-GB"/>
        </w:rPr>
        <w:t xml:space="preserve"> for adults is 25-30 grams per day. However, some individuals may require more or less </w:t>
      </w:r>
      <w:r w:rsidR="00FE7E03" w:rsidRPr="008C416C">
        <w:rPr>
          <w:rFonts w:asciiTheme="majorHAnsi" w:eastAsia="Calibri" w:hAnsiTheme="majorHAnsi" w:cstheme="majorHAnsi"/>
          <w:sz w:val="20"/>
          <w:szCs w:val="20"/>
          <w:highlight w:val="white"/>
          <w:lang w:val="en-GB"/>
        </w:rPr>
        <w:t>fibre</w:t>
      </w:r>
      <w:r w:rsidRPr="008C416C">
        <w:rPr>
          <w:rFonts w:asciiTheme="majorHAnsi" w:eastAsia="Calibri" w:hAnsiTheme="majorHAnsi" w:cstheme="majorHAnsi"/>
          <w:sz w:val="20"/>
          <w:szCs w:val="20"/>
          <w:highlight w:val="white"/>
          <w:lang w:val="en-GB"/>
        </w:rPr>
        <w:t xml:space="preserve"> based on their specific needs.</w:t>
      </w:r>
    </w:p>
    <w:p w14:paraId="000003C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3D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D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4)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benefit of regular exercise?</w:t>
      </w:r>
    </w:p>
    <w:p w14:paraId="000003D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mproved cardiovascular health</w:t>
      </w:r>
    </w:p>
    <w:p w14:paraId="000003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ncreased risk of chronic diseases</w:t>
      </w:r>
    </w:p>
    <w:p w14:paraId="000003D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Weight management</w:t>
      </w:r>
    </w:p>
    <w:p w14:paraId="000003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mproved mood and mental health</w:t>
      </w:r>
    </w:p>
    <w:p w14:paraId="000003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Regular exercise has numerous benefits for overall health and wellbeing, including improving cardiovascular health, promoting weight management, and enhancing mood and mental health. Exercise can also reduce the risk of chronic diseases such as heart disease.</w:t>
      </w:r>
    </w:p>
    <w:p w14:paraId="000003D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D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3D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D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type of exercise is best for building muscle strength?</w:t>
      </w:r>
    </w:p>
    <w:p w14:paraId="000003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Endurance training</w:t>
      </w:r>
    </w:p>
    <w:p w14:paraId="000003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Resistance training</w:t>
      </w:r>
    </w:p>
    <w:p w14:paraId="000003D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High-intensity interval training</w:t>
      </w:r>
    </w:p>
    <w:p w14:paraId="000003E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Low-intensity steady-state cardio</w:t>
      </w:r>
    </w:p>
    <w:p w14:paraId="000003E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E2" w14:textId="618AD293"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The best type of exercise for building muscle strength is resistance training. Resistance training involves using weights, resistance bands, or bodyweight exercises to work against an opposing </w:t>
      </w:r>
      <w:r w:rsidR="00FE7E03" w:rsidRPr="008C416C">
        <w:rPr>
          <w:rFonts w:asciiTheme="majorHAnsi" w:eastAsia="Calibri" w:hAnsiTheme="majorHAnsi" w:cstheme="majorHAnsi"/>
          <w:sz w:val="20"/>
          <w:szCs w:val="20"/>
          <w:highlight w:val="white"/>
          <w:lang w:val="en-GB"/>
        </w:rPr>
        <w:t>force. This</w:t>
      </w:r>
      <w:r w:rsidRPr="008C416C">
        <w:rPr>
          <w:rFonts w:asciiTheme="majorHAnsi" w:eastAsia="Calibri" w:hAnsiTheme="majorHAnsi" w:cstheme="majorHAnsi"/>
          <w:sz w:val="20"/>
          <w:szCs w:val="20"/>
          <w:highlight w:val="white"/>
          <w:lang w:val="en-GB"/>
        </w:rPr>
        <w:t xml:space="preserve"> type of exercise helps to increase muscle mass, improve muscle strength and endurance, and enhance overall fitness.</w:t>
      </w:r>
    </w:p>
    <w:p w14:paraId="000003E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E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E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amount of aerobic exercise for adults each week?</w:t>
      </w:r>
    </w:p>
    <w:p w14:paraId="000003E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30 minutes</w:t>
      </w:r>
    </w:p>
    <w:p w14:paraId="000003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60 minutes</w:t>
      </w:r>
    </w:p>
    <w:p w14:paraId="000003E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120 minutes</w:t>
      </w:r>
    </w:p>
    <w:p w14:paraId="000003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240 minutes</w:t>
      </w:r>
    </w:p>
    <w:p w14:paraId="000003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3EC" w14:textId="1AF4B631"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recommended amount of aerobic exercise for adults each week is at least 150 minutes of moderate-intensity or 75 minutes of vigorous-intensity </w:t>
      </w:r>
      <w:r w:rsidR="00FE7E03" w:rsidRPr="008C416C">
        <w:rPr>
          <w:rFonts w:asciiTheme="majorHAnsi" w:eastAsia="Calibri" w:hAnsiTheme="majorHAnsi" w:cstheme="majorHAnsi"/>
          <w:sz w:val="20"/>
          <w:szCs w:val="20"/>
          <w:highlight w:val="white"/>
          <w:lang w:val="en-GB"/>
        </w:rPr>
        <w:t>activity. Moderate</w:t>
      </w:r>
      <w:r w:rsidRPr="008C416C">
        <w:rPr>
          <w:rFonts w:asciiTheme="majorHAnsi" w:eastAsia="Calibri" w:hAnsiTheme="majorHAnsi" w:cstheme="majorHAnsi"/>
          <w:sz w:val="20"/>
          <w:szCs w:val="20"/>
          <w:highlight w:val="white"/>
          <w:lang w:val="en-GB"/>
        </w:rPr>
        <w:t>-intensity aerobic activity includes activities such as brisk walking, cycling at a moderate pace, swimming, or playing doubles tennis</w:t>
      </w:r>
    </w:p>
    <w:p w14:paraId="000003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3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3E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3F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potential side effect of overtraining?</w:t>
      </w:r>
    </w:p>
    <w:p w14:paraId="000003F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Decreased performance</w:t>
      </w:r>
    </w:p>
    <w:p w14:paraId="000003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ncreased risk of injury</w:t>
      </w:r>
    </w:p>
    <w:p w14:paraId="000003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hronic fatigue</w:t>
      </w:r>
    </w:p>
    <w:p w14:paraId="000003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mproved immune function</w:t>
      </w:r>
    </w:p>
    <w:p w14:paraId="000003F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3F6" w14:textId="119FE1B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Overtraining occurs when an individual exceeds their body's ability to recover from the stress of </w:t>
      </w:r>
      <w:r w:rsidR="00FE7E03" w:rsidRPr="008C416C">
        <w:rPr>
          <w:rFonts w:asciiTheme="majorHAnsi" w:eastAsia="Calibri" w:hAnsiTheme="majorHAnsi" w:cstheme="majorHAnsi"/>
          <w:sz w:val="20"/>
          <w:szCs w:val="20"/>
          <w:highlight w:val="white"/>
          <w:lang w:val="en-GB"/>
        </w:rPr>
        <w:t>exercise. This</w:t>
      </w:r>
      <w:r w:rsidRPr="008C416C">
        <w:rPr>
          <w:rFonts w:asciiTheme="majorHAnsi" w:eastAsia="Calibri" w:hAnsiTheme="majorHAnsi" w:cstheme="majorHAnsi"/>
          <w:sz w:val="20"/>
          <w:szCs w:val="20"/>
          <w:highlight w:val="white"/>
          <w:lang w:val="en-GB"/>
        </w:rPr>
        <w:t xml:space="preserve"> can lead to a number of negative side effects, including decreased performance, increased risk of injury, and chronic fatigue.</w:t>
      </w:r>
    </w:p>
    <w:p w14:paraId="000003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3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3F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3F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sign of dehydration?</w:t>
      </w:r>
    </w:p>
    <w:p w14:paraId="000003F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ncreased thirst</w:t>
      </w:r>
    </w:p>
    <w:p w14:paraId="000003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Dry mouth</w:t>
      </w:r>
    </w:p>
    <w:p w14:paraId="000003F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Fatigue</w:t>
      </w:r>
    </w:p>
    <w:p w14:paraId="000003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ll of the above</w:t>
      </w:r>
    </w:p>
    <w:p w14:paraId="000003F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400" w14:textId="3DA2CF05"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ncreased thirst, dry mouth, and fatigue are all signs of dehydration. Other symptoms can include dizziness, headache, and dark urine.</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Dehydration occurs when the body loses more fluid than it takes in. This can happen due to a variety of factors, including sweating during exercise, not drinking enough fluids, or being in a hot and humid environment.</w:t>
      </w:r>
    </w:p>
    <w:p w14:paraId="000004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4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40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40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99)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nutrient is important for wound healing and collagen synthesis?</w:t>
      </w:r>
    </w:p>
    <w:p w14:paraId="0000040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Vitamin A</w:t>
      </w:r>
    </w:p>
    <w:p w14:paraId="000004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Vitamin K</w:t>
      </w:r>
    </w:p>
    <w:p w14:paraId="000004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Vitamin B6</w:t>
      </w:r>
    </w:p>
    <w:p w14:paraId="000004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itamin E</w:t>
      </w:r>
    </w:p>
    <w:p w14:paraId="000004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40A" w14:textId="29ECCCB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Vitamin A is important for wound healing and collagen synthesis, as it helps regulate cell growth and repair.</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Collagen is a protein that is a major component of skin, tendons, ligaments, and other connective tissues in the body. It plays a key role in wound healing, as it helps to provide structure and support to the damaged area.</w:t>
      </w:r>
    </w:p>
    <w:p w14:paraId="000004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4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ifficult Level- Easy</w:t>
      </w:r>
    </w:p>
    <w:p w14:paraId="0000040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40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mineral is important for blood pressure regulation and fluid balance?</w:t>
      </w:r>
    </w:p>
    <w:p w14:paraId="000004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odium</w:t>
      </w:r>
    </w:p>
    <w:p w14:paraId="000004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Potassium</w:t>
      </w:r>
    </w:p>
    <w:p w14:paraId="000004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alcium</w:t>
      </w:r>
    </w:p>
    <w:p w14:paraId="000004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ron</w:t>
      </w:r>
    </w:p>
    <w:p w14:paraId="000004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414" w14:textId="3974CB3C"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otassium is important for blood pressure regulation and fluid balance in the </w:t>
      </w:r>
      <w:r w:rsidR="00FE7E03" w:rsidRPr="008C416C">
        <w:rPr>
          <w:rFonts w:asciiTheme="majorHAnsi" w:eastAsia="Calibri" w:hAnsiTheme="majorHAnsi" w:cstheme="majorHAnsi"/>
          <w:sz w:val="20"/>
          <w:szCs w:val="20"/>
          <w:highlight w:val="white"/>
          <w:lang w:val="en-GB"/>
        </w:rPr>
        <w:t>body. Potassium</w:t>
      </w:r>
      <w:r w:rsidRPr="008C416C">
        <w:rPr>
          <w:rFonts w:asciiTheme="majorHAnsi" w:eastAsia="Calibri" w:hAnsiTheme="majorHAnsi" w:cstheme="majorHAnsi"/>
          <w:sz w:val="20"/>
          <w:szCs w:val="20"/>
          <w:highlight w:val="white"/>
          <w:lang w:val="en-GB"/>
        </w:rPr>
        <w:t xml:space="preserve"> is an electrolyte that plays a key role in maintaining proper fluid balance, muscle function, and nerve transmission in the body. One of its primary functions is to help regulate blood pressure by counteracting the effects of sodium, another electrolyte that can contribute to high blood pressure when consumed in excess.</w:t>
      </w:r>
    </w:p>
    <w:p w14:paraId="000004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4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1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1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1)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type of test used to measure physical fitness?</w:t>
      </w:r>
    </w:p>
    <w:p w14:paraId="000004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rdiovascular Endurance Test</w:t>
      </w:r>
    </w:p>
    <w:p w14:paraId="000004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Flexibility Test</w:t>
      </w:r>
    </w:p>
    <w:p w14:paraId="0000041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isk Assessment Test</w:t>
      </w:r>
    </w:p>
    <w:p w14:paraId="0000041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Muscular Strength Test</w:t>
      </w:r>
    </w:p>
    <w:p w14:paraId="000004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Risk Assessment Test is a type of test used to evaluate an individual's risk for certain health conditions, such as heart disease, diabetes, or cancer. While the results of a risk assessment test may provide insight into an individual's overall health and wellbeing, it is not specifically designed to measure physical fitness</w:t>
      </w:r>
      <w:proofErr w:type="gramStart"/>
      <w:r w:rsidRPr="008C416C">
        <w:rPr>
          <w:rFonts w:asciiTheme="majorHAnsi" w:eastAsia="Calibri" w:hAnsiTheme="majorHAnsi" w:cstheme="majorHAnsi"/>
          <w:sz w:val="20"/>
          <w:szCs w:val="20"/>
          <w:highlight w:val="white"/>
          <w:lang w:val="en-GB"/>
        </w:rPr>
        <w:t>..</w:t>
      </w:r>
      <w:proofErr w:type="gramEnd"/>
    </w:p>
    <w:p w14:paraId="000004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2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2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maximum heart rate for an individual who is 30 years old?</w:t>
      </w:r>
    </w:p>
    <w:p w14:paraId="000004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80 bpm</w:t>
      </w:r>
    </w:p>
    <w:p w14:paraId="000004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190 bpm</w:t>
      </w:r>
    </w:p>
    <w:p w14:paraId="000004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200 bpm</w:t>
      </w:r>
    </w:p>
    <w:p w14:paraId="000004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210 bpm</w:t>
      </w:r>
    </w:p>
    <w:p w14:paraId="0000042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42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maximum heart rate for an individual can be estimated by subtracting their age from 220. Therefore, the maximum heart rate for a 30-year-old individual would be 190 bpm (220-30=190).It is important to note that this is an estimated maximum heart rate and may vary based on factors such as fitness level, health status, and genetics</w:t>
      </w:r>
    </w:p>
    <w:p w14:paraId="000004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4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2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42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n example of a field test?</w:t>
      </w:r>
    </w:p>
    <w:p w14:paraId="000004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40-Yard Dash</w:t>
      </w:r>
    </w:p>
    <w:p w14:paraId="000004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tanding Long Jump</w:t>
      </w:r>
    </w:p>
    <w:p w14:paraId="000004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1 Repetition Maximum Test</w:t>
      </w:r>
    </w:p>
    <w:p w14:paraId="000004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huttle Run</w:t>
      </w:r>
    </w:p>
    <w:p w14:paraId="000004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32" w14:textId="4D774F1A"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1 repetition maximum test is a measure of muscular strength that is typically done in a laboratory setting and not in the field.</w:t>
      </w:r>
      <w:r w:rsidR="00FE7E03" w:rsidRPr="008C416C">
        <w:rPr>
          <w:rFonts w:asciiTheme="majorHAnsi" w:eastAsia="Calibri" w:hAnsiTheme="majorHAnsi" w:cstheme="majorHAnsi"/>
          <w:sz w:val="20"/>
          <w:szCs w:val="20"/>
          <w:highlight w:val="white"/>
          <w:lang w:val="en-GB"/>
        </w:rPr>
        <w:t xml:space="preserve"> The 1 Repetition Maximum Test</w:t>
      </w:r>
      <w:r w:rsidRPr="008C416C">
        <w:rPr>
          <w:rFonts w:asciiTheme="majorHAnsi" w:eastAsia="Calibri" w:hAnsiTheme="majorHAnsi" w:cstheme="majorHAnsi"/>
          <w:sz w:val="20"/>
          <w:szCs w:val="20"/>
          <w:highlight w:val="white"/>
          <w:lang w:val="en-GB"/>
        </w:rPr>
        <w:t xml:space="preserve"> is typically conducted in a gym or weight room setting and is used to assess an individual's maximum strength in a specific exercise, such as bench press or squat. </w:t>
      </w:r>
    </w:p>
    <w:p w14:paraId="0000043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3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3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formula to calculate body mass index (BMI)?</w:t>
      </w:r>
    </w:p>
    <w:p w14:paraId="000004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a) </w:t>
      </w:r>
      <w:proofErr w:type="gramStart"/>
      <w:r w:rsidRPr="008C416C">
        <w:rPr>
          <w:rFonts w:asciiTheme="majorHAnsi" w:eastAsia="Calibri" w:hAnsiTheme="majorHAnsi" w:cstheme="majorHAnsi"/>
          <w:sz w:val="20"/>
          <w:szCs w:val="20"/>
          <w:highlight w:val="white"/>
          <w:lang w:val="en-GB"/>
        </w:rPr>
        <w:t>weight</w:t>
      </w:r>
      <w:proofErr w:type="gramEnd"/>
      <w:r w:rsidRPr="008C416C">
        <w:rPr>
          <w:rFonts w:asciiTheme="majorHAnsi" w:eastAsia="Calibri" w:hAnsiTheme="majorHAnsi" w:cstheme="majorHAnsi"/>
          <w:sz w:val="20"/>
          <w:szCs w:val="20"/>
          <w:highlight w:val="white"/>
          <w:lang w:val="en-GB"/>
        </w:rPr>
        <w:t xml:space="preserve"> (kg) / height (m)</w:t>
      </w:r>
    </w:p>
    <w:p w14:paraId="000004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t>
      </w:r>
      <w:proofErr w:type="gramStart"/>
      <w:r w:rsidRPr="008C416C">
        <w:rPr>
          <w:rFonts w:asciiTheme="majorHAnsi" w:eastAsia="Calibri" w:hAnsiTheme="majorHAnsi" w:cstheme="majorHAnsi"/>
          <w:sz w:val="20"/>
          <w:szCs w:val="20"/>
          <w:highlight w:val="white"/>
          <w:lang w:val="en-GB"/>
        </w:rPr>
        <w:t>weight</w:t>
      </w:r>
      <w:proofErr w:type="gramEnd"/>
      <w:r w:rsidRPr="008C416C">
        <w:rPr>
          <w:rFonts w:asciiTheme="majorHAnsi" w:eastAsia="Calibri" w:hAnsiTheme="majorHAnsi" w:cstheme="majorHAnsi"/>
          <w:sz w:val="20"/>
          <w:szCs w:val="20"/>
          <w:highlight w:val="white"/>
          <w:lang w:val="en-GB"/>
        </w:rPr>
        <w:t xml:space="preserve"> (kg) x height (m)</w:t>
      </w:r>
    </w:p>
    <w:p w14:paraId="000004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t>
      </w:r>
      <w:proofErr w:type="gramStart"/>
      <w:r w:rsidRPr="008C416C">
        <w:rPr>
          <w:rFonts w:asciiTheme="majorHAnsi" w:eastAsia="Calibri" w:hAnsiTheme="majorHAnsi" w:cstheme="majorHAnsi"/>
          <w:sz w:val="20"/>
          <w:szCs w:val="20"/>
          <w:highlight w:val="white"/>
          <w:lang w:val="en-GB"/>
        </w:rPr>
        <w:t>weight</w:t>
      </w:r>
      <w:proofErr w:type="gramEnd"/>
      <w:r w:rsidRPr="008C416C">
        <w:rPr>
          <w:rFonts w:asciiTheme="majorHAnsi" w:eastAsia="Calibri" w:hAnsiTheme="majorHAnsi" w:cstheme="majorHAnsi"/>
          <w:sz w:val="20"/>
          <w:szCs w:val="20"/>
          <w:highlight w:val="white"/>
          <w:lang w:val="en-GB"/>
        </w:rPr>
        <w:t xml:space="preserve"> (</w:t>
      </w:r>
      <w:proofErr w:type="spellStart"/>
      <w:r w:rsidRPr="008C416C">
        <w:rPr>
          <w:rFonts w:asciiTheme="majorHAnsi" w:eastAsia="Calibri" w:hAnsiTheme="majorHAnsi" w:cstheme="majorHAnsi"/>
          <w:sz w:val="20"/>
          <w:szCs w:val="20"/>
          <w:highlight w:val="white"/>
          <w:lang w:val="en-GB"/>
        </w:rPr>
        <w:t>lbs</w:t>
      </w:r>
      <w:proofErr w:type="spellEnd"/>
      <w:r w:rsidRPr="008C416C">
        <w:rPr>
          <w:rFonts w:asciiTheme="majorHAnsi" w:eastAsia="Calibri" w:hAnsiTheme="majorHAnsi" w:cstheme="majorHAnsi"/>
          <w:sz w:val="20"/>
          <w:szCs w:val="20"/>
          <w:highlight w:val="white"/>
          <w:lang w:val="en-GB"/>
        </w:rPr>
        <w:t>) / height (inches)</w:t>
      </w:r>
    </w:p>
    <w:p w14:paraId="000004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t>
      </w:r>
      <w:proofErr w:type="gramStart"/>
      <w:r w:rsidRPr="008C416C">
        <w:rPr>
          <w:rFonts w:asciiTheme="majorHAnsi" w:eastAsia="Calibri" w:hAnsiTheme="majorHAnsi" w:cstheme="majorHAnsi"/>
          <w:sz w:val="20"/>
          <w:szCs w:val="20"/>
          <w:highlight w:val="white"/>
          <w:lang w:val="en-GB"/>
        </w:rPr>
        <w:t>weight</w:t>
      </w:r>
      <w:proofErr w:type="gramEnd"/>
      <w:r w:rsidRPr="008C416C">
        <w:rPr>
          <w:rFonts w:asciiTheme="majorHAnsi" w:eastAsia="Calibri" w:hAnsiTheme="majorHAnsi" w:cstheme="majorHAnsi"/>
          <w:sz w:val="20"/>
          <w:szCs w:val="20"/>
          <w:highlight w:val="white"/>
          <w:lang w:val="en-GB"/>
        </w:rPr>
        <w:t xml:space="preserve"> (</w:t>
      </w:r>
      <w:proofErr w:type="spellStart"/>
      <w:r w:rsidRPr="008C416C">
        <w:rPr>
          <w:rFonts w:asciiTheme="majorHAnsi" w:eastAsia="Calibri" w:hAnsiTheme="majorHAnsi" w:cstheme="majorHAnsi"/>
          <w:sz w:val="20"/>
          <w:szCs w:val="20"/>
          <w:highlight w:val="white"/>
          <w:lang w:val="en-GB"/>
        </w:rPr>
        <w:t>lbs</w:t>
      </w:r>
      <w:proofErr w:type="spellEnd"/>
      <w:r w:rsidRPr="008C416C">
        <w:rPr>
          <w:rFonts w:asciiTheme="majorHAnsi" w:eastAsia="Calibri" w:hAnsiTheme="majorHAnsi" w:cstheme="majorHAnsi"/>
          <w:sz w:val="20"/>
          <w:szCs w:val="20"/>
          <w:highlight w:val="white"/>
          <w:lang w:val="en-GB"/>
        </w:rPr>
        <w:t>) x height (inches)</w:t>
      </w:r>
    </w:p>
    <w:p w14:paraId="000004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43C" w14:textId="422BFC4A"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Body mass index is a measure of body fat based on height and weight. The formula to calculate BMI is weight (kg) divided by height (m) </w:t>
      </w:r>
      <w:r w:rsidR="00FE7E03" w:rsidRPr="008C416C">
        <w:rPr>
          <w:rFonts w:asciiTheme="majorHAnsi" w:eastAsia="Calibri" w:hAnsiTheme="majorHAnsi" w:cstheme="majorHAnsi"/>
          <w:sz w:val="20"/>
          <w:szCs w:val="20"/>
          <w:highlight w:val="white"/>
          <w:lang w:val="en-GB"/>
        </w:rPr>
        <w:t>squared. To</w:t>
      </w:r>
      <w:r w:rsidRPr="008C416C">
        <w:rPr>
          <w:rFonts w:asciiTheme="majorHAnsi" w:eastAsia="Calibri" w:hAnsiTheme="majorHAnsi" w:cstheme="majorHAnsi"/>
          <w:sz w:val="20"/>
          <w:szCs w:val="20"/>
          <w:highlight w:val="white"/>
          <w:lang w:val="en-GB"/>
        </w:rPr>
        <w:t xml:space="preserve"> calculate BMI using this formula, an individual would first convert their weight from pounds (</w:t>
      </w:r>
      <w:proofErr w:type="spellStart"/>
      <w:r w:rsidRPr="008C416C">
        <w:rPr>
          <w:rFonts w:asciiTheme="majorHAnsi" w:eastAsia="Calibri" w:hAnsiTheme="majorHAnsi" w:cstheme="majorHAnsi"/>
          <w:sz w:val="20"/>
          <w:szCs w:val="20"/>
          <w:highlight w:val="white"/>
          <w:lang w:val="en-GB"/>
        </w:rPr>
        <w:t>lbs</w:t>
      </w:r>
      <w:proofErr w:type="spellEnd"/>
      <w:r w:rsidRPr="008C416C">
        <w:rPr>
          <w:rFonts w:asciiTheme="majorHAnsi" w:eastAsia="Calibri" w:hAnsiTheme="majorHAnsi" w:cstheme="majorHAnsi"/>
          <w:sz w:val="20"/>
          <w:szCs w:val="20"/>
          <w:highlight w:val="white"/>
          <w:lang w:val="en-GB"/>
        </w:rPr>
        <w:t>) to kilograms (kg) and their height from inches to meters (m).</w:t>
      </w:r>
    </w:p>
    <w:p w14:paraId="0000043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4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3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4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subjective measurement?</w:t>
      </w:r>
    </w:p>
    <w:p w14:paraId="0000044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Heart Rate</w:t>
      </w:r>
    </w:p>
    <w:p w14:paraId="000004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lood Pressure</w:t>
      </w:r>
    </w:p>
    <w:p w14:paraId="0000044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erceived Exertion</w:t>
      </w:r>
    </w:p>
    <w:p w14:paraId="000004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O2 Max</w:t>
      </w:r>
    </w:p>
    <w:p w14:paraId="000004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46" w14:textId="2FEE358C"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erceived exertion is a subjective measure of how hard an individual perceives the exercise to be. It is based on an individual's perception of their own exertion and cannot be objectively </w:t>
      </w:r>
      <w:r w:rsidR="00FE7E03" w:rsidRPr="008C416C">
        <w:rPr>
          <w:rFonts w:asciiTheme="majorHAnsi" w:eastAsia="Calibri" w:hAnsiTheme="majorHAnsi" w:cstheme="majorHAnsi"/>
          <w:sz w:val="20"/>
          <w:szCs w:val="20"/>
          <w:highlight w:val="white"/>
          <w:lang w:val="en-GB"/>
        </w:rPr>
        <w:t>measured. It</w:t>
      </w:r>
      <w:r w:rsidRPr="008C416C">
        <w:rPr>
          <w:rFonts w:asciiTheme="majorHAnsi" w:eastAsia="Calibri" w:hAnsiTheme="majorHAnsi" w:cstheme="majorHAnsi"/>
          <w:sz w:val="20"/>
          <w:szCs w:val="20"/>
          <w:highlight w:val="white"/>
          <w:lang w:val="en-GB"/>
        </w:rPr>
        <w:t xml:space="preserve"> is often measured using a rating scale, such as the Borg Scale of Perceived Exertion.</w:t>
      </w:r>
    </w:p>
    <w:p w14:paraId="000004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4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4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the recommended rest period between sets for a muscular endurance test?</w:t>
      </w:r>
    </w:p>
    <w:p w14:paraId="000004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0 seconds</w:t>
      </w:r>
    </w:p>
    <w:p w14:paraId="000004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30 seconds</w:t>
      </w:r>
    </w:p>
    <w:p w14:paraId="0000044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60 seconds</w:t>
      </w:r>
    </w:p>
    <w:p w14:paraId="0000044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120 seconds</w:t>
      </w:r>
    </w:p>
    <w:p w14:paraId="000004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450" w14:textId="7655287A"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 rest period of 60 seconds is recommended between sets for a muscular endurance test. This allows for partial recovery while still maintaining fatigue in the target muscle </w:t>
      </w:r>
      <w:r w:rsidR="00FE7E03" w:rsidRPr="008C416C">
        <w:rPr>
          <w:rFonts w:asciiTheme="majorHAnsi" w:eastAsia="Calibri" w:hAnsiTheme="majorHAnsi" w:cstheme="majorHAnsi"/>
          <w:sz w:val="20"/>
          <w:szCs w:val="20"/>
          <w:highlight w:val="white"/>
          <w:lang w:val="en-GB"/>
        </w:rPr>
        <w:t>group. Muscular</w:t>
      </w:r>
      <w:r w:rsidRPr="008C416C">
        <w:rPr>
          <w:rFonts w:asciiTheme="majorHAnsi" w:eastAsia="Calibri" w:hAnsiTheme="majorHAnsi" w:cstheme="majorHAnsi"/>
          <w:sz w:val="20"/>
          <w:szCs w:val="20"/>
          <w:highlight w:val="white"/>
          <w:lang w:val="en-GB"/>
        </w:rPr>
        <w:t xml:space="preserve"> endurance tests involve performing a high number of repetitions of an exercise at a submaximal intensity. The rest period between sets is intended to allow the individual's muscles to recover enough to continue performing the exercise.</w:t>
      </w:r>
    </w:p>
    <w:p w14:paraId="0000045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45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5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component of skill-related fitness?</w:t>
      </w:r>
    </w:p>
    <w:p w14:paraId="000004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Agility</w:t>
      </w:r>
    </w:p>
    <w:p w14:paraId="000004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Balance</w:t>
      </w:r>
    </w:p>
    <w:p w14:paraId="000004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oordination</w:t>
      </w:r>
    </w:p>
    <w:p w14:paraId="0000045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Cardiovascular Endurance</w:t>
      </w:r>
    </w:p>
    <w:p w14:paraId="000004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45A" w14:textId="2FAF2E5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Cardiovascular endurance is a component of health-related fitness and refers to the ability of the heart, lungs, and blood vessels to deliver oxygen to working muscles during prolonged physical </w:t>
      </w:r>
      <w:r w:rsidR="00FE7E03" w:rsidRPr="008C416C">
        <w:rPr>
          <w:rFonts w:asciiTheme="majorHAnsi" w:eastAsia="Calibri" w:hAnsiTheme="majorHAnsi" w:cstheme="majorHAnsi"/>
          <w:sz w:val="20"/>
          <w:szCs w:val="20"/>
          <w:highlight w:val="white"/>
          <w:lang w:val="en-GB"/>
        </w:rPr>
        <w:t>activity. It</w:t>
      </w:r>
      <w:r w:rsidRPr="008C416C">
        <w:rPr>
          <w:rFonts w:asciiTheme="majorHAnsi" w:eastAsia="Calibri" w:hAnsiTheme="majorHAnsi" w:cstheme="majorHAnsi"/>
          <w:sz w:val="20"/>
          <w:szCs w:val="20"/>
          <w:highlight w:val="white"/>
          <w:lang w:val="en-GB"/>
        </w:rPr>
        <w:t xml:space="preserve"> is not considered a skill-related component of fitness, as it does not directly relate to performance in athletic or sports-related activities.</w:t>
      </w:r>
    </w:p>
    <w:p w14:paraId="000004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4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5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5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a power test?</w:t>
      </w:r>
    </w:p>
    <w:p w14:paraId="000004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measure an individual's ability to perform sustained work over time</w:t>
      </w:r>
    </w:p>
    <w:p w14:paraId="000004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measure an individual's ability to move a heavy load one time</w:t>
      </w:r>
    </w:p>
    <w:p w14:paraId="0000046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measure an individual's ability to perform explosive movements</w:t>
      </w:r>
    </w:p>
    <w:p w14:paraId="0000046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 To measure an individual's ability to sustain a submaximal workload</w:t>
      </w:r>
    </w:p>
    <w:p w14:paraId="000004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64" w14:textId="5CA24FA8"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purpose of a power test is to measure an individual's ability to perform explosive </w:t>
      </w:r>
      <w:r w:rsidR="00FE7E03" w:rsidRPr="008C416C">
        <w:rPr>
          <w:rFonts w:asciiTheme="majorHAnsi" w:eastAsia="Calibri" w:hAnsiTheme="majorHAnsi" w:cstheme="majorHAnsi"/>
          <w:sz w:val="20"/>
          <w:szCs w:val="20"/>
          <w:highlight w:val="white"/>
          <w:lang w:val="en-GB"/>
        </w:rPr>
        <w:t>movements. Power</w:t>
      </w:r>
      <w:r w:rsidRPr="008C416C">
        <w:rPr>
          <w:rFonts w:asciiTheme="majorHAnsi" w:eastAsia="Calibri" w:hAnsiTheme="majorHAnsi" w:cstheme="majorHAnsi"/>
          <w:sz w:val="20"/>
          <w:szCs w:val="20"/>
          <w:highlight w:val="white"/>
          <w:lang w:val="en-GB"/>
        </w:rPr>
        <w:t xml:space="preserve"> is a combination of strength and speed, and power tests are designed to measure an individual's ability to generate force quickly. These tests typically involve movements that require an explosive burst of energy, such as jumping, throwing, or sprinting.</w:t>
      </w:r>
    </w:p>
    <w:p w14:paraId="000004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6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6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6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0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frequency for conducting a flexibility test?</w:t>
      </w:r>
    </w:p>
    <w:p w14:paraId="000004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Daily</w:t>
      </w:r>
    </w:p>
    <w:p w14:paraId="000004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Weekly</w:t>
      </w:r>
    </w:p>
    <w:p w14:paraId="000004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c</w:t>
      </w:r>
      <w:proofErr w:type="gramEnd"/>
      <w:r w:rsidRPr="008C416C">
        <w:rPr>
          <w:rFonts w:asciiTheme="majorHAnsi" w:eastAsia="Calibri" w:hAnsiTheme="majorHAnsi" w:cstheme="majorHAnsi"/>
          <w:sz w:val="20"/>
          <w:szCs w:val="20"/>
          <w:highlight w:val="white"/>
          <w:lang w:val="en-GB"/>
        </w:rPr>
        <w:t>) Monthly</w:t>
      </w:r>
    </w:p>
    <w:p w14:paraId="0000046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Bi-annually</w:t>
      </w:r>
    </w:p>
    <w:p w14:paraId="0000046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46E" w14:textId="4EC62A5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Flexibility tests should be conducted weekly to monitor progress and adjust stretching routines as </w:t>
      </w:r>
      <w:r w:rsidR="00FE7E03" w:rsidRPr="008C416C">
        <w:rPr>
          <w:rFonts w:asciiTheme="majorHAnsi" w:eastAsia="Calibri" w:hAnsiTheme="majorHAnsi" w:cstheme="majorHAnsi"/>
          <w:sz w:val="20"/>
          <w:szCs w:val="20"/>
          <w:highlight w:val="white"/>
          <w:lang w:val="en-GB"/>
        </w:rPr>
        <w:t>needed. It</w:t>
      </w:r>
      <w:r w:rsidRPr="008C416C">
        <w:rPr>
          <w:rFonts w:asciiTheme="majorHAnsi" w:eastAsia="Calibri" w:hAnsiTheme="majorHAnsi" w:cstheme="majorHAnsi"/>
          <w:sz w:val="20"/>
          <w:szCs w:val="20"/>
          <w:highlight w:val="white"/>
          <w:lang w:val="en-GB"/>
        </w:rPr>
        <w:t xml:space="preserve"> is important to note that stretching should be done regularly, ideally on a daily basis, to maintain and improve flexibility. The weekly flexibility test is simply a way to monitor progress and ensure that stretching routines are having the desired effect.</w:t>
      </w:r>
    </w:p>
    <w:p w14:paraId="000004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4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7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7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speed test?</w:t>
      </w:r>
    </w:p>
    <w:p w14:paraId="000004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1 Mile Run</w:t>
      </w:r>
    </w:p>
    <w:p w14:paraId="0000047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40-Yard Dash</w:t>
      </w:r>
    </w:p>
    <w:p w14:paraId="0000047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3 Minute Step Test</w:t>
      </w:r>
    </w:p>
    <w:p w14:paraId="0000047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it and Reach Test</w:t>
      </w:r>
    </w:p>
    <w:p w14:paraId="000004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478" w14:textId="059A1421"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Speed is a component of physical fitness that refers to an individual's ability to move quickly over a short </w:t>
      </w:r>
      <w:r w:rsidR="00FE7E03" w:rsidRPr="008C416C">
        <w:rPr>
          <w:rFonts w:asciiTheme="majorHAnsi" w:eastAsia="Calibri" w:hAnsiTheme="majorHAnsi" w:cstheme="majorHAnsi"/>
          <w:sz w:val="20"/>
          <w:szCs w:val="20"/>
          <w:highlight w:val="white"/>
          <w:lang w:val="en-GB"/>
        </w:rPr>
        <w:t>distance. The</w:t>
      </w:r>
      <w:r w:rsidRPr="008C416C">
        <w:rPr>
          <w:rFonts w:asciiTheme="majorHAnsi" w:eastAsia="Calibri" w:hAnsiTheme="majorHAnsi" w:cstheme="majorHAnsi"/>
          <w:sz w:val="20"/>
          <w:szCs w:val="20"/>
          <w:highlight w:val="white"/>
          <w:lang w:val="en-GB"/>
        </w:rPr>
        <w:t xml:space="preserve"> 40-Yard Dash is a common test used to measure speed, particularly in athletes who participate in sports that require short bursts of speed, such as football or track and field.</w:t>
      </w:r>
    </w:p>
    <w:p w14:paraId="000004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4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7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a VO2 Max test?</w:t>
      </w:r>
    </w:p>
    <w:p w14:paraId="000004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measure an individual's maximum heart rate</w:t>
      </w:r>
    </w:p>
    <w:p w14:paraId="000004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measure an individual's aerobic capacity</w:t>
      </w:r>
    </w:p>
    <w:p w14:paraId="000004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measure an individual's muscular strength</w:t>
      </w:r>
    </w:p>
    <w:p w14:paraId="0000048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measure an individual's reaction time</w:t>
      </w:r>
    </w:p>
    <w:p w14:paraId="0000048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48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urpose of a VO2 Max test is to measure an individual's aerobic capacity.VO2 Max is a measure of the maximum amount of oxygen an individual can use during exercise. It is considered a gold standard measure of cardiovascular fitness and is an important indicator of an individual's overall health and fitness level.</w:t>
      </w:r>
    </w:p>
    <w:p w14:paraId="000004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48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8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8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common field test used to measure muscular endurance?</w:t>
      </w:r>
    </w:p>
    <w:p w14:paraId="000004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Push-Up Test</w:t>
      </w:r>
    </w:p>
    <w:p w14:paraId="000004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Curl-Up Test</w:t>
      </w:r>
    </w:p>
    <w:p w14:paraId="000004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it and Reach Test</w:t>
      </w:r>
    </w:p>
    <w:p w14:paraId="0000048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Wall-Sit Test</w:t>
      </w:r>
    </w:p>
    <w:p w14:paraId="000004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48C" w14:textId="333AFB02"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The Sit and Reach Test is not a common field test used to measure muscular </w:t>
      </w:r>
      <w:r w:rsidR="00FE7E03" w:rsidRPr="008C416C">
        <w:rPr>
          <w:rFonts w:asciiTheme="majorHAnsi" w:eastAsia="Calibri" w:hAnsiTheme="majorHAnsi" w:cstheme="majorHAnsi"/>
          <w:sz w:val="20"/>
          <w:szCs w:val="20"/>
          <w:highlight w:val="white"/>
          <w:lang w:val="en-GB"/>
        </w:rPr>
        <w:t>endurance. The</w:t>
      </w:r>
      <w:r w:rsidRPr="008C416C">
        <w:rPr>
          <w:rFonts w:asciiTheme="majorHAnsi" w:eastAsia="Calibri" w:hAnsiTheme="majorHAnsi" w:cstheme="majorHAnsi"/>
          <w:sz w:val="20"/>
          <w:szCs w:val="20"/>
          <w:highlight w:val="white"/>
          <w:lang w:val="en-GB"/>
        </w:rPr>
        <w:t xml:space="preserve"> Sit and Reach Test is a commonly used test to measure an individual's flexibility, specifically the flexibility of the hamstrings and lower back. In contrast, the Push-Up Test, Curl-Up Test, and Wall-Sit Test are all commonly used field tests to measure muscular endurance.</w:t>
      </w:r>
    </w:p>
    <w:p w14:paraId="000004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8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9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valid method of measuring flexibility in sports?</w:t>
      </w:r>
    </w:p>
    <w:p w14:paraId="000004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it and reach test</w:t>
      </w:r>
    </w:p>
    <w:p w14:paraId="000004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houlder rotation test</w:t>
      </w:r>
    </w:p>
    <w:p w14:paraId="0000049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runk lift test</w:t>
      </w:r>
    </w:p>
    <w:p w14:paraId="0000049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Handgrip strength test</w:t>
      </w:r>
    </w:p>
    <w:p w14:paraId="000004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4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handgrip strength test is not a valid method of measuring flexibility in sports. It is a measure of muscular strength, not flexibility. The sit and reach test, shoulder rotation test, and trunk lift test are all commonly used to measure flexibility in different areas of the body.</w:t>
      </w:r>
    </w:p>
    <w:p w14:paraId="000004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4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9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9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4) </w:t>
      </w:r>
      <w:proofErr w:type="gramStart"/>
      <w:r w:rsidRPr="008C416C">
        <w:rPr>
          <w:rFonts w:asciiTheme="majorHAnsi" w:eastAsia="Calibri" w:hAnsiTheme="majorHAnsi" w:cstheme="majorHAnsi"/>
          <w:b/>
          <w:sz w:val="20"/>
          <w:szCs w:val="20"/>
          <w:highlight w:val="white"/>
          <w:lang w:val="en-GB"/>
        </w:rPr>
        <w:t>The</w:t>
      </w:r>
      <w:proofErr w:type="gramEnd"/>
      <w:r w:rsidRPr="008C416C">
        <w:rPr>
          <w:rFonts w:asciiTheme="majorHAnsi" w:eastAsia="Calibri" w:hAnsiTheme="majorHAnsi" w:cstheme="majorHAnsi"/>
          <w:b/>
          <w:sz w:val="20"/>
          <w:szCs w:val="20"/>
          <w:highlight w:val="white"/>
          <w:lang w:val="en-GB"/>
        </w:rPr>
        <w:t xml:space="preserve"> maximum amount of weight a person can lift one time is known as their:</w:t>
      </w:r>
    </w:p>
    <w:p w14:paraId="0000049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Endurance</w:t>
      </w:r>
    </w:p>
    <w:p w14:paraId="0000049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trength</w:t>
      </w:r>
    </w:p>
    <w:p w14:paraId="0000049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Power</w:t>
      </w:r>
    </w:p>
    <w:p w14:paraId="0000049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Flexibility</w:t>
      </w:r>
    </w:p>
    <w:p w14:paraId="0000049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4A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trength is defined as the maximum amount of force a muscle or muscle group can generate against resistance in a single effort. It is commonly measured through a one-repetition maximum (1RM) test, which involves lifting the heaviest weight an individual can lift one time with proper form.</w:t>
      </w:r>
    </w:p>
    <w:p w14:paraId="000004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4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4A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4A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5) </w:t>
      </w:r>
      <w:proofErr w:type="gramStart"/>
      <w:r w:rsidRPr="008C416C">
        <w:rPr>
          <w:rFonts w:asciiTheme="majorHAnsi" w:eastAsia="Calibri" w:hAnsiTheme="majorHAnsi" w:cstheme="majorHAnsi"/>
          <w:b/>
          <w:sz w:val="20"/>
          <w:szCs w:val="20"/>
          <w:highlight w:val="white"/>
          <w:lang w:val="en-GB"/>
        </w:rPr>
        <w:t>The</w:t>
      </w:r>
      <w:proofErr w:type="gramEnd"/>
      <w:r w:rsidRPr="008C416C">
        <w:rPr>
          <w:rFonts w:asciiTheme="majorHAnsi" w:eastAsia="Calibri" w:hAnsiTheme="majorHAnsi" w:cstheme="majorHAnsi"/>
          <w:b/>
          <w:sz w:val="20"/>
          <w:szCs w:val="20"/>
          <w:highlight w:val="white"/>
          <w:lang w:val="en-GB"/>
        </w:rPr>
        <w:t xml:space="preserve"> VO2 max test is used to measure an athlete's:</w:t>
      </w:r>
    </w:p>
    <w:p w14:paraId="000004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Flexibility</w:t>
      </w:r>
    </w:p>
    <w:p w14:paraId="000004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trength</w:t>
      </w:r>
    </w:p>
    <w:p w14:paraId="000004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Endurance</w:t>
      </w:r>
    </w:p>
    <w:p w14:paraId="000004A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ower</w:t>
      </w:r>
    </w:p>
    <w:p w14:paraId="000004A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A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VO2 max test is used to measure an athlete's endurance, specifically their aerobic capacity. VO2 max refers to the maximum amount of oxygen an individual can use during exercise. The test involves measuring the amount of oxygen consumed by the body during progressively more intense exercise</w:t>
      </w:r>
    </w:p>
    <w:p w14:paraId="000004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4A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4A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component of fitness that can be measured?</w:t>
      </w:r>
    </w:p>
    <w:p w14:paraId="000004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ardiovascular endurance</w:t>
      </w:r>
    </w:p>
    <w:p w14:paraId="000004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Muscular endurance</w:t>
      </w:r>
    </w:p>
    <w:p w14:paraId="000004B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Mental endurance</w:t>
      </w:r>
    </w:p>
    <w:p w14:paraId="000004B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gility</w:t>
      </w:r>
    </w:p>
    <w:p w14:paraId="000004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Mental endurance is a psychological construct that refers to an individual's ability to persevere through mental challenges or maintain focus and attention over extended periods of time. While mental endurance can be important in athletic performance, it is not typically measured as a component of physical fitness.</w:t>
      </w:r>
    </w:p>
    <w:p w14:paraId="000004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Thus, the correct answer is option (c).</w:t>
      </w:r>
    </w:p>
    <w:p w14:paraId="000004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B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test used to measure speed?</w:t>
      </w:r>
    </w:p>
    <w:p w14:paraId="000004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test</w:t>
      </w:r>
    </w:p>
    <w:p w14:paraId="000004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it and reach test</w:t>
      </w:r>
    </w:p>
    <w:p w14:paraId="000004B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Vertical jump test</w:t>
      </w:r>
    </w:p>
    <w:p w14:paraId="000004B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Flexibility test</w:t>
      </w:r>
    </w:p>
    <w:p w14:paraId="000004B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4B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T-test is a common field test used to measure an athlete's speed, agility, and quickness. The test involves running around cones placed in a T-shape, touching each cone as quickly as possible. The time taken to complete the test is recorded, and the result is used to measure an athlete's speed and agility.</w:t>
      </w:r>
    </w:p>
    <w:p w14:paraId="000004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4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C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1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measure of body composition?</w:t>
      </w:r>
    </w:p>
    <w:p w14:paraId="000004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Body mass index (BMI)</w:t>
      </w:r>
    </w:p>
    <w:p w14:paraId="000004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kinfold thickness</w:t>
      </w:r>
    </w:p>
    <w:p w14:paraId="000004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Waist circumference</w:t>
      </w:r>
    </w:p>
    <w:p w14:paraId="000004C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Blood pressure</w:t>
      </w:r>
    </w:p>
    <w:p w14:paraId="000004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4C8" w14:textId="1285C7AF"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Blood pressure is a measure of the force of blood against the walls of the arteries, which is not directly related to body composition but rather a marker of cardiovascular </w:t>
      </w:r>
      <w:r w:rsidR="00FE7E03" w:rsidRPr="008C416C">
        <w:rPr>
          <w:rFonts w:asciiTheme="majorHAnsi" w:eastAsia="Calibri" w:hAnsiTheme="majorHAnsi" w:cstheme="majorHAnsi"/>
          <w:sz w:val="20"/>
          <w:szCs w:val="20"/>
          <w:highlight w:val="white"/>
          <w:lang w:val="en-GB"/>
        </w:rPr>
        <w:t>health. Blood</w:t>
      </w:r>
      <w:r w:rsidRPr="008C416C">
        <w:rPr>
          <w:rFonts w:asciiTheme="majorHAnsi" w:eastAsia="Calibri" w:hAnsiTheme="majorHAnsi" w:cstheme="majorHAnsi"/>
          <w:sz w:val="20"/>
          <w:szCs w:val="20"/>
          <w:highlight w:val="white"/>
          <w:lang w:val="en-GB"/>
        </w:rPr>
        <w:t xml:space="preserve"> pressure can provide important information about cardiovascular health, but it is not a measure of body composition.</w:t>
      </w:r>
    </w:p>
    <w:p w14:paraId="000004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4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4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C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19) Answer the following question with reference to the image</w:t>
      </w:r>
    </w:p>
    <w:p w14:paraId="000004CD"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1">
        <w:r w:rsidR="00AA23C0" w:rsidRPr="008C416C">
          <w:rPr>
            <w:rFonts w:asciiTheme="majorHAnsi" w:eastAsia="Calibri" w:hAnsiTheme="majorHAnsi" w:cstheme="majorHAnsi"/>
            <w:b/>
            <w:color w:val="1155CC"/>
            <w:sz w:val="20"/>
            <w:szCs w:val="20"/>
            <w:highlight w:val="white"/>
            <w:u w:val="single"/>
            <w:lang w:val="en-GB"/>
          </w:rPr>
          <w:t>https://drive.google.com/file/d/1FNxOUSVHuq-IloFzy0ewIyz5rSt9T0p6/view?usp=share_link</w:t>
        </w:r>
      </w:hyperlink>
    </w:p>
    <w:p w14:paraId="000004C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4C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he Y-balance test is used to measure an athlete's:</w:t>
      </w:r>
    </w:p>
    <w:p w14:paraId="000004D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Balance</w:t>
      </w:r>
    </w:p>
    <w:p w14:paraId="000004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Coordination</w:t>
      </w:r>
    </w:p>
    <w:p w14:paraId="000004D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trength</w:t>
      </w:r>
    </w:p>
    <w:p w14:paraId="000004D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Endurance</w:t>
      </w:r>
    </w:p>
    <w:p w14:paraId="000004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4D5" w14:textId="07693B7E"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Y-balance test is a functional movement test that evaluates the athlete's ability to balance while moving their </w:t>
      </w:r>
      <w:r w:rsidR="00FE7E03" w:rsidRPr="008C416C">
        <w:rPr>
          <w:rFonts w:asciiTheme="majorHAnsi" w:eastAsia="Calibri" w:hAnsiTheme="majorHAnsi" w:cstheme="majorHAnsi"/>
          <w:sz w:val="20"/>
          <w:szCs w:val="20"/>
          <w:highlight w:val="white"/>
          <w:lang w:val="en-GB"/>
        </w:rPr>
        <w:t>centre</w:t>
      </w:r>
      <w:r w:rsidRPr="008C416C">
        <w:rPr>
          <w:rFonts w:asciiTheme="majorHAnsi" w:eastAsia="Calibri" w:hAnsiTheme="majorHAnsi" w:cstheme="majorHAnsi"/>
          <w:sz w:val="20"/>
          <w:szCs w:val="20"/>
          <w:highlight w:val="white"/>
          <w:lang w:val="en-GB"/>
        </w:rPr>
        <w:t xml:space="preserve"> of gravity in different directions. It requires the athlete to reach as far as possible in three different directions while maintaining their balance on one leg. </w:t>
      </w:r>
    </w:p>
    <w:p w14:paraId="000004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4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D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20) Answer the following question with reference to the image</w:t>
      </w:r>
    </w:p>
    <w:p w14:paraId="000004DA"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2">
        <w:r w:rsidR="00AA23C0" w:rsidRPr="008C416C">
          <w:rPr>
            <w:rFonts w:asciiTheme="majorHAnsi" w:eastAsia="Calibri" w:hAnsiTheme="majorHAnsi" w:cstheme="majorHAnsi"/>
            <w:b/>
            <w:color w:val="1155CC"/>
            <w:sz w:val="20"/>
            <w:szCs w:val="20"/>
            <w:highlight w:val="white"/>
            <w:u w:val="single"/>
            <w:lang w:val="en-GB"/>
          </w:rPr>
          <w:t>https://drive.google.com/file/d/1NYA4vJ72fNpV8ftWA7Fljln-eQapAZUl/view?usp=share_link</w:t>
        </w:r>
      </w:hyperlink>
    </w:p>
    <w:p w14:paraId="000004D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4D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In the vertical jump test, what is measured?</w:t>
      </w:r>
    </w:p>
    <w:p w14:paraId="000004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Reach height</w:t>
      </w:r>
    </w:p>
    <w:p w14:paraId="000004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Hang time</w:t>
      </w:r>
    </w:p>
    <w:p w14:paraId="000004D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Maximum height reached</w:t>
      </w:r>
    </w:p>
    <w:p w14:paraId="000004E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Distance jumped</w:t>
      </w:r>
    </w:p>
    <w:p w14:paraId="000004E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4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The vertical jump test is a common test used to assess an athlete's explosive power, lower body strength, and jumping ability. The athlete stands still and jumps as high as possible while reaching up with their dominant hand or both hands. </w:t>
      </w:r>
    </w:p>
    <w:p w14:paraId="000004E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4E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4E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1)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chronic injury? </w:t>
      </w:r>
    </w:p>
    <w:p w14:paraId="000004E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prained ankle </w:t>
      </w:r>
    </w:p>
    <w:p w14:paraId="000004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Concussion </w:t>
      </w:r>
    </w:p>
    <w:p w14:paraId="000004E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endinitis </w:t>
      </w:r>
    </w:p>
    <w:p w14:paraId="000004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Fractured bone </w:t>
      </w:r>
    </w:p>
    <w:p w14:paraId="000004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4EC" w14:textId="2E37AD4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endinitis is a condition in which a tendon (a tough, flexible band of tissue that connects muscles to bones) becomes inflamed due to repetitive strain or overuse. This type of injury can develop gradually over time, and if left untreated, it can become a chronic condition that causes persi</w:t>
      </w:r>
      <w:r w:rsidR="00FE7E03" w:rsidRPr="008C416C">
        <w:rPr>
          <w:rFonts w:asciiTheme="majorHAnsi" w:eastAsia="Calibri" w:hAnsiTheme="majorHAnsi" w:cstheme="majorHAnsi"/>
          <w:sz w:val="20"/>
          <w:szCs w:val="20"/>
          <w:highlight w:val="white"/>
          <w:lang w:val="en-GB"/>
        </w:rPr>
        <w:t>stent pain and limits mobility</w:t>
      </w:r>
      <w:r w:rsidRPr="008C416C">
        <w:rPr>
          <w:rFonts w:asciiTheme="majorHAnsi" w:eastAsia="Calibri" w:hAnsiTheme="majorHAnsi" w:cstheme="majorHAnsi"/>
          <w:sz w:val="20"/>
          <w:szCs w:val="20"/>
          <w:highlight w:val="white"/>
          <w:lang w:val="en-GB"/>
        </w:rPr>
        <w:t>.</w:t>
      </w:r>
    </w:p>
    <w:p w14:paraId="000004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E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F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the body's primary energy source during high-intensity exercise? </w:t>
      </w:r>
    </w:p>
    <w:p w14:paraId="000004F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Fats </w:t>
      </w:r>
    </w:p>
    <w:p w14:paraId="000004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Protein </w:t>
      </w:r>
    </w:p>
    <w:p w14:paraId="000004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Carbohydrates </w:t>
      </w:r>
    </w:p>
    <w:p w14:paraId="000004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ater </w:t>
      </w:r>
    </w:p>
    <w:p w14:paraId="000004F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4F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Carbohydrates are broken down into glucose, which is used by the body to produce ATP (adenosine triphosphate), the molecule that provides energy for cellular functions, including muscle contraction during exercise. </w:t>
      </w:r>
    </w:p>
    <w:p w14:paraId="000004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4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4F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4F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closed kinetic chain exercise? </w:t>
      </w:r>
    </w:p>
    <w:p w14:paraId="000004F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Leg extension machine </w:t>
      </w:r>
    </w:p>
    <w:p w14:paraId="000004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eated leg press </w:t>
      </w:r>
    </w:p>
    <w:p w14:paraId="000004F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Squat </w:t>
      </w:r>
    </w:p>
    <w:p w14:paraId="000004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Calf raise </w:t>
      </w:r>
    </w:p>
    <w:p w14:paraId="000004F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5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Closed kinetic chain exercises involve movements where the foot or hand is in contact with a solid surface, such as the ground. Squats are an example of a closed kinetic chain exercise, as the feet remain in contact with the ground throughout the movement.</w:t>
      </w:r>
    </w:p>
    <w:p w14:paraId="000005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5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0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0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4)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symptom of dehydration? </w:t>
      </w:r>
    </w:p>
    <w:p w14:paraId="0000050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Fatigue </w:t>
      </w:r>
    </w:p>
    <w:p w14:paraId="000005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Nausea </w:t>
      </w:r>
    </w:p>
    <w:p w14:paraId="000005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Increased thirst </w:t>
      </w:r>
    </w:p>
    <w:p w14:paraId="000005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Decreased heart rate </w:t>
      </w:r>
    </w:p>
    <w:p w14:paraId="000005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50A" w14:textId="1035BC7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Dehydration can cause symptoms such as fatigue, weakness, dizziness, and </w:t>
      </w:r>
      <w:r w:rsidR="00FE7E03" w:rsidRPr="008C416C">
        <w:rPr>
          <w:rFonts w:asciiTheme="majorHAnsi" w:eastAsia="Calibri" w:hAnsiTheme="majorHAnsi" w:cstheme="majorHAnsi"/>
          <w:sz w:val="20"/>
          <w:szCs w:val="20"/>
          <w:highlight w:val="white"/>
          <w:lang w:val="en-GB"/>
        </w:rPr>
        <w:t>headaches. Dehydration</w:t>
      </w:r>
      <w:r w:rsidRPr="008C416C">
        <w:rPr>
          <w:rFonts w:asciiTheme="majorHAnsi" w:eastAsia="Calibri" w:hAnsiTheme="majorHAnsi" w:cstheme="majorHAnsi"/>
          <w:sz w:val="20"/>
          <w:szCs w:val="20"/>
          <w:highlight w:val="white"/>
          <w:lang w:val="en-GB"/>
        </w:rPr>
        <w:t xml:space="preserve"> can cause a decrease in blood volume, leading to reduced oxygen supply to the body's cells. This can result in feelings of fatigue and weakness.</w:t>
      </w:r>
    </w:p>
    <w:p w14:paraId="000005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0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lastRenderedPageBreak/>
        <w:t>$$$$$$$$$$$$$$$$$$$$$$$$$$$$$$$$$$$$$$$$$$$$$$$$$$$$$$$$$$$$$$$$$$$$$$$$$$$$$$$$$$$$$$$$$$$$</w:t>
      </w:r>
    </w:p>
    <w:p w14:paraId="0000050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hinge joint? </w:t>
      </w:r>
    </w:p>
    <w:p w14:paraId="000005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houlder joint </w:t>
      </w:r>
    </w:p>
    <w:p w14:paraId="000005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Elbow joint </w:t>
      </w:r>
    </w:p>
    <w:p w14:paraId="000005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Hip joint </w:t>
      </w:r>
    </w:p>
    <w:p w14:paraId="000005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nkle joint </w:t>
      </w:r>
    </w:p>
    <w:p w14:paraId="000005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51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 hinge joint is a type of joint that allows movement in only one plane or direction, much like the hinge of a door. The joint is made up of two bones that fit together and are held in place by ligaments.</w:t>
      </w:r>
    </w:p>
    <w:p w14:paraId="000005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1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1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n eccentric contraction? </w:t>
      </w:r>
    </w:p>
    <w:p w14:paraId="000005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Lifting a weight </w:t>
      </w:r>
    </w:p>
    <w:p w14:paraId="000005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Lowering a weight </w:t>
      </w:r>
    </w:p>
    <w:p w14:paraId="0000051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Holding a weight in a fixed position </w:t>
      </w:r>
    </w:p>
    <w:p w14:paraId="0000051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None of the above </w:t>
      </w:r>
    </w:p>
    <w:p w14:paraId="000005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n eccentric contraction is a type of muscle contraction that occurs when a muscle lengthens while under tension. It is also referred to as a lengthening contraction or negative contraction. This is in contrast to a concentric contraction, which occurs when a muscle shortens while under tension, such as when lifting a weight.</w:t>
      </w:r>
    </w:p>
    <w:p w14:paraId="000005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2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2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concentric contraction? </w:t>
      </w:r>
    </w:p>
    <w:p w14:paraId="000005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Lifting a weight </w:t>
      </w:r>
    </w:p>
    <w:p w14:paraId="000005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Lowering a weight </w:t>
      </w:r>
    </w:p>
    <w:p w14:paraId="000005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Holding a weight in a fixed position </w:t>
      </w:r>
    </w:p>
    <w:p w14:paraId="000005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None of the above </w:t>
      </w:r>
    </w:p>
    <w:p w14:paraId="0000052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52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 concentric contraction is a type of muscle contraction that occurs when a muscle shortens while under tension. It is also referred to as a shortening contraction or positive contraction. This is in contrast to an eccentric contraction, which occurs when a muscle lengthens while under tension, such as when lowering a weight.</w:t>
      </w:r>
    </w:p>
    <w:p w14:paraId="000005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2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8) </w:t>
      </w:r>
      <w:proofErr w:type="gramStart"/>
      <w:r w:rsidRPr="008C416C">
        <w:rPr>
          <w:rFonts w:asciiTheme="majorHAnsi" w:eastAsia="Calibri" w:hAnsiTheme="majorHAnsi" w:cstheme="majorHAnsi"/>
          <w:b/>
          <w:sz w:val="20"/>
          <w:szCs w:val="20"/>
          <w:highlight w:val="white"/>
          <w:lang w:val="en-GB"/>
        </w:rPr>
        <w:t>The</w:t>
      </w:r>
      <w:proofErr w:type="gramEnd"/>
      <w:r w:rsidRPr="008C416C">
        <w:rPr>
          <w:rFonts w:asciiTheme="majorHAnsi" w:eastAsia="Calibri" w:hAnsiTheme="majorHAnsi" w:cstheme="majorHAnsi"/>
          <w:b/>
          <w:sz w:val="20"/>
          <w:szCs w:val="20"/>
          <w:highlight w:val="white"/>
          <w:lang w:val="en-GB"/>
        </w:rPr>
        <w:t xml:space="preserve"> beep test is used to measure an athlete's:</w:t>
      </w:r>
    </w:p>
    <w:p w14:paraId="000005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peed</w:t>
      </w:r>
    </w:p>
    <w:p w14:paraId="000005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Endurance</w:t>
      </w:r>
    </w:p>
    <w:p w14:paraId="000005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trength</w:t>
      </w:r>
    </w:p>
    <w:p w14:paraId="000005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gility</w:t>
      </w:r>
    </w:p>
    <w:p w14:paraId="000005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32" w14:textId="4DB31C8E"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beep test also known as the shuttle run </w:t>
      </w:r>
      <w:r w:rsidR="00FE7E03" w:rsidRPr="008C416C">
        <w:rPr>
          <w:rFonts w:asciiTheme="majorHAnsi" w:eastAsia="Calibri" w:hAnsiTheme="majorHAnsi" w:cstheme="majorHAnsi"/>
          <w:sz w:val="20"/>
          <w:szCs w:val="20"/>
          <w:highlight w:val="white"/>
          <w:lang w:val="en-GB"/>
        </w:rPr>
        <w:t>test is</w:t>
      </w:r>
      <w:r w:rsidRPr="008C416C">
        <w:rPr>
          <w:rFonts w:asciiTheme="majorHAnsi" w:eastAsia="Calibri" w:hAnsiTheme="majorHAnsi" w:cstheme="majorHAnsi"/>
          <w:sz w:val="20"/>
          <w:szCs w:val="20"/>
          <w:highlight w:val="white"/>
          <w:lang w:val="en-GB"/>
        </w:rPr>
        <w:t xml:space="preserve"> a common fitness test used to measure an individual's aerobic fitness and endurance. It involves running back and forth between two cones or markers that are set a certain distance apart. </w:t>
      </w:r>
    </w:p>
    <w:p w14:paraId="0000053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3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3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29)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test used to measure agility?</w:t>
      </w:r>
    </w:p>
    <w:p w14:paraId="000005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L-drill</w:t>
      </w:r>
    </w:p>
    <w:p w14:paraId="000005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One-rep max</w:t>
      </w:r>
    </w:p>
    <w:p w14:paraId="000005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Isokinetic</w:t>
      </w:r>
    </w:p>
    <w:p w14:paraId="000005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lastRenderedPageBreak/>
        <w:t>c</w:t>
      </w:r>
      <w:proofErr w:type="gramEnd"/>
      <w:r w:rsidRPr="008C416C">
        <w:rPr>
          <w:rFonts w:asciiTheme="majorHAnsi" w:eastAsia="Calibri" w:hAnsiTheme="majorHAnsi" w:cstheme="majorHAnsi"/>
          <w:sz w:val="20"/>
          <w:szCs w:val="20"/>
          <w:highlight w:val="white"/>
          <w:lang w:val="en-GB"/>
        </w:rPr>
        <w:t>) Isometric</w:t>
      </w:r>
    </w:p>
    <w:p w14:paraId="000005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Cardiovascular endurance</w:t>
      </w:r>
    </w:p>
    <w:p w14:paraId="0000053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53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L-drill, also known as the 3 cone drill, is a common test used to measure agility in athletes. It involves running around a series of cones in a specific pattern, including sharp turns and changes of direction, as quickly and efficiently as possible. </w:t>
      </w:r>
    </w:p>
    <w:p w14:paraId="000005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3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4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4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potential source of bias in testing?</w:t>
      </w:r>
    </w:p>
    <w:p w14:paraId="000005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ester motivation</w:t>
      </w:r>
    </w:p>
    <w:p w14:paraId="0000054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Athlete motivation</w:t>
      </w:r>
    </w:p>
    <w:p w14:paraId="000005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esting environment</w:t>
      </w:r>
    </w:p>
    <w:p w14:paraId="000005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est protocol</w:t>
      </w:r>
    </w:p>
    <w:p w14:paraId="0000054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d) </w:t>
      </w:r>
    </w:p>
    <w:p w14:paraId="000005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test protocol itself, which refers to the specific instructions and procedures for administering the test, is not a potential source of bias. The protocol is designed to be standardized and consistent across all test administrations, in order to reduce the potential for bias and ensure accurate and reliable results.</w:t>
      </w:r>
    </w:p>
    <w:p w14:paraId="000005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54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4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4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31) Answer the following question with reference to the audio</w:t>
      </w:r>
    </w:p>
    <w:p w14:paraId="0000054C"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3">
        <w:r w:rsidR="00AA23C0" w:rsidRPr="008C416C">
          <w:rPr>
            <w:rFonts w:asciiTheme="majorHAnsi" w:eastAsia="Calibri" w:hAnsiTheme="majorHAnsi" w:cstheme="majorHAnsi"/>
            <w:b/>
            <w:color w:val="1155CC"/>
            <w:sz w:val="20"/>
            <w:szCs w:val="20"/>
            <w:highlight w:val="white"/>
            <w:u w:val="single"/>
            <w:lang w:val="en-GB"/>
          </w:rPr>
          <w:t>https://drive.google.com/file/d/1amtnGQBx0GQ6l7eZ0MrxS5klW52UiAiQ/view?usp=share_link</w:t>
        </w:r>
      </w:hyperlink>
    </w:p>
    <w:p w14:paraId="0000054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54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In the sit and reach test, what is being measured?</w:t>
      </w:r>
    </w:p>
    <w:p w14:paraId="000005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trength</w:t>
      </w:r>
    </w:p>
    <w:p w14:paraId="0000055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Agility</w:t>
      </w:r>
    </w:p>
    <w:p w14:paraId="0000055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Flexibility</w:t>
      </w:r>
    </w:p>
    <w:p w14:paraId="000005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Endurance</w:t>
      </w:r>
    </w:p>
    <w:p w14:paraId="0000055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55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sit and reach test is a common assessment of flexibility, specifically the flexibility of the hamstrings and lower back. The test involves sitting on the ground with legs extended in front and reaching forward as far as possible with the arms, while keeping the legs straight and feet together.</w:t>
      </w:r>
    </w:p>
    <w:p w14:paraId="000005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5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5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2)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good practice when administering tests?</w:t>
      </w:r>
    </w:p>
    <w:p w14:paraId="000005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onsistent instructions</w:t>
      </w:r>
    </w:p>
    <w:p w14:paraId="000005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Standardized equipment</w:t>
      </w:r>
    </w:p>
    <w:p w14:paraId="000005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andomized testing order</w:t>
      </w:r>
    </w:p>
    <w:p w14:paraId="000005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Clear communication with athletes</w:t>
      </w:r>
    </w:p>
    <w:p w14:paraId="0000055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55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Randomizing the testing order is actually a good practice when administering tests, as it can help to reduce bias and the potential for order effects, where performance on one test can be affected by the order in which it is administered.</w:t>
      </w:r>
    </w:p>
    <w:p w14:paraId="000005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5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6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6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test used to measure power?</w:t>
      </w:r>
    </w:p>
    <w:p w14:paraId="000005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Box jump</w:t>
      </w:r>
    </w:p>
    <w:p w14:paraId="000005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Push-up test</w:t>
      </w:r>
    </w:p>
    <w:p w14:paraId="000005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Chin-up test</w:t>
      </w:r>
    </w:p>
    <w:p w14:paraId="0000056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lank test</w:t>
      </w:r>
    </w:p>
    <w:p w14:paraId="0000056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Correct answer: Option (a)</w:t>
      </w:r>
    </w:p>
    <w:p w14:paraId="0000056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box jump is a common test used to measure power, which is the ability to generate force quickly. The test involves jumping onto a box from a standing position, and then jumping back down again, with the height of the box being progressively increased until the individual can no longer jump onto it.</w:t>
      </w:r>
    </w:p>
    <w:p w14:paraId="000005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6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4)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hormones is responsible for regulating blood sugar levels?</w:t>
      </w:r>
    </w:p>
    <w:p w14:paraId="0000056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Insulin</w:t>
      </w:r>
    </w:p>
    <w:p w14:paraId="000005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Glucagon</w:t>
      </w:r>
    </w:p>
    <w:p w14:paraId="000005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t>
      </w:r>
      <w:proofErr w:type="spellStart"/>
      <w:r w:rsidRPr="008C416C">
        <w:rPr>
          <w:rFonts w:asciiTheme="majorHAnsi" w:eastAsia="Calibri" w:hAnsiTheme="majorHAnsi" w:cstheme="majorHAnsi"/>
          <w:sz w:val="20"/>
          <w:szCs w:val="20"/>
          <w:highlight w:val="white"/>
          <w:lang w:val="en-GB"/>
        </w:rPr>
        <w:t>Thyroxine</w:t>
      </w:r>
      <w:proofErr w:type="spellEnd"/>
    </w:p>
    <w:p w14:paraId="000005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estosterone</w:t>
      </w:r>
    </w:p>
    <w:p w14:paraId="0000057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57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nsulin is a hormone that is produced by the pancreas and is responsible for regulating blood sugar levels in the body. It does this by helping to transport glucose from the blood into the cells, where it can be used for energy or stored for later use.</w:t>
      </w:r>
    </w:p>
    <w:p w14:paraId="000005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7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7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7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type of muscle contraction occurs when a muscle lengthens while still under tension?</w:t>
      </w:r>
    </w:p>
    <w:p w14:paraId="000005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Concentric</w:t>
      </w:r>
    </w:p>
    <w:p w14:paraId="000005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Eccentric</w:t>
      </w:r>
    </w:p>
    <w:p w14:paraId="000005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c</w:t>
      </w:r>
      <w:proofErr w:type="gramEnd"/>
      <w:r w:rsidRPr="008C416C">
        <w:rPr>
          <w:rFonts w:asciiTheme="majorHAnsi" w:eastAsia="Calibri" w:hAnsiTheme="majorHAnsi" w:cstheme="majorHAnsi"/>
          <w:sz w:val="20"/>
          <w:szCs w:val="20"/>
          <w:highlight w:val="white"/>
          <w:lang w:val="en-GB"/>
        </w:rPr>
        <w:t>) Isometric</w:t>
      </w:r>
    </w:p>
    <w:p w14:paraId="000005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Plyometric</w:t>
      </w:r>
    </w:p>
    <w:p w14:paraId="000005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7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Eccentric contraction occurs when a muscle lengthens while still under tension. This type of contraction is often used in activities that involve slowing down or stopping a movement, such as lowering a weight or landing from a jump. </w:t>
      </w:r>
    </w:p>
    <w:p w14:paraId="000005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8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ole of the respiratory system in physical activity?</w:t>
      </w:r>
    </w:p>
    <w:p w14:paraId="0000058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regulate heart rate</w:t>
      </w:r>
    </w:p>
    <w:p w14:paraId="0000058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transport oxygen to the muscles</w:t>
      </w:r>
    </w:p>
    <w:p w14:paraId="000005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digest food and absorb nutrients</w:t>
      </w:r>
    </w:p>
    <w:p w14:paraId="0000058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provide structural support to the body</w:t>
      </w:r>
    </w:p>
    <w:p w14:paraId="0000058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8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respiratory system plays a crucial role in physical activity by transporting oxygen from the atmosphere into the body and delivering it to the muscles. During physical activity, the muscles require more oxygen to produce energy for movement, and the respiratory system responds by increasing the rate and depth of breathing to meet this increased demand.</w:t>
      </w:r>
    </w:p>
    <w:p w14:paraId="000005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8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 common injury in runners?</w:t>
      </w:r>
    </w:p>
    <w:p w14:paraId="000005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ACL tear</w:t>
      </w:r>
    </w:p>
    <w:p w14:paraId="000005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Concussion</w:t>
      </w:r>
    </w:p>
    <w:p w14:paraId="000005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Sprained ankle</w:t>
      </w:r>
    </w:p>
    <w:p w14:paraId="000005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Groin strain</w:t>
      </w:r>
    </w:p>
    <w:p w14:paraId="0000058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59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 sprained ankle is a common injury in runners and occurs when the ligaments that connect the bones in the ankle are stretched or torn. This injury can occur when the foot twists or rolls inward or outward, causing the ankle to turn in an unnatural direction</w:t>
      </w:r>
    </w:p>
    <w:p w14:paraId="000005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Thus, the correct answer is option (c).</w:t>
      </w:r>
    </w:p>
    <w:p w14:paraId="000005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9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9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mary function of the skeletal system?</w:t>
      </w:r>
    </w:p>
    <w:p w14:paraId="000005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To produce movement</w:t>
      </w:r>
    </w:p>
    <w:p w14:paraId="000005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To protect internal organs</w:t>
      </w:r>
    </w:p>
    <w:p w14:paraId="000005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o generate heat</w:t>
      </w:r>
    </w:p>
    <w:p w14:paraId="000005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regulate hormone levels</w:t>
      </w:r>
    </w:p>
    <w:p w14:paraId="0000059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9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mary function of the skeletal system is to provide support and protection for the body's internal organs. The bones of the skeletal system act as a framework for the body, giving it shape and providing support for muscles, tendons, and ligaments. The bones also protect vital organs such as the brain, heart, and lungs.</w:t>
      </w:r>
    </w:p>
    <w:p w14:paraId="0000059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9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9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9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39)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closed-loop feedback mechanism in the body?</w:t>
      </w:r>
    </w:p>
    <w:p w14:paraId="0000059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weating to cool the body during exercise</w:t>
      </w:r>
    </w:p>
    <w:p w14:paraId="000005A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Dilating blood vessels to increase blood flow</w:t>
      </w:r>
    </w:p>
    <w:p w14:paraId="000005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Regulating blood sugar levels with insulin</w:t>
      </w:r>
    </w:p>
    <w:p w14:paraId="000005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stretch reflex in response to a sudden movement</w:t>
      </w:r>
    </w:p>
    <w:p w14:paraId="000005A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5A4" w14:textId="277FAE3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 closed-loop feedback mechanism is a process by which the body maintains a stable internal environment, or homeostasis, by detecting and responding to changes in the environment. This process involves a feedback loop, in which a stimulus is detected by a sensor, which then sends a signal to a control </w:t>
      </w:r>
      <w:r w:rsidR="00FE7E03" w:rsidRPr="008C416C">
        <w:rPr>
          <w:rFonts w:asciiTheme="majorHAnsi" w:eastAsia="Calibri" w:hAnsiTheme="majorHAnsi" w:cstheme="majorHAnsi"/>
          <w:sz w:val="20"/>
          <w:szCs w:val="20"/>
          <w:highlight w:val="white"/>
          <w:lang w:val="en-GB"/>
        </w:rPr>
        <w:t>centre</w:t>
      </w:r>
      <w:r w:rsidRPr="008C416C">
        <w:rPr>
          <w:rFonts w:asciiTheme="majorHAnsi" w:eastAsia="Calibri" w:hAnsiTheme="majorHAnsi" w:cstheme="majorHAnsi"/>
          <w:sz w:val="20"/>
          <w:szCs w:val="20"/>
          <w:highlight w:val="white"/>
          <w:lang w:val="en-GB"/>
        </w:rPr>
        <w:t>, which in turn sends a signal to an effector to produce a response that counteracts the initial stimulus.</w:t>
      </w:r>
    </w:p>
    <w:p w14:paraId="000005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5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A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140) </w:t>
      </w:r>
      <w:proofErr w:type="gramStart"/>
      <w:r w:rsidRPr="008C416C">
        <w:rPr>
          <w:rFonts w:asciiTheme="majorHAnsi" w:eastAsia="Calibri" w:hAnsiTheme="majorHAnsi" w:cstheme="majorHAnsi"/>
          <w:b/>
          <w:sz w:val="20"/>
          <w:szCs w:val="20"/>
          <w:highlight w:val="white"/>
          <w:lang w:val="en-GB"/>
        </w:rPr>
        <w:t>Answer</w:t>
      </w:r>
      <w:proofErr w:type="gramEnd"/>
      <w:r w:rsidRPr="008C416C">
        <w:rPr>
          <w:rFonts w:asciiTheme="majorHAnsi" w:eastAsia="Calibri" w:hAnsiTheme="majorHAnsi" w:cstheme="majorHAnsi"/>
          <w:b/>
          <w:sz w:val="20"/>
          <w:szCs w:val="20"/>
          <w:highlight w:val="white"/>
          <w:lang w:val="en-GB"/>
        </w:rPr>
        <w:t xml:space="preserve"> the following question with reference to the image</w:t>
      </w:r>
    </w:p>
    <w:p w14:paraId="000005A9"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4">
        <w:r w:rsidR="00AA23C0" w:rsidRPr="008C416C">
          <w:rPr>
            <w:rFonts w:asciiTheme="majorHAnsi" w:eastAsia="Calibri" w:hAnsiTheme="majorHAnsi" w:cstheme="majorHAnsi"/>
            <w:b/>
            <w:color w:val="1155CC"/>
            <w:sz w:val="20"/>
            <w:szCs w:val="20"/>
            <w:highlight w:val="white"/>
            <w:u w:val="single"/>
            <w:lang w:val="en-GB"/>
          </w:rPr>
          <w:t>https://drive.google.com/file/d/1v7VScNqH-rmaJIuIPXIUzILj3isTxbyy/view?usp=share_link</w:t>
        </w:r>
      </w:hyperlink>
    </w:p>
    <w:p w14:paraId="000005A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5A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ich of the following is an example of a ball-and-socket joint?</w:t>
      </w:r>
    </w:p>
    <w:p w14:paraId="000005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Hip joint</w:t>
      </w:r>
    </w:p>
    <w:p w14:paraId="000005A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Elbow joint</w:t>
      </w:r>
    </w:p>
    <w:p w14:paraId="000005A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Knee joint</w:t>
      </w:r>
    </w:p>
    <w:p w14:paraId="000005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Wrist joint</w:t>
      </w:r>
    </w:p>
    <w:p w14:paraId="000005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5B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 ball-and-socket joint is a type of joint in which a rounded bone (the "ball") fits into a cup-like socket of another bone, allowing for a wide range of motion in multiple directions. The hip joint is a classic example of a ball-and-socket joint, in which the rounded head of the femur bone fits into the acetabulum of the hip bone, allowing for movement in all directions, including flexion, extension, adduction, abduction, and rotation.</w:t>
      </w:r>
    </w:p>
    <w:p w14:paraId="000005B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B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biomechanics? </w:t>
      </w:r>
    </w:p>
    <w:p w14:paraId="000005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study of the human body and its structure </w:t>
      </w:r>
    </w:p>
    <w:p w14:paraId="000005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study of the human body and its movement </w:t>
      </w:r>
    </w:p>
    <w:p w14:paraId="000005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study of the human brain and its function </w:t>
      </w:r>
    </w:p>
    <w:p w14:paraId="000005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study of the human heart and its circulation</w:t>
      </w:r>
    </w:p>
    <w:p w14:paraId="000005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BB" w14:textId="2ED7579E"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Biomechanics is the study of the mechanics of living organisms, including humans, animals, and plants. It involves the analysis of the physical forces and the movement of the body, tissues, and </w:t>
      </w:r>
      <w:r w:rsidR="00FE7E03" w:rsidRPr="008C416C">
        <w:rPr>
          <w:rFonts w:asciiTheme="majorHAnsi" w:eastAsia="Calibri" w:hAnsiTheme="majorHAnsi" w:cstheme="majorHAnsi"/>
          <w:sz w:val="20"/>
          <w:szCs w:val="20"/>
          <w:highlight w:val="white"/>
          <w:lang w:val="en-GB"/>
        </w:rPr>
        <w:t xml:space="preserve">organs. </w:t>
      </w:r>
      <w:r w:rsidR="00FE7E03" w:rsidRPr="008C416C">
        <w:rPr>
          <w:rFonts w:asciiTheme="majorHAnsi" w:eastAsia="Calibri" w:hAnsiTheme="majorHAnsi" w:cstheme="majorHAnsi"/>
          <w:sz w:val="20"/>
          <w:szCs w:val="20"/>
          <w:highlight w:val="white"/>
          <w:lang w:val="en-GB"/>
        </w:rPr>
        <w:lastRenderedPageBreak/>
        <w:t>Biomechanics</w:t>
      </w:r>
      <w:r w:rsidRPr="008C416C">
        <w:rPr>
          <w:rFonts w:asciiTheme="majorHAnsi" w:eastAsia="Calibri" w:hAnsiTheme="majorHAnsi" w:cstheme="majorHAnsi"/>
          <w:sz w:val="20"/>
          <w:szCs w:val="20"/>
          <w:highlight w:val="white"/>
          <w:lang w:val="en-GB"/>
        </w:rPr>
        <w:t xml:space="preserve"> focuses on understanding the mechanics of how living organisms move, including the forces and torques involved, and the way in which different parts of the body interact during movement.</w:t>
      </w:r>
    </w:p>
    <w:p w14:paraId="000005B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B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5B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B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kinematics and kinetics? </w:t>
      </w:r>
    </w:p>
    <w:p w14:paraId="000005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Kinematics is the study of motion, while kinetics is the study of forces. </w:t>
      </w:r>
    </w:p>
    <w:p w14:paraId="000005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Kinematics is the study of forces, while kinetics is the study of motion. </w:t>
      </w:r>
    </w:p>
    <w:p w14:paraId="000005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Kinematics and kinetics are the same thing. </w:t>
      </w:r>
    </w:p>
    <w:p w14:paraId="000005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Kinematics and kinetics are not related to biomechanics.</w:t>
      </w:r>
    </w:p>
    <w:p w14:paraId="000005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5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Kinematics is the study of motion, without considering the forces involved. It focuses on the description of movement, such as the position, velocity, and acceleration of a body or segment during a specific movement. Kinematics also deals with the angles and angular velocities of the joints, which is essential in understanding the movement patterns of the body.</w:t>
      </w:r>
    </w:p>
    <w:p w14:paraId="000005C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C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C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3)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internal and external forces in biomechanics? </w:t>
      </w:r>
    </w:p>
    <w:p w14:paraId="000005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Internal forces are applied by the environment, while external forces are generated by the body. </w:t>
      </w:r>
    </w:p>
    <w:p w14:paraId="000005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Internal forces are generated by the body, while external forces are applied by the environment. </w:t>
      </w:r>
    </w:p>
    <w:p w14:paraId="000005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Internal and external forces are the same thing. </w:t>
      </w:r>
    </w:p>
    <w:p w14:paraId="000005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Internal and external forces are not related to biomechanics.</w:t>
      </w:r>
    </w:p>
    <w:p w14:paraId="000005C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5CF" w14:textId="1649156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nternal forces are generated by the body's muscles and bones, while external forces are applied to the body by outside sources such as gravity, wind, and other objects.</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Internal forces are generated by the body itself, such as the forces generated by muscles, tendons, and ligaments. These forces act within the body and are essential in producing movement, maintaining posture, and controlling joint stability.</w:t>
      </w:r>
    </w:p>
    <w:p w14:paraId="000005D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5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D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D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linear and angular motion? </w:t>
      </w:r>
    </w:p>
    <w:p w14:paraId="000005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Linear motion occurs in a straight line, while angular motion occurs in a circular path. </w:t>
      </w:r>
    </w:p>
    <w:p w14:paraId="000005D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Linear motion occurs in a circular path, while angular motion occurs in a straight line. </w:t>
      </w:r>
    </w:p>
    <w:p w14:paraId="000005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Linear and angular motion are the same thing. </w:t>
      </w:r>
    </w:p>
    <w:p w14:paraId="000005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Linear and angular motion are not related to biomechanics.</w:t>
      </w:r>
    </w:p>
    <w:p w14:paraId="000005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5D9" w14:textId="6701BC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Linear motion involves movement in a straight line, such as running, while angular motion involves movement in a circular path, such as a spinning top.</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Linear motion refers to the motion of an object in a straight line, without any rotation.</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 xml:space="preserve">Angular motion refers to the motion of an object around a fixed point, such as a pivot or an axis of rotation. </w:t>
      </w:r>
    </w:p>
    <w:p w14:paraId="000005D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D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D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D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velocity and acceleration in biomechanics? </w:t>
      </w:r>
    </w:p>
    <w:p w14:paraId="000005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Velocity is the rate of change of position, while acceleration is the rate of change of velocity. </w:t>
      </w:r>
    </w:p>
    <w:p w14:paraId="000005D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Velocity is the rate of change of acceleration, while acceleration is the rate of change of position. </w:t>
      </w:r>
    </w:p>
    <w:p w14:paraId="000005E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Velocity and acceleration are the same thing. </w:t>
      </w:r>
    </w:p>
    <w:p w14:paraId="000005E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Velocity and acceleration are not related to biomechanics.</w:t>
      </w:r>
    </w:p>
    <w:p w14:paraId="000005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5E3" w14:textId="6F7FF16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Velocity is a measure of how fast an object is moving and in what direction, while acceleration is a measure of how quickly an object's velocity changes over time.</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Velocity refers to the rate of change of an object's position over time.</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Acceleration, on the other hand, refers to the rate of change of an object's velocity over time</w:t>
      </w:r>
    </w:p>
    <w:p w14:paraId="000005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Thus, the correct answer is option (a).</w:t>
      </w:r>
    </w:p>
    <w:p w14:paraId="000005E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5E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E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46) Answer the following question with reference to the image</w:t>
      </w:r>
    </w:p>
    <w:p w14:paraId="000005E8"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5">
        <w:r w:rsidR="00AA23C0" w:rsidRPr="008C416C">
          <w:rPr>
            <w:rFonts w:asciiTheme="majorHAnsi" w:eastAsia="Calibri" w:hAnsiTheme="majorHAnsi" w:cstheme="majorHAnsi"/>
            <w:b/>
            <w:color w:val="1155CC"/>
            <w:sz w:val="20"/>
            <w:szCs w:val="20"/>
            <w:highlight w:val="white"/>
            <w:u w:val="single"/>
            <w:lang w:val="en-GB"/>
          </w:rPr>
          <w:t>https://drive.google.com/file/d/1dGODVe2rRE3ST9XwhpIfrfC1CndUzukN/view?usp=share_link</w:t>
        </w:r>
      </w:hyperlink>
    </w:p>
    <w:p w14:paraId="000005E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5E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the difference between static and dynamic analysis in biomechanics? </w:t>
      </w:r>
    </w:p>
    <w:p w14:paraId="000005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tatic analysis involves stationary objects, while dynamic analysis involves moving objects. </w:t>
      </w:r>
    </w:p>
    <w:p w14:paraId="000005E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tatic analysis involves moving objects, while dynamic analysis involves stationary objects. </w:t>
      </w:r>
    </w:p>
    <w:p w14:paraId="000005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Static and dynamic analysis are the same thing. </w:t>
      </w:r>
    </w:p>
    <w:p w14:paraId="000005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tatic and dynamic analysis are not related to biomechanics.</w:t>
      </w:r>
    </w:p>
    <w:p w14:paraId="000005E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5F0" w14:textId="739D95D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tatic analysis involves stationary objects, while dynamic analysis involves moving objects.</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Static analysis is used to understand the forces that act on the body when it is at rest or when it is maintaining a static posture.</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Dynamic analysis is used to understand the forces that act on the body during different types of movements, such as walking, running, jumping, or throwing.</w:t>
      </w:r>
    </w:p>
    <w:p w14:paraId="000005F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5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5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5F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47) Answer the following question with reference to the image</w:t>
      </w:r>
    </w:p>
    <w:p w14:paraId="000005F5"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6">
        <w:r w:rsidR="00AA23C0" w:rsidRPr="008C416C">
          <w:rPr>
            <w:rFonts w:asciiTheme="majorHAnsi" w:eastAsia="Calibri" w:hAnsiTheme="majorHAnsi" w:cstheme="majorHAnsi"/>
            <w:b/>
            <w:color w:val="1155CC"/>
            <w:sz w:val="20"/>
            <w:szCs w:val="20"/>
            <w:highlight w:val="white"/>
            <w:u w:val="single"/>
            <w:lang w:val="en-GB"/>
          </w:rPr>
          <w:t>https://drive.google.com/file/d/1GTYjiz2BJNx8RNH7vJIeOrIPGmPDhPZl/view?usp=share_link</w:t>
        </w:r>
      </w:hyperlink>
    </w:p>
    <w:p w14:paraId="000005F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5F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ich of the following is an example of a linear motion? </w:t>
      </w:r>
    </w:p>
    <w:p w14:paraId="000005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 rotating gymnastics routine </w:t>
      </w:r>
    </w:p>
    <w:p w14:paraId="000005F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A basketball player jumping to make a shot </w:t>
      </w:r>
    </w:p>
    <w:p w14:paraId="000005F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 runner sprinting down a track </w:t>
      </w:r>
    </w:p>
    <w:p w14:paraId="000005F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 figure skater performing a spin</w:t>
      </w:r>
    </w:p>
    <w:p w14:paraId="000005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5FD" w14:textId="7F8B2D6D"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 runner sprinting down a track" is an example of linear motion.</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Linear motion refers to the motion of an object in a straight line or a path that is close to a straight line. In linear motion, the object moves in a straight line, and its speed and velocity are in the same direction as its motion</w:t>
      </w:r>
    </w:p>
    <w:p w14:paraId="000005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5F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0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48) Answer the following question with reference to the audio</w:t>
      </w:r>
    </w:p>
    <w:p w14:paraId="00000602"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7">
        <w:r w:rsidR="00AA23C0" w:rsidRPr="008C416C">
          <w:rPr>
            <w:rFonts w:asciiTheme="majorHAnsi" w:eastAsia="Calibri" w:hAnsiTheme="majorHAnsi" w:cstheme="majorHAnsi"/>
            <w:b/>
            <w:color w:val="1155CC"/>
            <w:sz w:val="20"/>
            <w:szCs w:val="20"/>
            <w:highlight w:val="white"/>
            <w:u w:val="single"/>
            <w:lang w:val="en-GB"/>
          </w:rPr>
          <w:t>https://drive.google.com/file/d/1GtO011UIhBgOnSR_MgbTG2p3xjMLpiKA/view?usp=share_link</w:t>
        </w:r>
      </w:hyperlink>
    </w:p>
    <w:p w14:paraId="0000060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60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the definition of force? </w:t>
      </w:r>
    </w:p>
    <w:p w14:paraId="00000605" w14:textId="0F3E53D5"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distance </w:t>
      </w:r>
      <w:r w:rsidR="00FE7E03" w:rsidRPr="008C416C">
        <w:rPr>
          <w:rFonts w:asciiTheme="majorHAnsi" w:eastAsia="Calibri" w:hAnsiTheme="majorHAnsi" w:cstheme="majorHAnsi"/>
          <w:sz w:val="20"/>
          <w:szCs w:val="20"/>
          <w:highlight w:val="white"/>
          <w:lang w:val="en-GB"/>
        </w:rPr>
        <w:t>travelled</w:t>
      </w:r>
      <w:r w:rsidRPr="008C416C">
        <w:rPr>
          <w:rFonts w:asciiTheme="majorHAnsi" w:eastAsia="Calibri" w:hAnsiTheme="majorHAnsi" w:cstheme="majorHAnsi"/>
          <w:sz w:val="20"/>
          <w:szCs w:val="20"/>
          <w:highlight w:val="white"/>
          <w:lang w:val="en-GB"/>
        </w:rPr>
        <w:t xml:space="preserve"> by an object </w:t>
      </w:r>
    </w:p>
    <w:p w14:paraId="000006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rate of change of velocity </w:t>
      </w:r>
    </w:p>
    <w:p w14:paraId="000006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push or pull on an object </w:t>
      </w:r>
    </w:p>
    <w:p w14:paraId="000006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time taken to complete a movement</w:t>
      </w:r>
    </w:p>
    <w:p w14:paraId="000006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0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Force is defined as any push or pull that one object exerts on another object. Forces can cause changes in the motion of an object or its shape. Force is a vector quantity, meaning it has both magnitude and direction. The unit of force is the newton (N), and it is measured using force transducers such as force plates or strain gauges.</w:t>
      </w:r>
    </w:p>
    <w:p w14:paraId="000006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60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0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4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static and dynamic balance?</w:t>
      </w:r>
    </w:p>
    <w:p w14:paraId="000006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tatic balance involves maintaining a stable position, while dynamic balance involves moving while maintaining balance. </w:t>
      </w:r>
    </w:p>
    <w:p w14:paraId="000006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b) Static balance involves moving while maintaining balance, while dynamic balance involves maintaining a stable position. </w:t>
      </w:r>
    </w:p>
    <w:p w14:paraId="000006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Static and dynamic balance are the same thing. </w:t>
      </w:r>
    </w:p>
    <w:p w14:paraId="000006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tatic and dynamic balance are not applicable to human movement.</w:t>
      </w:r>
    </w:p>
    <w:p w14:paraId="000006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14" w14:textId="00248A38"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tatic balance refers to the ability to maintain a stable position while the body is stationary, while dynamic balance refers to the ability to maintain balance while the body is in motion.</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Examples of static balance in everyday life include standing still, holding a yoga pose, or maintaining balance on a balance beam.</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Dynamic balance has base of support to maintain stability during movement, such as walking, running, or jumping.</w:t>
      </w:r>
    </w:p>
    <w:p w14:paraId="000006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1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61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50) Answer the following question with reference to the image</w:t>
      </w:r>
    </w:p>
    <w:p w14:paraId="00000619"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8">
        <w:r w:rsidR="00AA23C0" w:rsidRPr="008C416C">
          <w:rPr>
            <w:rFonts w:asciiTheme="majorHAnsi" w:eastAsia="Calibri" w:hAnsiTheme="majorHAnsi" w:cstheme="majorHAnsi"/>
            <w:b/>
            <w:color w:val="1155CC"/>
            <w:sz w:val="20"/>
            <w:szCs w:val="20"/>
            <w:highlight w:val="white"/>
            <w:u w:val="single"/>
            <w:lang w:val="en-GB"/>
          </w:rPr>
          <w:t>https://drive.google.com/file/d/1-1gMwwBCceNFMcLed3DKio99H85M4WYT/view?usp=share_link</w:t>
        </w:r>
      </w:hyperlink>
    </w:p>
    <w:p w14:paraId="0000061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61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ich of the following is an example of a projectile motion? </w:t>
      </w:r>
    </w:p>
    <w:p w14:paraId="0000061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 swimmer diving into the water </w:t>
      </w:r>
    </w:p>
    <w:p w14:paraId="0000061D" w14:textId="7963FD20"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A cyclist </w:t>
      </w:r>
      <w:r w:rsidR="00FE7E03" w:rsidRPr="008C416C">
        <w:rPr>
          <w:rFonts w:asciiTheme="majorHAnsi" w:eastAsia="Calibri" w:hAnsiTheme="majorHAnsi" w:cstheme="majorHAnsi"/>
          <w:sz w:val="20"/>
          <w:szCs w:val="20"/>
          <w:highlight w:val="white"/>
          <w:lang w:val="en-GB"/>
        </w:rPr>
        <w:t>pedalling</w:t>
      </w:r>
      <w:r w:rsidRPr="008C416C">
        <w:rPr>
          <w:rFonts w:asciiTheme="majorHAnsi" w:eastAsia="Calibri" w:hAnsiTheme="majorHAnsi" w:cstheme="majorHAnsi"/>
          <w:sz w:val="20"/>
          <w:szCs w:val="20"/>
          <w:highlight w:val="white"/>
          <w:lang w:val="en-GB"/>
        </w:rPr>
        <w:t xml:space="preserve"> uphill </w:t>
      </w:r>
    </w:p>
    <w:p w14:paraId="000006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 football player running down the field </w:t>
      </w:r>
    </w:p>
    <w:p w14:paraId="000006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 gymnast performing a balance beam routine.</w:t>
      </w:r>
    </w:p>
    <w:p w14:paraId="000006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21" w14:textId="7CEDB5AA"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rojectile motion refers to the motion of an object that is launched into the air and then moves under the influence of gravity </w:t>
      </w:r>
      <w:r w:rsidR="00FE7E03" w:rsidRPr="008C416C">
        <w:rPr>
          <w:rFonts w:asciiTheme="majorHAnsi" w:eastAsia="Calibri" w:hAnsiTheme="majorHAnsi" w:cstheme="majorHAnsi"/>
          <w:sz w:val="20"/>
          <w:szCs w:val="20"/>
          <w:highlight w:val="white"/>
          <w:lang w:val="en-GB"/>
        </w:rPr>
        <w:t>alone. The</w:t>
      </w:r>
      <w:r w:rsidRPr="008C416C">
        <w:rPr>
          <w:rFonts w:asciiTheme="majorHAnsi" w:eastAsia="Calibri" w:hAnsiTheme="majorHAnsi" w:cstheme="majorHAnsi"/>
          <w:sz w:val="20"/>
          <w:szCs w:val="20"/>
          <w:highlight w:val="white"/>
          <w:lang w:val="en-GB"/>
        </w:rPr>
        <w:t xml:space="preserve"> motion of a projectile can be described by its initial velocity, angle of launch, and the acceleration due to gravity. An example of this in sports would be a swimmer diving into the water.</w:t>
      </w:r>
    </w:p>
    <w:p w14:paraId="0000062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2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51) Answer the following question with reference to the audio</w:t>
      </w:r>
    </w:p>
    <w:p w14:paraId="00000626"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29">
        <w:r w:rsidR="00AA23C0" w:rsidRPr="008C416C">
          <w:rPr>
            <w:rFonts w:asciiTheme="majorHAnsi" w:eastAsia="Calibri" w:hAnsiTheme="majorHAnsi" w:cstheme="majorHAnsi"/>
            <w:b/>
            <w:color w:val="1155CC"/>
            <w:sz w:val="20"/>
            <w:szCs w:val="20"/>
            <w:highlight w:val="white"/>
            <w:u w:val="single"/>
            <w:lang w:val="en-GB"/>
          </w:rPr>
          <w:t>https://drive.google.com/file/d/1q7uxUwpgFgdJ6I4KOjiN6ho5Vjd_S6yD/view?usp=share_link</w:t>
        </w:r>
      </w:hyperlink>
    </w:p>
    <w:p w14:paraId="0000062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62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the definition of torque? </w:t>
      </w:r>
    </w:p>
    <w:p w14:paraId="000006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force that causes an object to rotate </w:t>
      </w:r>
    </w:p>
    <w:p w14:paraId="000006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rate of change of velocity </w:t>
      </w:r>
    </w:p>
    <w:p w14:paraId="000006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push or pull on an object </w:t>
      </w:r>
    </w:p>
    <w:p w14:paraId="0000062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time taken to complete a movement</w:t>
      </w:r>
    </w:p>
    <w:p w14:paraId="000006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2E" w14:textId="622C6D33"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orque is a measure of the ability of a force to cause an object to rotate around an axis or pivot point. It is often referred to as the moment of force. Mathematically, torque is defined as the product of force and the perpendicular distance from the axis of rotation to the point of application of the </w:t>
      </w:r>
      <w:r w:rsidR="00FE7E03" w:rsidRPr="008C416C">
        <w:rPr>
          <w:rFonts w:asciiTheme="majorHAnsi" w:eastAsia="Calibri" w:hAnsiTheme="majorHAnsi" w:cstheme="majorHAnsi"/>
          <w:sz w:val="20"/>
          <w:szCs w:val="20"/>
          <w:highlight w:val="white"/>
          <w:lang w:val="en-GB"/>
        </w:rPr>
        <w:t>force. It</w:t>
      </w:r>
      <w:r w:rsidRPr="008C416C">
        <w:rPr>
          <w:rFonts w:asciiTheme="majorHAnsi" w:eastAsia="Calibri" w:hAnsiTheme="majorHAnsi" w:cstheme="majorHAnsi"/>
          <w:sz w:val="20"/>
          <w:szCs w:val="20"/>
          <w:highlight w:val="white"/>
          <w:lang w:val="en-GB"/>
        </w:rPr>
        <w:t xml:space="preserve"> is typically measured in newton-meters (Nm).</w:t>
      </w:r>
    </w:p>
    <w:p w14:paraId="000006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3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5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mass and weight? </w:t>
      </w:r>
    </w:p>
    <w:p w14:paraId="0000063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Mass is the amount of matter in an object, while weight is the force exerted on an object by </w:t>
      </w:r>
      <w:proofErr w:type="gramStart"/>
      <w:r w:rsidRPr="008C416C">
        <w:rPr>
          <w:rFonts w:asciiTheme="majorHAnsi" w:eastAsia="Calibri" w:hAnsiTheme="majorHAnsi" w:cstheme="majorHAnsi"/>
          <w:sz w:val="20"/>
          <w:szCs w:val="20"/>
          <w:highlight w:val="white"/>
          <w:lang w:val="en-GB"/>
        </w:rPr>
        <w:t>gravity.</w:t>
      </w:r>
      <w:proofErr w:type="gramEnd"/>
      <w:r w:rsidRPr="008C416C">
        <w:rPr>
          <w:rFonts w:asciiTheme="majorHAnsi" w:eastAsia="Calibri" w:hAnsiTheme="majorHAnsi" w:cstheme="majorHAnsi"/>
          <w:sz w:val="20"/>
          <w:szCs w:val="20"/>
          <w:highlight w:val="white"/>
          <w:lang w:val="en-GB"/>
        </w:rPr>
        <w:t xml:space="preserve"> </w:t>
      </w:r>
    </w:p>
    <w:p w14:paraId="0000063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Mass and weight are the same thing. </w:t>
      </w:r>
    </w:p>
    <w:p w14:paraId="0000063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Mass is the force exerted on an object by gravity, while weight is the amount of matter in an </w:t>
      </w:r>
      <w:proofErr w:type="gramStart"/>
      <w:r w:rsidRPr="008C416C">
        <w:rPr>
          <w:rFonts w:asciiTheme="majorHAnsi" w:eastAsia="Calibri" w:hAnsiTheme="majorHAnsi" w:cstheme="majorHAnsi"/>
          <w:sz w:val="20"/>
          <w:szCs w:val="20"/>
          <w:highlight w:val="white"/>
          <w:lang w:val="en-GB"/>
        </w:rPr>
        <w:t>object.</w:t>
      </w:r>
      <w:proofErr w:type="gramEnd"/>
      <w:r w:rsidRPr="008C416C">
        <w:rPr>
          <w:rFonts w:asciiTheme="majorHAnsi" w:eastAsia="Calibri" w:hAnsiTheme="majorHAnsi" w:cstheme="majorHAnsi"/>
          <w:sz w:val="20"/>
          <w:szCs w:val="20"/>
          <w:highlight w:val="white"/>
          <w:lang w:val="en-GB"/>
        </w:rPr>
        <w:t xml:space="preserve"> </w:t>
      </w:r>
    </w:p>
    <w:p w14:paraId="0000063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Mass and weight are not applicable to human movement.</w:t>
      </w:r>
    </w:p>
    <w:p w14:paraId="000006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6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Mass is the amount of matter in an object, while weight is the force exerted on an object by gravity. Mass is a scalar quantity, which means it has only magnitude, while weight is a vector quantity, which means it has both magnitude and direction.</w:t>
      </w:r>
    </w:p>
    <w:p w14:paraId="000006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ifficult Level- Easy</w:t>
      </w:r>
    </w:p>
    <w:p w14:paraId="0000063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63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5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lever in the human body? </w:t>
      </w:r>
    </w:p>
    <w:p w14:paraId="0000063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nkle joint </w:t>
      </w:r>
    </w:p>
    <w:p w14:paraId="000006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elbow joint </w:t>
      </w:r>
    </w:p>
    <w:p w14:paraId="0000063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shoulder joint </w:t>
      </w:r>
    </w:p>
    <w:p w14:paraId="0000064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knee joint</w:t>
      </w:r>
    </w:p>
    <w:p w14:paraId="0000064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6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 lever is a simple machine that consists of a rigid object that rotates around a fixed point. The elbow joint acts as a lever, with the bicep muscle providing the force and the forearm acting as the lever arm.</w:t>
      </w:r>
    </w:p>
    <w:p w14:paraId="0000064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6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4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54)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Newton's second law of motion? </w:t>
      </w:r>
    </w:p>
    <w:p w14:paraId="000006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 high jumper raising their arms above their head as they jump </w:t>
      </w:r>
    </w:p>
    <w:p w14:paraId="000006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A hockey player pushing off the ice with their skates to accelerate </w:t>
      </w:r>
    </w:p>
    <w:p w14:paraId="0000064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 sprinter leaning forward at the start of a race </w:t>
      </w:r>
    </w:p>
    <w:p w14:paraId="0000064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 diver tucking their body into a ball to perform a somersault</w:t>
      </w:r>
    </w:p>
    <w:p w14:paraId="000006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6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Newton's second law of motion states that the acceleration of an object is directly proportional to the net force applied to the object, and inversely proportional to its mass. A hockey player pushing off the ice with their skates to accelerate is an example of this law.</w:t>
      </w:r>
    </w:p>
    <w:p w14:paraId="0000064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4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6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5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55) Answer the following question with reference to the audio</w:t>
      </w:r>
    </w:p>
    <w:p w14:paraId="00000651"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0">
        <w:r w:rsidR="00AA23C0" w:rsidRPr="008C416C">
          <w:rPr>
            <w:rFonts w:asciiTheme="majorHAnsi" w:eastAsia="Calibri" w:hAnsiTheme="majorHAnsi" w:cstheme="majorHAnsi"/>
            <w:b/>
            <w:color w:val="1155CC"/>
            <w:sz w:val="20"/>
            <w:szCs w:val="20"/>
            <w:highlight w:val="white"/>
            <w:u w:val="single"/>
            <w:lang w:val="en-GB"/>
          </w:rPr>
          <w:t>https://drive.google.com/file/d/1MZiGUp0VsMD1Lj_dEafUXZ3b3Bo_ga3m/view?usp=share_link</w:t>
        </w:r>
      </w:hyperlink>
    </w:p>
    <w:p w14:paraId="0000065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65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periodization in sports training? </w:t>
      </w:r>
    </w:p>
    <w:p w14:paraId="0000065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 form of cross-training </w:t>
      </w:r>
    </w:p>
    <w:p w14:paraId="000006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A way to measure fitness levels </w:t>
      </w:r>
    </w:p>
    <w:p w14:paraId="000006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 method of organizing training into specific phases </w:t>
      </w:r>
    </w:p>
    <w:p w14:paraId="000006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 technique for preventing injury</w:t>
      </w:r>
    </w:p>
    <w:p w14:paraId="0000065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5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Periodization in sports training is a method of organizing training into specific phases or periods to achieve peak performance at a specific time. It involves dividing the training program into different blocks or periods, each with its own specific goals and objectives</w:t>
      </w:r>
    </w:p>
    <w:p w14:paraId="000006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5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5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nciple of specificity in sports training? </w:t>
      </w:r>
    </w:p>
    <w:p w14:paraId="0000065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raining should be specific to the sport or activity </w:t>
      </w:r>
    </w:p>
    <w:p w14:paraId="000006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raining should be general and apply to all activities </w:t>
      </w:r>
    </w:p>
    <w:p w14:paraId="000006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raining should be focused on strength only </w:t>
      </w:r>
    </w:p>
    <w:p w14:paraId="0000066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raining should be focused on endurance only</w:t>
      </w:r>
    </w:p>
    <w:p w14:paraId="0000066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6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nciple of specificity in sports training refers to the idea that training should be specific to the demands of the sport or activity. This means that the training program should be designed to improve the specific skills and physical qualities required for the sport or activity, such as strength, speed, endurance, agility, and flexibility</w:t>
      </w:r>
    </w:p>
    <w:p w14:paraId="000006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6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66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lastRenderedPageBreak/>
        <w:t xml:space="preserve">Q157)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strength and power in sports training? </w:t>
      </w:r>
    </w:p>
    <w:p w14:paraId="0000066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trength is the ability to exert force, while power is the ability to exert force quickly. </w:t>
      </w:r>
    </w:p>
    <w:p w14:paraId="000006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trength is the ability to exert force quickly, while power is the ability to exert force. </w:t>
      </w:r>
    </w:p>
    <w:p w14:paraId="000006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Strength and power are the same thing. </w:t>
      </w:r>
    </w:p>
    <w:p w14:paraId="000006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trength and power are not applicable to sports training.</w:t>
      </w:r>
    </w:p>
    <w:p w14:paraId="0000066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6D" w14:textId="5D661FE8"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trength is the ability to exert force, while power is the ability to exert force quickly. In sports training, both are important for performance.</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Strength is important for tasks that require high force output, such as lifting heavy weights or pushing an opponent in a contact sport. Power is important for tasks that require force to be generated quickly, such as sprinting, jumping, or throwing a ball.</w:t>
      </w:r>
    </w:p>
    <w:p w14:paraId="000006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7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67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5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rinciple of overload in sports training? </w:t>
      </w:r>
    </w:p>
    <w:p w14:paraId="0000067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raining should be varied to prevent boredom </w:t>
      </w:r>
    </w:p>
    <w:p w14:paraId="000006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raining should be easy to prevent injury </w:t>
      </w:r>
    </w:p>
    <w:p w14:paraId="0000067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raining should be challenging to cause adaptation </w:t>
      </w:r>
    </w:p>
    <w:p w14:paraId="0000067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raining should be short to conserve energy</w:t>
      </w:r>
    </w:p>
    <w:p w14:paraId="0000067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rinciple of overload in sports training refers to the idea that in order to improve, the body must be subjected to a workload that is greater than what it is used to. This means that training should be challenging and progressive in order to stimulate the body to adapt and improve</w:t>
      </w:r>
    </w:p>
    <w:p w14:paraId="000006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7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7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b/>
          <w:sz w:val="20"/>
          <w:szCs w:val="20"/>
          <w:highlight w:val="white"/>
          <w:lang w:val="en-GB"/>
        </w:rPr>
        <w:t xml:space="preserve">Q159)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erobic exercise?</w:t>
      </w:r>
      <w:r w:rsidRPr="008C416C">
        <w:rPr>
          <w:rFonts w:asciiTheme="majorHAnsi" w:eastAsia="Calibri" w:hAnsiTheme="majorHAnsi" w:cstheme="majorHAnsi"/>
          <w:sz w:val="20"/>
          <w:szCs w:val="20"/>
          <w:highlight w:val="white"/>
          <w:lang w:val="en-GB"/>
        </w:rPr>
        <w:t xml:space="preserve"> </w:t>
      </w:r>
    </w:p>
    <w:p w14:paraId="0000067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printing </w:t>
      </w:r>
    </w:p>
    <w:p w14:paraId="000006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Weightlifting </w:t>
      </w:r>
    </w:p>
    <w:p w14:paraId="000006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Swimming </w:t>
      </w:r>
    </w:p>
    <w:p w14:paraId="000006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hot put</w:t>
      </w:r>
    </w:p>
    <w:p w14:paraId="0000068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8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erobic exercise refers to physical activity that requires the body to use oxygen to generate energy over a sustained period of time. Swimming is an example of aerobic exercise because it involves continuous movement and requires the use of oxygen to sustain the activity for an extended period.</w:t>
      </w:r>
    </w:p>
    <w:p w14:paraId="0000068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8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8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0)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flexibility and mobility in sports training?</w:t>
      </w:r>
    </w:p>
    <w:p w14:paraId="0000068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 a) Flexibility is the ability to move a joint through its full range of motion, while mobility is the ability to move a joint through a specific movement pattern. </w:t>
      </w:r>
    </w:p>
    <w:p w14:paraId="0000068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Flexibility is the ability to move a joint through a specific movement pattern, while mobility is the ability to move a joint through its full range of motion. </w:t>
      </w:r>
    </w:p>
    <w:p w14:paraId="0000068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Flexibility and mobility are the same thing. </w:t>
      </w:r>
    </w:p>
    <w:p w14:paraId="000006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Flexibility and mobility are not applicable to sports training.</w:t>
      </w:r>
    </w:p>
    <w:p w14:paraId="0000068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8B" w14:textId="6ABA733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Flexibility is the ability to move a joint through its full range of motion, while mobility is the ability to move a joint through a specific movement pattern.</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Flexibility involves stretching exercises that lengthen the muscles and increase their flexibility, allowing the joint to move more freely.</w:t>
      </w:r>
      <w:r w:rsidR="00FE7E03"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Mobility exercises focus on improving the body's ability to perform a specific movement or activity.</w:t>
      </w:r>
    </w:p>
    <w:p w14:paraId="000006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6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8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b/>
          <w:sz w:val="20"/>
          <w:szCs w:val="20"/>
          <w:highlight w:val="white"/>
          <w:lang w:val="en-GB"/>
        </w:rPr>
        <w:t xml:space="preserve">Q16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sports psychology?</w:t>
      </w:r>
      <w:r w:rsidRPr="008C416C">
        <w:rPr>
          <w:rFonts w:asciiTheme="majorHAnsi" w:eastAsia="Calibri" w:hAnsiTheme="majorHAnsi" w:cstheme="majorHAnsi"/>
          <w:sz w:val="20"/>
          <w:szCs w:val="20"/>
          <w:highlight w:val="white"/>
          <w:lang w:val="en-GB"/>
        </w:rPr>
        <w:t xml:space="preserve"> </w:t>
      </w:r>
    </w:p>
    <w:p w14:paraId="0000069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a) The study of sports teams and their dynamics </w:t>
      </w:r>
    </w:p>
    <w:p w14:paraId="000006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study of how sports affect physical health </w:t>
      </w:r>
    </w:p>
    <w:p w14:paraId="0000069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study of the mental aspects of sports performance </w:t>
      </w:r>
    </w:p>
    <w:p w14:paraId="0000069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he study of the biomechanics of sports movements </w:t>
      </w:r>
    </w:p>
    <w:p w14:paraId="0000069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9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ports psychology is the scientific study of the psychological factors that influence sports performance and participation. It involves the application of psychological principles and techniques to help athletes and coaches improve their performance and enhance their overall well-being.</w:t>
      </w:r>
    </w:p>
    <w:p w14:paraId="000006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6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9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motivation in sports psychology? </w:t>
      </w:r>
    </w:p>
    <w:p w14:paraId="0000069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bility to stay calm under pressure </w:t>
      </w:r>
    </w:p>
    <w:p w14:paraId="0000069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drive to succeed in a particular sport or activity </w:t>
      </w:r>
    </w:p>
    <w:p w14:paraId="0000069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ability to switch focus quickly during a game or event </w:t>
      </w:r>
    </w:p>
    <w:p w14:paraId="0000069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he ability to visualize success in a particular activity </w:t>
      </w:r>
    </w:p>
    <w:p w14:paraId="0000069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69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Motivation in sports psychology refers to the drive or desire to engage in and succeed in a particular sport or activity. It is a critical aspect of athletic performance because it can impact an athlete's level of effort, persistence, and dedication to training and competition.</w:t>
      </w:r>
    </w:p>
    <w:p w14:paraId="000006A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A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3)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self-confidence in sports psychology? </w:t>
      </w:r>
    </w:p>
    <w:p w14:paraId="000006A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bility to maintain focus during a game or event </w:t>
      </w:r>
    </w:p>
    <w:p w14:paraId="000006A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belief in one's own ability to succeed in a particular sport or activity </w:t>
      </w:r>
    </w:p>
    <w:p w14:paraId="000006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ability to work well with others in a sports team </w:t>
      </w:r>
    </w:p>
    <w:p w14:paraId="000006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he ability to regulate one's emotions during a game or event </w:t>
      </w:r>
    </w:p>
    <w:p w14:paraId="000006A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6A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Self-confidence in sports psychology refers to an athlete's belief in their own ability to perform well and succeed in a particular sport or activity. It involves having faith in one's own skills, knowledge, and preparation, and being able to maintain a positive attitude and mental state even in challenging situations. </w:t>
      </w:r>
    </w:p>
    <w:p w14:paraId="000006A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A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anxiety in sports psychology? </w:t>
      </w:r>
    </w:p>
    <w:p w14:paraId="000006A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bility to maintain focus during a game or event </w:t>
      </w:r>
    </w:p>
    <w:p w14:paraId="000006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psycho logical and physiological response to a perceived threat or challenge </w:t>
      </w:r>
    </w:p>
    <w:p w14:paraId="000006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The ability to work well with others in a sports team.</w:t>
      </w:r>
    </w:p>
    <w:p w14:paraId="000006B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ability to regulate one's emotions during a game or event.</w:t>
      </w:r>
    </w:p>
    <w:p w14:paraId="000006B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6B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nxiety in sports psychology is the psychological and physiological response to a perceived threat or challenge. It can include feelings of nervousness, worry, fear, and physical symptoms such as increased heart rate and sweating. </w:t>
      </w:r>
    </w:p>
    <w:p w14:paraId="000006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B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5)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flow in sports psychology? </w:t>
      </w:r>
    </w:p>
    <w:p w14:paraId="000006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bility to regulate one's emotions during a game or event </w:t>
      </w:r>
    </w:p>
    <w:p w14:paraId="000006B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state of being fully immersed and absorbed in an activity </w:t>
      </w:r>
    </w:p>
    <w:p w14:paraId="000006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ability to work well with others in a sports team </w:t>
      </w:r>
    </w:p>
    <w:p w14:paraId="000006B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he ability to maintain focus during a game or event </w:t>
      </w:r>
    </w:p>
    <w:p w14:paraId="000006B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6B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Explanation: Flow in sports psychology refers to the state of being fully immersed and absorbed in an activity, often described as being "in the zone." During flow, an athlete experiences a sense of effortless control and complete involvement in the task at hand, losing track of time and external distractions</w:t>
      </w:r>
    </w:p>
    <w:p w14:paraId="000006B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C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6)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arousal in sports psychology? </w:t>
      </w:r>
    </w:p>
    <w:p w14:paraId="000006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bility to stay calm under pressure </w:t>
      </w:r>
    </w:p>
    <w:p w14:paraId="000006C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physiological and psychological state of readiness for action </w:t>
      </w:r>
    </w:p>
    <w:p w14:paraId="000006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ability to switch focus quickly during a game or event </w:t>
      </w:r>
    </w:p>
    <w:p w14:paraId="000006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ability to visualize success in a particular activity</w:t>
      </w:r>
    </w:p>
    <w:p w14:paraId="000006C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6C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rousal in sports psychology refers to the physiological and psychological state of readiness for action, which can range from low to high levels of activation. It is the general level of excitement or alertness that an athlete experiences before and during a game or event.  </w:t>
      </w:r>
    </w:p>
    <w:p w14:paraId="000006C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6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C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7)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intrinsic motivation? </w:t>
      </w:r>
    </w:p>
    <w:p w14:paraId="000006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 basketball player practicing for hours to impress their coach. </w:t>
      </w:r>
    </w:p>
    <w:p w14:paraId="000006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A runner training to win a race for a cash prize. </w:t>
      </w:r>
    </w:p>
    <w:p w14:paraId="000006C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 soccer player playing for the love of the game. </w:t>
      </w:r>
    </w:p>
    <w:p w14:paraId="000006C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 weightlifter lifting weights to build muscle for a bodybuilding competition.</w:t>
      </w:r>
    </w:p>
    <w:p w14:paraId="000006D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D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ntrinsic motivation refers to engaging in an activity for the inherent enjoyment or satisfaction derived from the activity itself, rather than for external rewards or outcomes. Playing a sport for the love of the game is an example of intrinsic motivation.</w:t>
      </w:r>
    </w:p>
    <w:p w14:paraId="000006D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D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D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D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efinition of self-efficacy in sports psychology? </w:t>
      </w:r>
    </w:p>
    <w:p w14:paraId="000006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belief in one's ability to perform a specific task. </w:t>
      </w:r>
    </w:p>
    <w:p w14:paraId="000006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belief in one's overall athletic ability. </w:t>
      </w:r>
    </w:p>
    <w:p w14:paraId="000006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belief in one's team's ability to win a game. </w:t>
      </w:r>
    </w:p>
    <w:p w14:paraId="000006D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belief in one's coach's ability to lead the team to victory.</w:t>
      </w:r>
    </w:p>
    <w:p w14:paraId="000006D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6DB" w14:textId="54429BC5"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Self-efficacy is the belief in one's ability to perform a specific task or skill. In sports psychology, self-efficacy is often studied in relation to athletic performance and the effect that it has on motivation, goal-setting, and </w:t>
      </w:r>
      <w:r w:rsidR="007518DB" w:rsidRPr="008C416C">
        <w:rPr>
          <w:rFonts w:asciiTheme="majorHAnsi" w:eastAsia="Calibri" w:hAnsiTheme="majorHAnsi" w:cstheme="majorHAnsi"/>
          <w:sz w:val="20"/>
          <w:szCs w:val="20"/>
          <w:highlight w:val="white"/>
          <w:lang w:val="en-GB"/>
        </w:rPr>
        <w:t>behaviour</w:t>
      </w:r>
      <w:r w:rsidRPr="008C416C">
        <w:rPr>
          <w:rFonts w:asciiTheme="majorHAnsi" w:eastAsia="Calibri" w:hAnsiTheme="majorHAnsi" w:cstheme="majorHAnsi"/>
          <w:sz w:val="20"/>
          <w:szCs w:val="20"/>
          <w:highlight w:val="white"/>
          <w:lang w:val="en-GB"/>
        </w:rPr>
        <w:t>.</w:t>
      </w:r>
    </w:p>
    <w:p w14:paraId="000006D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D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D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69)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positive self-talk in sports psychology? </w:t>
      </w:r>
    </w:p>
    <w:p w14:paraId="000006E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I can't do this, it's too hard." </w:t>
      </w:r>
    </w:p>
    <w:p w14:paraId="000006E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I always mess up in this situation." </w:t>
      </w:r>
    </w:p>
    <w:p w14:paraId="000006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I've trained hard for this, I can do it."</w:t>
      </w:r>
    </w:p>
    <w:p w14:paraId="000006E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 d) "I'm never going to win, why even try?"</w:t>
      </w:r>
    </w:p>
    <w:p w14:paraId="000006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6E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ositive self-talk refers to the internal dialogue that individuals have with themselves, which can either boost or hinder their performance. Positive self-talk involves using encouraging, supportive, and constructive language that can increase confidence, motivation, and resilience. </w:t>
      </w:r>
    </w:p>
    <w:p w14:paraId="000006E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E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6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w:t>
      </w:r>
    </w:p>
    <w:p w14:paraId="000006E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n example of intrinsic motivation? </w:t>
      </w:r>
    </w:p>
    <w:p w14:paraId="000006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Enjoyment of the activity </w:t>
      </w:r>
    </w:p>
    <w:p w14:paraId="000006E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desire to improve skills </w:t>
      </w:r>
    </w:p>
    <w:p w14:paraId="000006E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pressure to meet external expectations </w:t>
      </w:r>
    </w:p>
    <w:p w14:paraId="000006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satisfaction of mastering a new challenge</w:t>
      </w:r>
    </w:p>
    <w:p w14:paraId="000006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6EF" w14:textId="066F571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Intrinsic motivation refers to the internal drive to participate in an activity for its own </w:t>
      </w:r>
      <w:r w:rsidR="007518DB" w:rsidRPr="008C416C">
        <w:rPr>
          <w:rFonts w:asciiTheme="majorHAnsi" w:eastAsia="Calibri" w:hAnsiTheme="majorHAnsi" w:cstheme="majorHAnsi"/>
          <w:sz w:val="20"/>
          <w:szCs w:val="20"/>
          <w:highlight w:val="white"/>
          <w:lang w:val="en-GB"/>
        </w:rPr>
        <w:t>sake. Enjoyment</w:t>
      </w:r>
      <w:r w:rsidRPr="008C416C">
        <w:rPr>
          <w:rFonts w:asciiTheme="majorHAnsi" w:eastAsia="Calibri" w:hAnsiTheme="majorHAnsi" w:cstheme="majorHAnsi"/>
          <w:sz w:val="20"/>
          <w:szCs w:val="20"/>
          <w:highlight w:val="white"/>
          <w:lang w:val="en-GB"/>
        </w:rPr>
        <w:t xml:space="preserve"> of the activity, the desire to improve skills, and the satisfaction of mastering a new challenge are all examples of intrinsic motivation. However, external pressures such as meeting expectations of others are not intrinsic motivators.</w:t>
      </w:r>
    </w:p>
    <w:p w14:paraId="000006F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6F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6F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self-efficacy in sports psychology? </w:t>
      </w:r>
    </w:p>
    <w:p w14:paraId="000006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belief in one's ability to successfully perform a specific task or achieve a goal </w:t>
      </w:r>
    </w:p>
    <w:p w14:paraId="000006F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belief that luck plays a significant role in sports performance </w:t>
      </w:r>
    </w:p>
    <w:p w14:paraId="000006F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belief that others can influence sports performance more than oneself </w:t>
      </w:r>
    </w:p>
    <w:p w14:paraId="000006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belief that talent alone determines sports performance</w:t>
      </w:r>
    </w:p>
    <w:p w14:paraId="000006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6F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elf-efficacy refers to the belief in one's ability to successfully perform a specific task or achieve a goal. This belief can greatly impact sports performance and can be improved through goal setting, positive self-talk, and visualization techniques.</w:t>
      </w:r>
    </w:p>
    <w:p w14:paraId="000006F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6F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6F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6F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Yerkes-Dodson law in sports psychology? </w:t>
      </w:r>
    </w:p>
    <w:p w14:paraId="000006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principle that performance improves with increased arousal up to a certain point, after which it declines </w:t>
      </w:r>
    </w:p>
    <w:p w14:paraId="000006F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principle that talent is the primary determinant of sports performance </w:t>
      </w:r>
    </w:p>
    <w:p w14:paraId="000007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principle that motivation is solely driven by external rewards </w:t>
      </w:r>
    </w:p>
    <w:p w14:paraId="000007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principle that mental and physical skills are separate and should be trained independently</w:t>
      </w:r>
    </w:p>
    <w:p w14:paraId="000007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70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Yerkes-Dodson law is a principle in sports psychology that states that performance improves with increased arousal up to a certain point, after which it declines. The optimal level of arousal is different for each individual and can be influenced by factors such as anxiety, motivation, and experience.</w:t>
      </w:r>
    </w:p>
    <w:p w14:paraId="0000070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70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Very Hard</w:t>
      </w:r>
    </w:p>
    <w:p w14:paraId="000007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0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3)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mental skill in sports psychology? </w:t>
      </w:r>
    </w:p>
    <w:p w14:paraId="000007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Endurance </w:t>
      </w:r>
    </w:p>
    <w:p w14:paraId="0000070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trength </w:t>
      </w:r>
    </w:p>
    <w:p w14:paraId="0000070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Visualization </w:t>
      </w:r>
    </w:p>
    <w:p w14:paraId="0000070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Flexibility</w:t>
      </w:r>
    </w:p>
    <w:p w14:paraId="0000070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70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Mental skills refer to the psychological strategies and techniques used to enhance sports performance. Visualization, or mental imagery, is a technique used to mentally rehearse skills and scenarios in order to improve performance.</w:t>
      </w:r>
    </w:p>
    <w:p w14:paraId="0000070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7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1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anxiety and stress in sports psychology?</w:t>
      </w:r>
    </w:p>
    <w:p w14:paraId="0000071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nxiety is a physiological response to a perceived threat, while stress is a cognitive response to a perceived threat </w:t>
      </w:r>
    </w:p>
    <w:p w14:paraId="000007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b) Anxiety is a cognitive response to a perceived threat, while stress is a physiological response to a perceived threat </w:t>
      </w:r>
    </w:p>
    <w:p w14:paraId="0000071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nxiety and stress are the same thing </w:t>
      </w:r>
    </w:p>
    <w:p w14:paraId="000007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Anxiety and stress are not applicable to sports psychology</w:t>
      </w:r>
    </w:p>
    <w:p w14:paraId="0000071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71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nxiety and stress are related concepts in sports psychology, but they are not the same thing. Anxiety refers to the cognitive response to a perceived threat, while stress refers to the physiological response to a perceived threat.</w:t>
      </w:r>
    </w:p>
    <w:p w14:paraId="0000071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1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75) Answer the following question with reference to the audio</w:t>
      </w:r>
    </w:p>
    <w:p w14:paraId="0000071C"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1">
        <w:r w:rsidR="00AA23C0" w:rsidRPr="008C416C">
          <w:rPr>
            <w:rFonts w:asciiTheme="majorHAnsi" w:eastAsia="Calibri" w:hAnsiTheme="majorHAnsi" w:cstheme="majorHAnsi"/>
            <w:b/>
            <w:color w:val="1155CC"/>
            <w:sz w:val="20"/>
            <w:szCs w:val="20"/>
            <w:highlight w:val="white"/>
            <w:u w:val="single"/>
            <w:lang w:val="en-GB"/>
          </w:rPr>
          <w:t>https://drive.google.com/file/d/1ft-UoQKjSgHMxfNcp0c4oKeub_pMTNwt/view?usp=share_link</w:t>
        </w:r>
      </w:hyperlink>
    </w:p>
    <w:p w14:paraId="0000071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71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the optimal level of arousal for peak performance in sports? </w:t>
      </w:r>
    </w:p>
    <w:p w14:paraId="000007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High arousal </w:t>
      </w:r>
    </w:p>
    <w:p w14:paraId="0000072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Low arousal </w:t>
      </w:r>
    </w:p>
    <w:p w14:paraId="0000072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Moderate arousal </w:t>
      </w:r>
    </w:p>
    <w:p w14:paraId="0000072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rousal level does not affect performance </w:t>
      </w:r>
    </w:p>
    <w:p w14:paraId="000007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7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optimal level of arousal for peak performance in sports is moderate arousal. This is the level of arousal where an athlete is sufficiently stimulated and alert but not so much that they become anxious or stressed</w:t>
      </w:r>
    </w:p>
    <w:p w14:paraId="000007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2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2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cognitive strategy for enhancing sports performance? </w:t>
      </w:r>
    </w:p>
    <w:p w14:paraId="0000072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Visualization and mental imagery </w:t>
      </w:r>
    </w:p>
    <w:p w14:paraId="0000072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Increasing physical fitness </w:t>
      </w:r>
    </w:p>
    <w:p w14:paraId="000007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Following a specific nutrition plan </w:t>
      </w:r>
    </w:p>
    <w:p w14:paraId="0000072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Working with a personal trainer </w:t>
      </w:r>
    </w:p>
    <w:p w14:paraId="000007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72E" w14:textId="3013050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Cognitive strategies involve changing thoughts, beliefs, and attitudes to improve </w:t>
      </w:r>
      <w:r w:rsidR="007518DB" w:rsidRPr="008C416C">
        <w:rPr>
          <w:rFonts w:asciiTheme="majorHAnsi" w:eastAsia="Calibri" w:hAnsiTheme="majorHAnsi" w:cstheme="majorHAnsi"/>
          <w:sz w:val="20"/>
          <w:szCs w:val="20"/>
          <w:highlight w:val="white"/>
          <w:lang w:val="en-GB"/>
        </w:rPr>
        <w:t>performance. Visualization</w:t>
      </w:r>
      <w:r w:rsidRPr="008C416C">
        <w:rPr>
          <w:rFonts w:asciiTheme="majorHAnsi" w:eastAsia="Calibri" w:hAnsiTheme="majorHAnsi" w:cstheme="majorHAnsi"/>
          <w:sz w:val="20"/>
          <w:szCs w:val="20"/>
          <w:highlight w:val="white"/>
          <w:lang w:val="en-GB"/>
        </w:rPr>
        <w:t xml:space="preserve"> and mental imagery are examples of cognitive strategies that involve creating mental images of successful performances to enhance motivation, focus, and confidence</w:t>
      </w:r>
    </w:p>
    <w:p w14:paraId="000007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73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7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3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77) Answer the following question with reference to the audio</w:t>
      </w:r>
    </w:p>
    <w:p w14:paraId="00000733"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2">
        <w:r w:rsidR="00AA23C0" w:rsidRPr="008C416C">
          <w:rPr>
            <w:rFonts w:asciiTheme="majorHAnsi" w:eastAsia="Calibri" w:hAnsiTheme="majorHAnsi" w:cstheme="majorHAnsi"/>
            <w:b/>
            <w:color w:val="1155CC"/>
            <w:sz w:val="20"/>
            <w:szCs w:val="20"/>
            <w:highlight w:val="white"/>
            <w:u w:val="single"/>
            <w:lang w:val="en-GB"/>
          </w:rPr>
          <w:t>https://drive.google.com/file/d/1XlvjwmAIbq0mTJQ3qEY0f3DYo2dKZPIf/view?usp=share_link</w:t>
        </w:r>
      </w:hyperlink>
    </w:p>
    <w:p w14:paraId="0000073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Audio</w:t>
      </w:r>
    </w:p>
    <w:p w14:paraId="0000073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at is self-talk in sports psychology? </w:t>
      </w:r>
    </w:p>
    <w:p w14:paraId="0000073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internal dialogue that an athlete has with themselves </w:t>
      </w:r>
    </w:p>
    <w:p w14:paraId="0000073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feedback provided by a coach or teammate </w:t>
      </w:r>
    </w:p>
    <w:p w14:paraId="0000073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external commentary from the media or fans </w:t>
      </w:r>
    </w:p>
    <w:p w14:paraId="0000073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he motivational speeches given before a game </w:t>
      </w:r>
    </w:p>
    <w:p w14:paraId="0000073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73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Self-talk in sports psychology refers to the internal dialogue that an athlete has with themselves. It includes the thoughts, beliefs, and self-statements that an athlete uses to motivate themselves, regulate their emotions, and focus on their performance.</w:t>
      </w:r>
    </w:p>
    <w:p w14:paraId="0000073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73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73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3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difference between a trait and a state in sports psychology? </w:t>
      </w:r>
    </w:p>
    <w:p w14:paraId="0000074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a) There is no difference between the two </w:t>
      </w:r>
    </w:p>
    <w:p w14:paraId="0000074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A trait is a stable characteristic, while a state is a temporary feeling or emotion </w:t>
      </w:r>
    </w:p>
    <w:p w14:paraId="0000074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A trait is a temporary feeling or emotion, while a state is a stable characteristic </w:t>
      </w:r>
    </w:p>
    <w:p w14:paraId="0000074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A trait and a state are both stable characteristics </w:t>
      </w:r>
    </w:p>
    <w:p w14:paraId="0000074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74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In sports psychology, a trait refers to a stable characteristic of an athlete, such as their level of self-confidence or their tendency to experience anxiety. Traits are relatively enduring and consistent across time and situations.</w:t>
      </w:r>
    </w:p>
    <w:p w14:paraId="0000074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4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74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4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7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goal setting in sports psychology? </w:t>
      </w:r>
    </w:p>
    <w:p w14:paraId="0000074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process of creating specific, measurable, achievable, relevant, and time-bound objectives </w:t>
      </w:r>
    </w:p>
    <w:p w14:paraId="0000074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act of setting unrealistic expectations for oneself </w:t>
      </w:r>
    </w:p>
    <w:p w14:paraId="0000074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practice of focusing on external rewards and outcomes </w:t>
      </w:r>
    </w:p>
    <w:p w14:paraId="0000074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he process of comparing oneself to others </w:t>
      </w:r>
    </w:p>
    <w:p w14:paraId="0000074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a)</w:t>
      </w:r>
    </w:p>
    <w:p w14:paraId="0000074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Goal setting in sports psychology is the process of creating specific, measurable, achievable, relevant, and time-bound objectives that an athlete or team can work towards. It is an important tool for motivation, as it provides a clear direction and purpose for training and competition. </w:t>
      </w:r>
    </w:p>
    <w:p w14:paraId="0000075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75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5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5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extrinsic motivation? </w:t>
      </w:r>
    </w:p>
    <w:p w14:paraId="0000075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Running a marathon for the personal challenge </w:t>
      </w:r>
    </w:p>
    <w:p w14:paraId="0000075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Playing basketball because you love the game </w:t>
      </w:r>
    </w:p>
    <w:p w14:paraId="0000075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raining for a race to win a prize </w:t>
      </w:r>
    </w:p>
    <w:p w14:paraId="0000075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aking up yoga for the health benefits</w:t>
      </w:r>
    </w:p>
    <w:p w14:paraId="0000075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759" w14:textId="4B527468"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Extrinsic motivation refers to engaging in an activity because of external factors, such as rewards or recognition, rather than personal interest or </w:t>
      </w:r>
      <w:r w:rsidR="007518DB" w:rsidRPr="008C416C">
        <w:rPr>
          <w:rFonts w:asciiTheme="majorHAnsi" w:eastAsia="Calibri" w:hAnsiTheme="majorHAnsi" w:cstheme="majorHAnsi"/>
          <w:sz w:val="20"/>
          <w:szCs w:val="20"/>
          <w:highlight w:val="white"/>
          <w:lang w:val="en-GB"/>
        </w:rPr>
        <w:t>enjoyment. “Training</w:t>
      </w:r>
      <w:r w:rsidRPr="008C416C">
        <w:rPr>
          <w:rFonts w:asciiTheme="majorHAnsi" w:eastAsia="Calibri" w:hAnsiTheme="majorHAnsi" w:cstheme="majorHAnsi"/>
          <w:sz w:val="20"/>
          <w:szCs w:val="20"/>
          <w:highlight w:val="white"/>
          <w:lang w:val="en-GB"/>
        </w:rPr>
        <w:t xml:space="preserve"> for a race to win a prize," is an example of extrinsic motivation because the motivation to train and compete is based on the external reward of winning the prize. In this scenario</w:t>
      </w:r>
    </w:p>
    <w:p w14:paraId="0000075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5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5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5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1)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the definition of training in sport? </w:t>
      </w:r>
    </w:p>
    <w:p w14:paraId="0000075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he act of participating in sports </w:t>
      </w:r>
    </w:p>
    <w:p w14:paraId="0000075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he process of improving physical fitness through exercise </w:t>
      </w:r>
    </w:p>
    <w:p w14:paraId="0000076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he use of performance enhancing drugs </w:t>
      </w:r>
    </w:p>
    <w:p w14:paraId="0000076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he act of resting and recovering after exercise</w:t>
      </w:r>
    </w:p>
    <w:p w14:paraId="0000076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763" w14:textId="343D42B9"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raining in sport is defined as the process of improving physical fitness through </w:t>
      </w:r>
      <w:r w:rsidR="007518DB" w:rsidRPr="008C416C">
        <w:rPr>
          <w:rFonts w:asciiTheme="majorHAnsi" w:eastAsia="Calibri" w:hAnsiTheme="majorHAnsi" w:cstheme="majorHAnsi"/>
          <w:sz w:val="20"/>
          <w:szCs w:val="20"/>
          <w:highlight w:val="white"/>
          <w:lang w:val="en-GB"/>
        </w:rPr>
        <w:t>exercise. Training</w:t>
      </w:r>
      <w:r w:rsidRPr="008C416C">
        <w:rPr>
          <w:rFonts w:asciiTheme="majorHAnsi" w:eastAsia="Calibri" w:hAnsiTheme="majorHAnsi" w:cstheme="majorHAnsi"/>
          <w:sz w:val="20"/>
          <w:szCs w:val="20"/>
          <w:highlight w:val="white"/>
          <w:lang w:val="en-GB"/>
        </w:rPr>
        <w:t xml:space="preserve"> refers to the deliberate and systematic process of physical exercise and activity that is designed to improve athletic performance, enhance physical fitness, and develop specific skills and abilities required for a particular sport or activity.</w:t>
      </w:r>
    </w:p>
    <w:p w14:paraId="0000076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6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6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6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b/>
          <w:sz w:val="20"/>
          <w:szCs w:val="20"/>
          <w:highlight w:val="white"/>
          <w:lang w:val="en-GB"/>
        </w:rPr>
        <w:t xml:space="preserve">Q182)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a warm-up before exercise?</w:t>
      </w:r>
      <w:r w:rsidRPr="008C416C">
        <w:rPr>
          <w:rFonts w:asciiTheme="majorHAnsi" w:eastAsia="Calibri" w:hAnsiTheme="majorHAnsi" w:cstheme="majorHAnsi"/>
          <w:sz w:val="20"/>
          <w:szCs w:val="20"/>
          <w:highlight w:val="white"/>
          <w:lang w:val="en-GB"/>
        </w:rPr>
        <w:t xml:space="preserve"> </w:t>
      </w:r>
    </w:p>
    <w:p w14:paraId="0000076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prevent injury </w:t>
      </w:r>
    </w:p>
    <w:p w14:paraId="0000076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increase endurance </w:t>
      </w:r>
    </w:p>
    <w:p w14:paraId="0000076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decrease heart rate </w:t>
      </w:r>
    </w:p>
    <w:p w14:paraId="0000076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 To increase muscle size</w:t>
      </w:r>
    </w:p>
    <w:p w14:paraId="0000076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76D" w14:textId="30B9CB81"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A warm-up before exercise is important because it helps to prevent injury. It increases blood flow to the muscles, raises body temperature, and prepares the body for physical </w:t>
      </w:r>
      <w:r w:rsidR="007518DB" w:rsidRPr="008C416C">
        <w:rPr>
          <w:rFonts w:asciiTheme="majorHAnsi" w:eastAsia="Calibri" w:hAnsiTheme="majorHAnsi" w:cstheme="majorHAnsi"/>
          <w:sz w:val="20"/>
          <w:szCs w:val="20"/>
          <w:highlight w:val="white"/>
          <w:lang w:val="en-GB"/>
        </w:rPr>
        <w:t>activity. A</w:t>
      </w:r>
      <w:r w:rsidRPr="008C416C">
        <w:rPr>
          <w:rFonts w:asciiTheme="majorHAnsi" w:eastAsia="Calibri" w:hAnsiTheme="majorHAnsi" w:cstheme="majorHAnsi"/>
          <w:sz w:val="20"/>
          <w:szCs w:val="20"/>
          <w:highlight w:val="white"/>
          <w:lang w:val="en-GB"/>
        </w:rPr>
        <w:t xml:space="preserve"> warm-up is a short period of low-intensity exercise that prepares the body for more intense</w:t>
      </w:r>
      <w:r w:rsidR="007518DB" w:rsidRPr="008C416C">
        <w:rPr>
          <w:rFonts w:asciiTheme="majorHAnsi" w:eastAsia="Calibri" w:hAnsiTheme="majorHAnsi" w:cstheme="majorHAnsi"/>
          <w:sz w:val="20"/>
          <w:szCs w:val="20"/>
          <w:highlight w:val="white"/>
          <w:lang w:val="en-GB"/>
        </w:rPr>
        <w:t xml:space="preserve"> physical activity.</w:t>
      </w:r>
    </w:p>
    <w:p w14:paraId="0000076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76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7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7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3)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duration of a warm-up before exercise? </w:t>
      </w:r>
    </w:p>
    <w:p w14:paraId="0000077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5 minutes </w:t>
      </w:r>
    </w:p>
    <w:p w14:paraId="0000077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10 minutes </w:t>
      </w:r>
    </w:p>
    <w:p w14:paraId="0000077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15 minutes </w:t>
      </w:r>
    </w:p>
    <w:p w14:paraId="0000077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20 minutes</w:t>
      </w:r>
    </w:p>
    <w:p w14:paraId="0000077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77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recommended duration of a warm-up is typically around 10 minutes. During this time, the body gradually increases in temperature, and the heart and lungs gradually increase in activity, preparing the body for more intense exercise.</w:t>
      </w:r>
    </w:p>
    <w:p w14:paraId="0000077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7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7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77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cool-down after exercise?</w:t>
      </w:r>
    </w:p>
    <w:p w14:paraId="0000077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prevent injury </w:t>
      </w:r>
    </w:p>
    <w:p w14:paraId="0000077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decrease heart rate </w:t>
      </w:r>
    </w:p>
    <w:p w14:paraId="0000077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increase muscle size </w:t>
      </w:r>
    </w:p>
    <w:p w14:paraId="0000077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increase endurance</w:t>
      </w:r>
    </w:p>
    <w:p w14:paraId="0000078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b) </w:t>
      </w:r>
    </w:p>
    <w:p w14:paraId="00000781" w14:textId="6200842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Cool-down after exercise is important because it helps to decrease heart rate and prevent </w:t>
      </w:r>
      <w:r w:rsidR="007518DB" w:rsidRPr="008C416C">
        <w:rPr>
          <w:rFonts w:asciiTheme="majorHAnsi" w:eastAsia="Calibri" w:hAnsiTheme="majorHAnsi" w:cstheme="majorHAnsi"/>
          <w:sz w:val="20"/>
          <w:szCs w:val="20"/>
          <w:highlight w:val="white"/>
          <w:lang w:val="en-GB"/>
        </w:rPr>
        <w:t>injury. It</w:t>
      </w:r>
      <w:r w:rsidRPr="008C416C">
        <w:rPr>
          <w:rFonts w:asciiTheme="majorHAnsi" w:eastAsia="Calibri" w:hAnsiTheme="majorHAnsi" w:cstheme="majorHAnsi"/>
          <w:sz w:val="20"/>
          <w:szCs w:val="20"/>
          <w:highlight w:val="white"/>
          <w:lang w:val="en-GB"/>
        </w:rPr>
        <w:t xml:space="preserve"> also helps to remove waste products from the muscles and reduce the risk of muscle soreness.</w:t>
      </w:r>
    </w:p>
    <w:p w14:paraId="0000078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8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78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8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85) Answer the following question with reference to the image</w:t>
      </w:r>
    </w:p>
    <w:p w14:paraId="00000786"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3">
        <w:r w:rsidR="00AA23C0" w:rsidRPr="008C416C">
          <w:rPr>
            <w:rFonts w:asciiTheme="majorHAnsi" w:eastAsia="Calibri" w:hAnsiTheme="majorHAnsi" w:cstheme="majorHAnsi"/>
            <w:b/>
            <w:color w:val="1155CC"/>
            <w:sz w:val="20"/>
            <w:szCs w:val="20"/>
            <w:highlight w:val="white"/>
            <w:u w:val="single"/>
            <w:lang w:val="en-GB"/>
          </w:rPr>
          <w:t>https://drive.google.com/file/d/1xviLwl2Iy7U4vnGImBMdgX6Syoncp357/view?usp=share_link</w:t>
        </w:r>
      </w:hyperlink>
    </w:p>
    <w:p w14:paraId="0000078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788"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ich of the following is an example of aerobic exercise? </w:t>
      </w:r>
    </w:p>
    <w:p w14:paraId="0000078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Weight lifting </w:t>
      </w:r>
    </w:p>
    <w:p w14:paraId="0000078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b) Running</w:t>
      </w:r>
    </w:p>
    <w:p w14:paraId="0000078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High intensity interval training </w:t>
      </w:r>
    </w:p>
    <w:p w14:paraId="0000078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printing</w:t>
      </w:r>
    </w:p>
    <w:p w14:paraId="0000078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78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erobic exercise is any form of exercise that increases heart rate and breathing rate for an extended period of time. Running is a classic example of aerobic exercise as it involves continuous rhythmic movements that increase heart and breathing rates and require a sustained effort over an extended period</w:t>
      </w:r>
    </w:p>
    <w:p w14:paraId="0000078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9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9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92"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86) Answer the following question with reference to the image</w:t>
      </w:r>
    </w:p>
    <w:p w14:paraId="00000793"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4">
        <w:r w:rsidR="00AA23C0" w:rsidRPr="008C416C">
          <w:rPr>
            <w:rFonts w:asciiTheme="majorHAnsi" w:eastAsia="Calibri" w:hAnsiTheme="majorHAnsi" w:cstheme="majorHAnsi"/>
            <w:b/>
            <w:color w:val="1155CC"/>
            <w:sz w:val="20"/>
            <w:szCs w:val="20"/>
            <w:highlight w:val="white"/>
            <w:u w:val="single"/>
            <w:lang w:val="en-GB"/>
          </w:rPr>
          <w:t>https://drive.google.com/file/d/1GVbnxUuJDn4qOUd0QsOLAGs7URait4xu/view?usp=share_link</w:t>
        </w:r>
      </w:hyperlink>
    </w:p>
    <w:p w14:paraId="0000079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79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ich of the following is an example of anaerobic exercise? </w:t>
      </w:r>
    </w:p>
    <w:p w14:paraId="0000079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Cycling </w:t>
      </w:r>
    </w:p>
    <w:p w14:paraId="0000079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wimming </w:t>
      </w:r>
    </w:p>
    <w:p w14:paraId="0000079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eight lifting </w:t>
      </w:r>
    </w:p>
    <w:p w14:paraId="0000079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d) Yoga</w:t>
      </w:r>
    </w:p>
    <w:p w14:paraId="0000079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79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Anaerobic exercise is any form of exercise that requires short bursts of energy and does not rely on oxygen for energy. Weight lifting is a classic example of anaerobic exercise as it involves short bursts of intense activity with periods of rest in between. During weight lifting, the muscles contract against resistance, which helps to build muscle strength and endurance</w:t>
      </w:r>
    </w:p>
    <w:p w14:paraId="0000079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9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9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9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7)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interval training?</w:t>
      </w:r>
    </w:p>
    <w:p w14:paraId="000007A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increase endurance </w:t>
      </w:r>
    </w:p>
    <w:p w14:paraId="000007A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increase muscle size </w:t>
      </w:r>
    </w:p>
    <w:p w14:paraId="000007A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decrease heart rate </w:t>
      </w:r>
    </w:p>
    <w:p w14:paraId="000007A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decrease flexibility</w:t>
      </w:r>
    </w:p>
    <w:p w14:paraId="000007A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a) </w:t>
      </w:r>
    </w:p>
    <w:p w14:paraId="000007A5" w14:textId="17E37E6B"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Interval training is a type of exercise that alternates between high intensity exercise and periods of rest or low intensity </w:t>
      </w:r>
      <w:r w:rsidR="007518DB" w:rsidRPr="008C416C">
        <w:rPr>
          <w:rFonts w:asciiTheme="majorHAnsi" w:eastAsia="Calibri" w:hAnsiTheme="majorHAnsi" w:cstheme="majorHAnsi"/>
          <w:sz w:val="20"/>
          <w:szCs w:val="20"/>
          <w:highlight w:val="white"/>
          <w:lang w:val="en-GB"/>
        </w:rPr>
        <w:t>exercise. Interval</w:t>
      </w:r>
      <w:r w:rsidRPr="008C416C">
        <w:rPr>
          <w:rFonts w:asciiTheme="majorHAnsi" w:eastAsia="Calibri" w:hAnsiTheme="majorHAnsi" w:cstheme="majorHAnsi"/>
          <w:sz w:val="20"/>
          <w:szCs w:val="20"/>
          <w:highlight w:val="white"/>
          <w:lang w:val="en-GB"/>
        </w:rPr>
        <w:t xml:space="preserve"> training has been shown to be an effective way to increase endurance, as it improves the body's ability to use oxygen efficiently and maintain a high level of physical activity for a longer period of time</w:t>
      </w:r>
    </w:p>
    <w:p w14:paraId="000007A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a).</w:t>
      </w:r>
    </w:p>
    <w:p w14:paraId="000007A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A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A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8)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resistance training? </w:t>
      </w:r>
    </w:p>
    <w:p w14:paraId="000007A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Running </w:t>
      </w:r>
    </w:p>
    <w:p w14:paraId="000007A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Yoga </w:t>
      </w:r>
    </w:p>
    <w:p w14:paraId="000007A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eight lifting </w:t>
      </w:r>
    </w:p>
    <w:p w14:paraId="000007A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Swimming</w:t>
      </w:r>
    </w:p>
    <w:p w14:paraId="000007A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7A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Resistance training is a type of exercise that involves using external resistance, such as weights, resistance bands, or bodyweight, to work against the muscles and build strength, power, and endurance. Weight lifting is a common example of resistance training.</w:t>
      </w:r>
    </w:p>
    <w:p w14:paraId="000007B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B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B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B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8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flexibility training? </w:t>
      </w:r>
    </w:p>
    <w:p w14:paraId="000007B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increase muscle size </w:t>
      </w:r>
    </w:p>
    <w:p w14:paraId="000007B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decrease flexibility </w:t>
      </w:r>
    </w:p>
    <w:p w14:paraId="000007B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improve range of motion </w:t>
      </w:r>
    </w:p>
    <w:p w14:paraId="000007B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To decrease endurance</w:t>
      </w:r>
    </w:p>
    <w:p w14:paraId="000007B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orrect answer: Option (c) </w:t>
      </w:r>
    </w:p>
    <w:p w14:paraId="000007B9" w14:textId="5AE75C14"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Flexibility training is a type of exercise that involves stretching the muscles and joints to improve the body's ability to move freely and comfortably through a full range of </w:t>
      </w:r>
      <w:r w:rsidR="007518DB" w:rsidRPr="008C416C">
        <w:rPr>
          <w:rFonts w:asciiTheme="majorHAnsi" w:eastAsia="Calibri" w:hAnsiTheme="majorHAnsi" w:cstheme="majorHAnsi"/>
          <w:sz w:val="20"/>
          <w:szCs w:val="20"/>
          <w:highlight w:val="white"/>
          <w:lang w:val="en-GB"/>
        </w:rPr>
        <w:t>motion. Flexibility</w:t>
      </w:r>
      <w:r w:rsidRPr="008C416C">
        <w:rPr>
          <w:rFonts w:asciiTheme="majorHAnsi" w:eastAsia="Calibri" w:hAnsiTheme="majorHAnsi" w:cstheme="majorHAnsi"/>
          <w:sz w:val="20"/>
          <w:szCs w:val="20"/>
          <w:highlight w:val="white"/>
          <w:lang w:val="en-GB"/>
        </w:rPr>
        <w:t xml:space="preserve"> training can include static stretching, dynamic stretching, and mobility exercises, all of which are designed to improve joint and muscle flexibility. </w:t>
      </w:r>
    </w:p>
    <w:p w14:paraId="000007B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B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B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BD"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0)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NOT a component of fitness? </w:t>
      </w:r>
    </w:p>
    <w:p w14:paraId="000007B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Agility </w:t>
      </w:r>
    </w:p>
    <w:p w14:paraId="000007B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Coordination </w:t>
      </w:r>
    </w:p>
    <w:p w14:paraId="000007C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Flexibility </w:t>
      </w:r>
    </w:p>
    <w:p w14:paraId="000007C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Responsibility </w:t>
      </w:r>
    </w:p>
    <w:p w14:paraId="000007C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7C3" w14:textId="712C4B38"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The components of fitness include agility, coordination, flexibility, power, speed, and </w:t>
      </w:r>
      <w:r w:rsidR="007518DB" w:rsidRPr="008C416C">
        <w:rPr>
          <w:rFonts w:asciiTheme="majorHAnsi" w:eastAsia="Calibri" w:hAnsiTheme="majorHAnsi" w:cstheme="majorHAnsi"/>
          <w:sz w:val="20"/>
          <w:szCs w:val="20"/>
          <w:highlight w:val="white"/>
          <w:lang w:val="en-GB"/>
        </w:rPr>
        <w:t>strength. Responsibility</w:t>
      </w:r>
      <w:r w:rsidRPr="008C416C">
        <w:rPr>
          <w:rFonts w:asciiTheme="majorHAnsi" w:eastAsia="Calibri" w:hAnsiTheme="majorHAnsi" w:cstheme="majorHAnsi"/>
          <w:sz w:val="20"/>
          <w:szCs w:val="20"/>
          <w:highlight w:val="white"/>
          <w:lang w:val="en-GB"/>
        </w:rPr>
        <w:t xml:space="preserve"> is not a component of </w:t>
      </w:r>
      <w:r w:rsidR="007518DB" w:rsidRPr="008C416C">
        <w:rPr>
          <w:rFonts w:asciiTheme="majorHAnsi" w:eastAsia="Calibri" w:hAnsiTheme="majorHAnsi" w:cstheme="majorHAnsi"/>
          <w:sz w:val="20"/>
          <w:szCs w:val="20"/>
          <w:highlight w:val="white"/>
          <w:lang w:val="en-GB"/>
        </w:rPr>
        <w:t>fitness. Responsibility</w:t>
      </w:r>
      <w:r w:rsidRPr="008C416C">
        <w:rPr>
          <w:rFonts w:asciiTheme="majorHAnsi" w:eastAsia="Calibri" w:hAnsiTheme="majorHAnsi" w:cstheme="majorHAnsi"/>
          <w:sz w:val="20"/>
          <w:szCs w:val="20"/>
          <w:highlight w:val="white"/>
          <w:lang w:val="en-GB"/>
        </w:rPr>
        <w:t xml:space="preserve"> can play a role in an individual's ability to maintain a healthy and active lifestyle, which can impact their physical fitness.</w:t>
      </w:r>
    </w:p>
    <w:p w14:paraId="000007C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7C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Easy</w:t>
      </w:r>
    </w:p>
    <w:p w14:paraId="000007C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C7"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1)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purpose of resistance training? </w:t>
      </w:r>
    </w:p>
    <w:p w14:paraId="000007C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To improve endurance </w:t>
      </w:r>
    </w:p>
    <w:p w14:paraId="000007C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To improve flexibility </w:t>
      </w:r>
    </w:p>
    <w:p w14:paraId="000007C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To improve strength </w:t>
      </w:r>
    </w:p>
    <w:p w14:paraId="000007C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To improve speed </w:t>
      </w:r>
    </w:p>
    <w:p w14:paraId="000007C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7C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purpose of resistance training is to improve strength. Resistance training, also known as strength training or weight training, involves working against an external resistance such as free weights, weight machines, resistance bands, or bodyweight exercises.</w:t>
      </w:r>
    </w:p>
    <w:p w14:paraId="000007C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C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D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D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92) Answer the following question with reference to the image</w:t>
      </w:r>
    </w:p>
    <w:p w14:paraId="000007D2"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5">
        <w:r w:rsidR="00AA23C0" w:rsidRPr="008C416C">
          <w:rPr>
            <w:rFonts w:asciiTheme="majorHAnsi" w:eastAsia="Calibri" w:hAnsiTheme="majorHAnsi" w:cstheme="majorHAnsi"/>
            <w:b/>
            <w:color w:val="1155CC"/>
            <w:sz w:val="20"/>
            <w:szCs w:val="20"/>
            <w:highlight w:val="white"/>
            <w:u w:val="single"/>
            <w:lang w:val="en-GB"/>
          </w:rPr>
          <w:t>https://drive.google.com/file/d/1QZj_DgVa7pVvSHOvQFD5zIc_aPiD1YYl/view?usp=share_link</w:t>
        </w:r>
      </w:hyperlink>
    </w:p>
    <w:p w14:paraId="000007D3"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7D4"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ich type of stretching is best suited for pre-exercise warm-up? </w:t>
      </w:r>
    </w:p>
    <w:p w14:paraId="000007D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tatic stretching </w:t>
      </w:r>
    </w:p>
    <w:p w14:paraId="000007D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Dynamic stretching </w:t>
      </w:r>
    </w:p>
    <w:p w14:paraId="000007D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Ballistic stretching </w:t>
      </w:r>
    </w:p>
    <w:p w14:paraId="000007D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PNF stretching </w:t>
      </w:r>
    </w:p>
    <w:p w14:paraId="000007D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7D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Dynamic stretching involves performing controlled movements that mimic the exercises or movements you will be doing during your workout. This type of stretching helps to increase blood flow, increase heart rate, and improve range of motion, all of which can help prepare your body for exercise.</w:t>
      </w:r>
    </w:p>
    <w:p w14:paraId="000007D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7D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D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DE"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93) Answer the following question with reference to the image</w:t>
      </w:r>
    </w:p>
    <w:p w14:paraId="000007DF"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6">
        <w:r w:rsidR="00AA23C0" w:rsidRPr="008C416C">
          <w:rPr>
            <w:rFonts w:asciiTheme="majorHAnsi" w:eastAsia="Calibri" w:hAnsiTheme="majorHAnsi" w:cstheme="majorHAnsi"/>
            <w:b/>
            <w:color w:val="1155CC"/>
            <w:sz w:val="20"/>
            <w:szCs w:val="20"/>
            <w:highlight w:val="white"/>
            <w:u w:val="single"/>
            <w:lang w:val="en-GB"/>
          </w:rPr>
          <w:t>https://drive.google.com/file/d/16yliExC5Vlp7pB24K8nzLv5SAgvVyFt2/view?usp=share_link</w:t>
        </w:r>
      </w:hyperlink>
    </w:p>
    <w:p w14:paraId="000007E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7E1"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Which of the following is an example of a plyometric exercise? </w:t>
      </w:r>
    </w:p>
    <w:p w14:paraId="000007E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Squats </w:t>
      </w:r>
    </w:p>
    <w:p w14:paraId="000007E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Bench press </w:t>
      </w:r>
    </w:p>
    <w:p w14:paraId="000007E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Lunges </w:t>
      </w:r>
    </w:p>
    <w:p w14:paraId="000007E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Box jumps </w:t>
      </w:r>
    </w:p>
    <w:p w14:paraId="000007E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d)</w:t>
      </w:r>
    </w:p>
    <w:p w14:paraId="000007E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Plyometric exercises are explosive movements that involve a rapid stretching and contraction of muscles. The goal of plyometric training is to improve power and speed. Box jumps involve jumping onto a box or platform and then immediately jumping back down to the ground. </w:t>
      </w:r>
    </w:p>
    <w:p w14:paraId="000007E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d).</w:t>
      </w:r>
    </w:p>
    <w:p w14:paraId="000007E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E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E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4)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frequency of cardiovascular exercise? </w:t>
      </w:r>
    </w:p>
    <w:p w14:paraId="000007E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xml:space="preserve">) 1-2 days per week </w:t>
      </w:r>
    </w:p>
    <w:p w14:paraId="000007E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2-3 days per week </w:t>
      </w:r>
    </w:p>
    <w:p w14:paraId="000007E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 3-5 days per week</w:t>
      </w:r>
    </w:p>
    <w:p w14:paraId="000007E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d</w:t>
      </w:r>
      <w:proofErr w:type="gramEnd"/>
      <w:r w:rsidRPr="008C416C">
        <w:rPr>
          <w:rFonts w:asciiTheme="majorHAnsi" w:eastAsia="Calibri" w:hAnsiTheme="majorHAnsi" w:cstheme="majorHAnsi"/>
          <w:sz w:val="20"/>
          <w:szCs w:val="20"/>
          <w:highlight w:val="white"/>
          <w:lang w:val="en-GB"/>
        </w:rPr>
        <w:t xml:space="preserve">) 5-7 days per week </w:t>
      </w:r>
    </w:p>
    <w:p w14:paraId="000007F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Correct Answer: Option (c)</w:t>
      </w:r>
    </w:p>
    <w:p w14:paraId="000007F1" w14:textId="7A2D2D09"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recommended frequency of cardiovascular exercise is 3-5 days per week for optimal health </w:t>
      </w:r>
      <w:r w:rsidR="007518DB" w:rsidRPr="008C416C">
        <w:rPr>
          <w:rFonts w:asciiTheme="majorHAnsi" w:eastAsia="Calibri" w:hAnsiTheme="majorHAnsi" w:cstheme="majorHAnsi"/>
          <w:sz w:val="20"/>
          <w:szCs w:val="20"/>
          <w:highlight w:val="white"/>
          <w:lang w:val="en-GB"/>
        </w:rPr>
        <w:t>benefits. Cardiovascular</w:t>
      </w:r>
      <w:r w:rsidRPr="008C416C">
        <w:rPr>
          <w:rFonts w:asciiTheme="majorHAnsi" w:eastAsia="Calibri" w:hAnsiTheme="majorHAnsi" w:cstheme="majorHAnsi"/>
          <w:sz w:val="20"/>
          <w:szCs w:val="20"/>
          <w:highlight w:val="white"/>
          <w:lang w:val="en-GB"/>
        </w:rPr>
        <w:t xml:space="preserve"> exercise, also known as cardio, refers to any type of exercise that raises your heart rate and gets your blood pumping. Examples of cardiovascular exercise include running, cycling, swimming, and brisk walking.</w:t>
      </w:r>
    </w:p>
    <w:p w14:paraId="000007F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F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F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F5"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5)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high-impact exercise?</w:t>
      </w:r>
    </w:p>
    <w:p w14:paraId="000007F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a) Swimming</w:t>
      </w:r>
    </w:p>
    <w:p w14:paraId="000007F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Cycling </w:t>
      </w:r>
    </w:p>
    <w:p w14:paraId="000007F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Running </w:t>
      </w:r>
    </w:p>
    <w:p w14:paraId="000007F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Yoga </w:t>
      </w:r>
    </w:p>
    <w:p w14:paraId="000007F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7FB" w14:textId="2784B696"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Running is an example of a high-impact exercise that places stress on the </w:t>
      </w:r>
      <w:r w:rsidR="007518DB" w:rsidRPr="008C416C">
        <w:rPr>
          <w:rFonts w:asciiTheme="majorHAnsi" w:eastAsia="Calibri" w:hAnsiTheme="majorHAnsi" w:cstheme="majorHAnsi"/>
          <w:sz w:val="20"/>
          <w:szCs w:val="20"/>
          <w:highlight w:val="white"/>
          <w:lang w:val="en-GB"/>
        </w:rPr>
        <w:t>joints. High</w:t>
      </w:r>
      <w:r w:rsidRPr="008C416C">
        <w:rPr>
          <w:rFonts w:asciiTheme="majorHAnsi" w:eastAsia="Calibri" w:hAnsiTheme="majorHAnsi" w:cstheme="majorHAnsi"/>
          <w:sz w:val="20"/>
          <w:szCs w:val="20"/>
          <w:highlight w:val="white"/>
          <w:lang w:val="en-GB"/>
        </w:rPr>
        <w:t>-impact exercises involve activities that put a significant amount of stress on the joints and bones, particularly the feet, ankles, and knees. These types of exercises typically involve jumping, running, or other high-intensity movements.</w:t>
      </w:r>
    </w:p>
    <w:p w14:paraId="000007F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7F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7F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7FF"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6) </w:t>
      </w:r>
      <w:proofErr w:type="gramStart"/>
      <w:r w:rsidRPr="008C416C">
        <w:rPr>
          <w:rFonts w:asciiTheme="majorHAnsi" w:eastAsia="Calibri" w:hAnsiTheme="majorHAnsi" w:cstheme="majorHAnsi"/>
          <w:b/>
          <w:sz w:val="20"/>
          <w:szCs w:val="20"/>
          <w:highlight w:val="white"/>
          <w:lang w:val="en-GB"/>
        </w:rPr>
        <w:t>Which</w:t>
      </w:r>
      <w:proofErr w:type="gramEnd"/>
      <w:r w:rsidRPr="008C416C">
        <w:rPr>
          <w:rFonts w:asciiTheme="majorHAnsi" w:eastAsia="Calibri" w:hAnsiTheme="majorHAnsi" w:cstheme="majorHAnsi"/>
          <w:b/>
          <w:sz w:val="20"/>
          <w:szCs w:val="20"/>
          <w:highlight w:val="white"/>
          <w:lang w:val="en-GB"/>
        </w:rPr>
        <w:t xml:space="preserve"> of the following is an example of a low-impact exercise? </w:t>
      </w:r>
    </w:p>
    <w:p w14:paraId="0000080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Weightlifting </w:t>
      </w:r>
    </w:p>
    <w:p w14:paraId="0000080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quash </w:t>
      </w:r>
    </w:p>
    <w:p w14:paraId="0000080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Walking </w:t>
      </w:r>
    </w:p>
    <w:p w14:paraId="0000080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Football </w:t>
      </w:r>
    </w:p>
    <w:p w14:paraId="0000080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805" w14:textId="601CE8CA"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Walking is an example of a low-impact exercise that is gentle on the </w:t>
      </w:r>
      <w:r w:rsidR="007518DB" w:rsidRPr="008C416C">
        <w:rPr>
          <w:rFonts w:asciiTheme="majorHAnsi" w:eastAsia="Calibri" w:hAnsiTheme="majorHAnsi" w:cstheme="majorHAnsi"/>
          <w:sz w:val="20"/>
          <w:szCs w:val="20"/>
          <w:highlight w:val="white"/>
          <w:lang w:val="en-GB"/>
        </w:rPr>
        <w:t>joints. Low</w:t>
      </w:r>
      <w:r w:rsidRPr="008C416C">
        <w:rPr>
          <w:rFonts w:asciiTheme="majorHAnsi" w:eastAsia="Calibri" w:hAnsiTheme="majorHAnsi" w:cstheme="majorHAnsi"/>
          <w:sz w:val="20"/>
          <w:szCs w:val="20"/>
          <w:highlight w:val="white"/>
          <w:lang w:val="en-GB"/>
        </w:rPr>
        <w:t>-impact exercises are generally gentler on the joints and bones, as they involve less weight-bearing and less impact</w:t>
      </w:r>
    </w:p>
    <w:p w14:paraId="0000080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80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80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80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Q197) Answer the following question with reference to the image</w:t>
      </w:r>
    </w:p>
    <w:p w14:paraId="0000080A" w14:textId="77777777" w:rsidR="009F3FEC" w:rsidRPr="008C416C" w:rsidRDefault="008C416C" w:rsidP="008C416C">
      <w:pPr>
        <w:spacing w:line="240" w:lineRule="auto"/>
        <w:rPr>
          <w:rFonts w:asciiTheme="majorHAnsi" w:eastAsia="Calibri" w:hAnsiTheme="majorHAnsi" w:cstheme="majorHAnsi"/>
          <w:b/>
          <w:sz w:val="20"/>
          <w:szCs w:val="20"/>
          <w:highlight w:val="white"/>
          <w:lang w:val="en-GB"/>
        </w:rPr>
      </w:pPr>
      <w:hyperlink r:id="rId37">
        <w:r w:rsidR="00AA23C0" w:rsidRPr="008C416C">
          <w:rPr>
            <w:rFonts w:asciiTheme="majorHAnsi" w:eastAsia="Calibri" w:hAnsiTheme="majorHAnsi" w:cstheme="majorHAnsi"/>
            <w:b/>
            <w:color w:val="1155CC"/>
            <w:sz w:val="20"/>
            <w:szCs w:val="20"/>
            <w:highlight w:val="white"/>
            <w:u w:val="single"/>
            <w:lang w:val="en-GB"/>
          </w:rPr>
          <w:t>https://drive.google.com/file/d/1iXmuB6tBV2VCYP3MKnC7lhK_-SBdWCnN/view?usp=share_link</w:t>
        </w:r>
      </w:hyperlink>
    </w:p>
    <w:p w14:paraId="0000080B"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TYPE: Image</w:t>
      </w:r>
    </w:p>
    <w:p w14:paraId="0000080C"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Which of the following is an example of a ballistic stretching exercise?</w:t>
      </w:r>
    </w:p>
    <w:p w14:paraId="0000080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a) Hamstring stretch </w:t>
      </w:r>
    </w:p>
    <w:p w14:paraId="0000080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Shoulder stretch </w:t>
      </w:r>
    </w:p>
    <w:p w14:paraId="0000080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Leg swing </w:t>
      </w:r>
    </w:p>
    <w:p w14:paraId="00000810"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Butterfly stretch </w:t>
      </w:r>
    </w:p>
    <w:p w14:paraId="0000081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812" w14:textId="15EE681F"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Leg swings are an example of a ballistic stretching exercise that involves bouncing </w:t>
      </w:r>
      <w:r w:rsidR="007518DB" w:rsidRPr="008C416C">
        <w:rPr>
          <w:rFonts w:asciiTheme="majorHAnsi" w:eastAsia="Calibri" w:hAnsiTheme="majorHAnsi" w:cstheme="majorHAnsi"/>
          <w:sz w:val="20"/>
          <w:szCs w:val="20"/>
          <w:highlight w:val="white"/>
          <w:lang w:val="en-GB"/>
        </w:rPr>
        <w:t>movements. Ballistic</w:t>
      </w:r>
      <w:r w:rsidRPr="008C416C">
        <w:rPr>
          <w:rFonts w:asciiTheme="majorHAnsi" w:eastAsia="Calibri" w:hAnsiTheme="majorHAnsi" w:cstheme="majorHAnsi"/>
          <w:sz w:val="20"/>
          <w:szCs w:val="20"/>
          <w:highlight w:val="white"/>
          <w:lang w:val="en-GB"/>
        </w:rPr>
        <w:t xml:space="preserve"> stretching involves using momentum to push a joint or muscle beyond its normal range of motion. This type of stretching is generally not recommended as it can increase the risk of injury.</w:t>
      </w:r>
    </w:p>
    <w:p w14:paraId="0000081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c).</w:t>
      </w:r>
    </w:p>
    <w:p w14:paraId="0000081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81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816"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8)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frequency of resistance training for beginners? </w:t>
      </w:r>
    </w:p>
    <w:p w14:paraId="0000081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xml:space="preserve">) 1 day per week </w:t>
      </w:r>
    </w:p>
    <w:p w14:paraId="0000081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2 days per week </w:t>
      </w:r>
    </w:p>
    <w:p w14:paraId="00000819"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3 days per week </w:t>
      </w:r>
    </w:p>
    <w:p w14:paraId="0000081A"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d) 4 days per week </w:t>
      </w:r>
    </w:p>
    <w:p w14:paraId="0000081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b)</w:t>
      </w:r>
    </w:p>
    <w:p w14:paraId="0000081C" w14:textId="52B81563"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lastRenderedPageBreak/>
        <w:t xml:space="preserve">Explanation: The recommended frequency of resistance training for beginners is 2 days per week to allow for sufficient </w:t>
      </w:r>
      <w:r w:rsidR="007518DB" w:rsidRPr="008C416C">
        <w:rPr>
          <w:rFonts w:asciiTheme="majorHAnsi" w:eastAsia="Calibri" w:hAnsiTheme="majorHAnsi" w:cstheme="majorHAnsi"/>
          <w:sz w:val="20"/>
          <w:szCs w:val="20"/>
          <w:highlight w:val="white"/>
          <w:lang w:val="en-GB"/>
        </w:rPr>
        <w:t>recovery. Resistance</w:t>
      </w:r>
      <w:r w:rsidRPr="008C416C">
        <w:rPr>
          <w:rFonts w:asciiTheme="majorHAnsi" w:eastAsia="Calibri" w:hAnsiTheme="majorHAnsi" w:cstheme="majorHAnsi"/>
          <w:sz w:val="20"/>
          <w:szCs w:val="20"/>
          <w:highlight w:val="white"/>
          <w:lang w:val="en-GB"/>
        </w:rPr>
        <w:t xml:space="preserve"> training also known as strength training </w:t>
      </w:r>
      <w:r w:rsidR="007518DB" w:rsidRPr="008C416C">
        <w:rPr>
          <w:rFonts w:asciiTheme="majorHAnsi" w:eastAsia="Calibri" w:hAnsiTheme="majorHAnsi" w:cstheme="majorHAnsi"/>
          <w:sz w:val="20"/>
          <w:szCs w:val="20"/>
          <w:highlight w:val="white"/>
          <w:lang w:val="en-GB"/>
        </w:rPr>
        <w:t>that involves</w:t>
      </w:r>
      <w:r w:rsidRPr="008C416C">
        <w:rPr>
          <w:rFonts w:asciiTheme="majorHAnsi" w:eastAsia="Calibri" w:hAnsiTheme="majorHAnsi" w:cstheme="majorHAnsi"/>
          <w:sz w:val="20"/>
          <w:szCs w:val="20"/>
          <w:highlight w:val="white"/>
          <w:lang w:val="en-GB"/>
        </w:rPr>
        <w:t xml:space="preserve"> using weights or resistance to build muscle and improve strength. For beginners, it is recommended to engage in resistance training for at least 2 days per week with at least one rest day in between sessions.</w:t>
      </w:r>
    </w:p>
    <w:p w14:paraId="0000081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Thus, the correct answer is option (b).</w:t>
      </w:r>
    </w:p>
    <w:p w14:paraId="0000081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81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p>
    <w:p w14:paraId="00000820"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199)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frequency of resistance training for advanced lifters? </w:t>
      </w:r>
    </w:p>
    <w:p w14:paraId="0000082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xml:space="preserve">) 1 day per week </w:t>
      </w:r>
    </w:p>
    <w:p w14:paraId="0000082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2 days per week </w:t>
      </w:r>
    </w:p>
    <w:p w14:paraId="00000823"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3 days per week </w:t>
      </w:r>
    </w:p>
    <w:p w14:paraId="00000824"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 4 days per week</w:t>
      </w:r>
    </w:p>
    <w:p w14:paraId="00000825"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826"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Explanation: The recommended frequency of resistance training for advanced lifters is at least 3 days per week, with at least one rest day in between sessions to allow for proper muscle recovery. This frequency may be adjusted based on individual goals, training program, and recovery time.</w:t>
      </w:r>
    </w:p>
    <w:p w14:paraId="00000827"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Thus, the correct answer is option (c).         </w:t>
      </w:r>
    </w:p>
    <w:p w14:paraId="00000828"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Medium</w:t>
      </w:r>
    </w:p>
    <w:p w14:paraId="00000829"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sz w:val="20"/>
          <w:szCs w:val="20"/>
          <w:highlight w:val="white"/>
          <w:lang w:val="en-GB"/>
        </w:rPr>
        <w:t>$$$$$$$$$$$$$$$$$$$$$$$$$$$$$$$$$$$$$$$$$$$$$$$$$$$$$$$$$$$$$$$$$$$$$$$$$$$$$$$$$$$$$$$$$$$$</w:t>
      </w:r>
    </w:p>
    <w:p w14:paraId="0000082A" w14:textId="77777777" w:rsidR="009F3FEC" w:rsidRPr="008C416C" w:rsidRDefault="00AA23C0" w:rsidP="008C416C">
      <w:pPr>
        <w:spacing w:line="240" w:lineRule="auto"/>
        <w:rPr>
          <w:rFonts w:asciiTheme="majorHAnsi" w:eastAsia="Calibri" w:hAnsiTheme="majorHAnsi" w:cstheme="majorHAnsi"/>
          <w:b/>
          <w:sz w:val="20"/>
          <w:szCs w:val="20"/>
          <w:highlight w:val="white"/>
          <w:lang w:val="en-GB"/>
        </w:rPr>
      </w:pPr>
      <w:r w:rsidRPr="008C416C">
        <w:rPr>
          <w:rFonts w:asciiTheme="majorHAnsi" w:eastAsia="Calibri" w:hAnsiTheme="majorHAnsi" w:cstheme="majorHAnsi"/>
          <w:b/>
          <w:sz w:val="20"/>
          <w:szCs w:val="20"/>
          <w:highlight w:val="white"/>
          <w:lang w:val="en-GB"/>
        </w:rPr>
        <w:t xml:space="preserve">Q200) </w:t>
      </w:r>
      <w:proofErr w:type="gramStart"/>
      <w:r w:rsidRPr="008C416C">
        <w:rPr>
          <w:rFonts w:asciiTheme="majorHAnsi" w:eastAsia="Calibri" w:hAnsiTheme="majorHAnsi" w:cstheme="majorHAnsi"/>
          <w:b/>
          <w:sz w:val="20"/>
          <w:szCs w:val="20"/>
          <w:highlight w:val="white"/>
          <w:lang w:val="en-GB"/>
        </w:rPr>
        <w:t>What</w:t>
      </w:r>
      <w:proofErr w:type="gramEnd"/>
      <w:r w:rsidRPr="008C416C">
        <w:rPr>
          <w:rFonts w:asciiTheme="majorHAnsi" w:eastAsia="Calibri" w:hAnsiTheme="majorHAnsi" w:cstheme="majorHAnsi"/>
          <w:b/>
          <w:sz w:val="20"/>
          <w:szCs w:val="20"/>
          <w:highlight w:val="white"/>
          <w:lang w:val="en-GB"/>
        </w:rPr>
        <w:t xml:space="preserve"> is the recommended duration of a cardiovascular exercise session? </w:t>
      </w:r>
    </w:p>
    <w:p w14:paraId="0000082B"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a</w:t>
      </w:r>
      <w:proofErr w:type="gramEnd"/>
      <w:r w:rsidRPr="008C416C">
        <w:rPr>
          <w:rFonts w:asciiTheme="majorHAnsi" w:eastAsia="Calibri" w:hAnsiTheme="majorHAnsi" w:cstheme="majorHAnsi"/>
          <w:sz w:val="20"/>
          <w:szCs w:val="20"/>
          <w:highlight w:val="white"/>
          <w:lang w:val="en-GB"/>
        </w:rPr>
        <w:t xml:space="preserve">) 10-15 minutes </w:t>
      </w:r>
    </w:p>
    <w:p w14:paraId="0000082C"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b) 20-30 minutes </w:t>
      </w:r>
    </w:p>
    <w:p w14:paraId="0000082D"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c) 30-60 minutes </w:t>
      </w:r>
    </w:p>
    <w:p w14:paraId="0000082E"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proofErr w:type="gramStart"/>
      <w:r w:rsidRPr="008C416C">
        <w:rPr>
          <w:rFonts w:asciiTheme="majorHAnsi" w:eastAsia="Calibri" w:hAnsiTheme="majorHAnsi" w:cstheme="majorHAnsi"/>
          <w:sz w:val="20"/>
          <w:szCs w:val="20"/>
          <w:highlight w:val="white"/>
          <w:lang w:val="en-GB"/>
        </w:rPr>
        <w:t>d</w:t>
      </w:r>
      <w:proofErr w:type="gramEnd"/>
      <w:r w:rsidRPr="008C416C">
        <w:rPr>
          <w:rFonts w:asciiTheme="majorHAnsi" w:eastAsia="Calibri" w:hAnsiTheme="majorHAnsi" w:cstheme="majorHAnsi"/>
          <w:sz w:val="20"/>
          <w:szCs w:val="20"/>
          <w:highlight w:val="white"/>
          <w:lang w:val="en-GB"/>
        </w:rPr>
        <w:t xml:space="preserve">) 60-90 minutes </w:t>
      </w:r>
    </w:p>
    <w:p w14:paraId="0000082F"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Correct Answer: Option (c)</w:t>
      </w:r>
    </w:p>
    <w:p w14:paraId="00000830" w14:textId="71A0E79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Explanation: The recommended duration of a cardiovascular exercise session is at least 30-60 minutes to improve cardiovascular health and </w:t>
      </w:r>
      <w:r w:rsidR="007518DB" w:rsidRPr="008C416C">
        <w:rPr>
          <w:rFonts w:asciiTheme="majorHAnsi" w:eastAsia="Calibri" w:hAnsiTheme="majorHAnsi" w:cstheme="majorHAnsi"/>
          <w:sz w:val="20"/>
          <w:szCs w:val="20"/>
          <w:highlight w:val="white"/>
          <w:lang w:val="en-GB"/>
        </w:rPr>
        <w:t>fitness. This</w:t>
      </w:r>
      <w:r w:rsidRPr="008C416C">
        <w:rPr>
          <w:rFonts w:asciiTheme="majorHAnsi" w:eastAsia="Calibri" w:hAnsiTheme="majorHAnsi" w:cstheme="majorHAnsi"/>
          <w:sz w:val="20"/>
          <w:szCs w:val="20"/>
          <w:highlight w:val="white"/>
          <w:lang w:val="en-GB"/>
        </w:rPr>
        <w:t xml:space="preserve"> can be accomplished through activities such as brisk walking, jogging,</w:t>
      </w:r>
      <w:r w:rsidR="007518DB" w:rsidRPr="008C416C">
        <w:rPr>
          <w:rFonts w:asciiTheme="majorHAnsi" w:eastAsia="Calibri" w:hAnsiTheme="majorHAnsi" w:cstheme="majorHAnsi"/>
          <w:sz w:val="20"/>
          <w:szCs w:val="20"/>
          <w:highlight w:val="white"/>
          <w:lang w:val="en-GB"/>
        </w:rPr>
        <w:t xml:space="preserve"> </w:t>
      </w:r>
      <w:r w:rsidRPr="008C416C">
        <w:rPr>
          <w:rFonts w:asciiTheme="majorHAnsi" w:eastAsia="Calibri" w:hAnsiTheme="majorHAnsi" w:cstheme="majorHAnsi"/>
          <w:sz w:val="20"/>
          <w:szCs w:val="20"/>
          <w:highlight w:val="white"/>
          <w:lang w:val="en-GB"/>
        </w:rPr>
        <w:t>cycling, swimming, or dancing</w:t>
      </w:r>
      <w:r w:rsidR="007518DB" w:rsidRPr="008C416C">
        <w:rPr>
          <w:rFonts w:asciiTheme="majorHAnsi" w:eastAsia="Calibri" w:hAnsiTheme="majorHAnsi" w:cstheme="majorHAnsi"/>
          <w:sz w:val="20"/>
          <w:szCs w:val="20"/>
          <w:highlight w:val="white"/>
          <w:lang w:val="en-GB"/>
        </w:rPr>
        <w:t>.</w:t>
      </w:r>
    </w:p>
    <w:p w14:paraId="00000831"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 xml:space="preserve">Thus, the correct answer is option (c).         </w:t>
      </w:r>
    </w:p>
    <w:p w14:paraId="00000832" w14:textId="77777777"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Difficult Level- Hard</w:t>
      </w:r>
    </w:p>
    <w:p w14:paraId="00000834" w14:textId="190D7491" w:rsidR="009F3FEC" w:rsidRPr="008C416C" w:rsidRDefault="00AA23C0" w:rsidP="008C416C">
      <w:pPr>
        <w:spacing w:line="240" w:lineRule="auto"/>
        <w:rPr>
          <w:rFonts w:asciiTheme="majorHAnsi" w:eastAsia="Calibri" w:hAnsiTheme="majorHAnsi" w:cstheme="majorHAnsi"/>
          <w:sz w:val="20"/>
          <w:szCs w:val="20"/>
          <w:highlight w:val="white"/>
          <w:lang w:val="en-GB"/>
        </w:rPr>
      </w:pPr>
      <w:r w:rsidRPr="008C416C">
        <w:rPr>
          <w:rFonts w:asciiTheme="majorHAnsi" w:eastAsia="Calibri" w:hAnsiTheme="majorHAnsi" w:cstheme="majorHAnsi"/>
          <w:sz w:val="20"/>
          <w:szCs w:val="20"/>
          <w:highlight w:val="white"/>
          <w:lang w:val="en-GB"/>
        </w:rPr>
        <w:t>$$$$$$$$$$$$$$$$$$$$$$$$$$$$$$$$$$$$$$$$$$$$$$$$$$$$$$$$$$$$$$$$$$$$$$$$$$$$$$$$$$$$$$$$$$$$</w:t>
      </w:r>
      <w:bookmarkStart w:id="0" w:name="_GoBack"/>
      <w:bookmarkEnd w:id="0"/>
    </w:p>
    <w:sectPr w:rsidR="009F3FEC" w:rsidRPr="008C41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EC"/>
    <w:rsid w:val="00694F52"/>
    <w:rsid w:val="007518DB"/>
    <w:rsid w:val="008C416C"/>
    <w:rsid w:val="009F3FEC"/>
    <w:rsid w:val="00AA23C0"/>
    <w:rsid w:val="00DC4E99"/>
    <w:rsid w:val="00FE7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6EF30-3180-47EE-8D14-C0F30D42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file/d/1KpHItyQopiFVVsaSdLzn1a3Nue3G1sgm/view?usp=share_link" TargetMode="External"/><Relationship Id="rId13" Type="http://schemas.openxmlformats.org/officeDocument/2006/relationships/hyperlink" Target="https://drive.google.com/file/d/1Am8-LU80Tl99HKt5bKNequWMSgpKlhcF/view?usp=share_link" TargetMode="External"/><Relationship Id="rId18" Type="http://schemas.openxmlformats.org/officeDocument/2006/relationships/hyperlink" Target="https://drive.google.com/file/d/16uh4FDfGwRhLyTtwjg9M1yhawzwPH7rc/view?usp=share_link" TargetMode="External"/><Relationship Id="rId26" Type="http://schemas.openxmlformats.org/officeDocument/2006/relationships/hyperlink" Target="https://drive.google.com/file/d/1GTYjiz2BJNx8RNH7vJIeOrIPGmPDhPZl/view?usp=share_li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FNxOUSVHuq-IloFzy0ewIyz5rSt9T0p6/view?usp=share_link" TargetMode="External"/><Relationship Id="rId34" Type="http://schemas.openxmlformats.org/officeDocument/2006/relationships/hyperlink" Target="https://drive.google.com/file/d/1GVbnxUuJDn4qOUd0QsOLAGs7URait4xu/view?usp=share_link" TargetMode="External"/><Relationship Id="rId7" Type="http://schemas.openxmlformats.org/officeDocument/2006/relationships/hyperlink" Target="https://drive.google.com/file/d/1LGzPp934HySROZ5Hwm50rInb6-7xLf3Z/view?usp=share_link" TargetMode="External"/><Relationship Id="rId12" Type="http://schemas.openxmlformats.org/officeDocument/2006/relationships/hyperlink" Target="https://drive.google.com/file/d/1szntusieFE-ZP_JO8BKbqKcmA69ZGUrF/view?usp=share_link" TargetMode="External"/><Relationship Id="rId17" Type="http://schemas.openxmlformats.org/officeDocument/2006/relationships/hyperlink" Target="https://drive.google.com/file/d/1EZY0AlJbLrStjo3dpwUKAUwZKMElFYAk/view?usp=share_link" TargetMode="External"/><Relationship Id="rId25" Type="http://schemas.openxmlformats.org/officeDocument/2006/relationships/hyperlink" Target="https://drive.google.com/file/d/1dGODVe2rRE3ST9XwhpIfrfC1CndUzukN/view?usp=share_link" TargetMode="External"/><Relationship Id="rId33" Type="http://schemas.openxmlformats.org/officeDocument/2006/relationships/hyperlink" Target="https://drive.google.com/file/d/1xviLwl2Iy7U4vnGImBMdgX6Syoncp357/view?usp=share_lin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WQb55xhcYzXZJJvMEaB_wmponboCGr01/view?usp=share_link" TargetMode="External"/><Relationship Id="rId20" Type="http://schemas.openxmlformats.org/officeDocument/2006/relationships/hyperlink" Target="https://drive.google.com/file/d/1M5mZWRaArIT8M-NaTU7My2eUjnZhRnzj/view?usp=share_link" TargetMode="External"/><Relationship Id="rId29" Type="http://schemas.openxmlformats.org/officeDocument/2006/relationships/hyperlink" Target="https://drive.google.com/file/d/1q7uxUwpgFgdJ6I4KOjiN6ho5Vjd_S6yD/view?usp=share_link" TargetMode="External"/><Relationship Id="rId1" Type="http://schemas.openxmlformats.org/officeDocument/2006/relationships/customXml" Target="../customXml/item1.xml"/><Relationship Id="rId6" Type="http://schemas.openxmlformats.org/officeDocument/2006/relationships/hyperlink" Target="https://drive.google.com/file/d/1zpLr5jEzG5XDvqOXnPuf_Lxmrj92I0aE/view?usp=share_link" TargetMode="External"/><Relationship Id="rId11" Type="http://schemas.openxmlformats.org/officeDocument/2006/relationships/hyperlink" Target="https://drive.google.com/file/d/12Y2XvXd5Qr0NGpui_dTSc9m2Insn8Kxt/view?usp=share_link" TargetMode="External"/><Relationship Id="rId24" Type="http://schemas.openxmlformats.org/officeDocument/2006/relationships/hyperlink" Target="https://drive.google.com/file/d/1v7VScNqH-rmaJIuIPXIUzILj3isTxbyy/view?usp=share_link" TargetMode="External"/><Relationship Id="rId32" Type="http://schemas.openxmlformats.org/officeDocument/2006/relationships/hyperlink" Target="https://drive.google.com/file/d/1XlvjwmAIbq0mTJQ3qEY0f3DYo2dKZPIf/view?usp=share_link" TargetMode="External"/><Relationship Id="rId37" Type="http://schemas.openxmlformats.org/officeDocument/2006/relationships/hyperlink" Target="https://drive.google.com/file/d/1iXmuB6tBV2VCYP3MKnC7lhK_-SBdWCnN/view?usp=share_link" TargetMode="External"/><Relationship Id="rId5" Type="http://schemas.openxmlformats.org/officeDocument/2006/relationships/webSettings" Target="webSettings.xml"/><Relationship Id="rId15" Type="http://schemas.openxmlformats.org/officeDocument/2006/relationships/hyperlink" Target="https://drive.google.com/file/d/162fefl7ZPNZmEr4vn8NT4mMadWGfPs05/view?usp=share_link" TargetMode="External"/><Relationship Id="rId23" Type="http://schemas.openxmlformats.org/officeDocument/2006/relationships/hyperlink" Target="https://drive.google.com/file/d/1amtnGQBx0GQ6l7eZ0MrxS5klW52UiAiQ/view?usp=share_link" TargetMode="External"/><Relationship Id="rId28" Type="http://schemas.openxmlformats.org/officeDocument/2006/relationships/hyperlink" Target="https://drive.google.com/file/d/1-1gMwwBCceNFMcLed3DKio99H85M4WYT/view?usp=share_link" TargetMode="External"/><Relationship Id="rId36" Type="http://schemas.openxmlformats.org/officeDocument/2006/relationships/hyperlink" Target="https://drive.google.com/file/d/16yliExC5Vlp7pB24K8nzLv5SAgvVyFt2/view?usp=share_link" TargetMode="External"/><Relationship Id="rId10" Type="http://schemas.openxmlformats.org/officeDocument/2006/relationships/hyperlink" Target="https://drive.google.com/file/d/1HRoRYK7kAOBGJJNhTyAFttGDsGLpOzGw/view?usp=share_link" TargetMode="External"/><Relationship Id="rId19" Type="http://schemas.openxmlformats.org/officeDocument/2006/relationships/hyperlink" Target="https://drive.google.com/file/d/1jlDOYPcmwhcYInDa1CySS8FO3eaODhl-/view?usp=share_link" TargetMode="External"/><Relationship Id="rId31" Type="http://schemas.openxmlformats.org/officeDocument/2006/relationships/hyperlink" Target="https://drive.google.com/file/d/1ft-UoQKjSgHMxfNcp0c4oKeub_pMTNwt/view?usp=share_link" TargetMode="External"/><Relationship Id="rId4" Type="http://schemas.openxmlformats.org/officeDocument/2006/relationships/settings" Target="settings.xml"/><Relationship Id="rId9" Type="http://schemas.openxmlformats.org/officeDocument/2006/relationships/hyperlink" Target="https://drive.google.com/file/d/1wSfj5N-MdYjpYB-DoP57lti7eQYxF-O3/view?usp=share_link" TargetMode="External"/><Relationship Id="rId14" Type="http://schemas.openxmlformats.org/officeDocument/2006/relationships/hyperlink" Target="https://drive.google.com/file/d/1A4BKI_z5Ns6tZ9STPRF9bsHNa4IVNG6X/view?usp=share_link" TargetMode="External"/><Relationship Id="rId22" Type="http://schemas.openxmlformats.org/officeDocument/2006/relationships/hyperlink" Target="https://drive.google.com/file/d/1NYA4vJ72fNpV8ftWA7Fljln-eQapAZUl/view?usp=share_link" TargetMode="External"/><Relationship Id="rId27" Type="http://schemas.openxmlformats.org/officeDocument/2006/relationships/hyperlink" Target="https://drive.google.com/file/d/1GtO011UIhBgOnSR_MgbTG2p3xjMLpiKA/view?usp=share_link" TargetMode="External"/><Relationship Id="rId30" Type="http://schemas.openxmlformats.org/officeDocument/2006/relationships/hyperlink" Target="https://drive.google.com/file/d/1MZiGUp0VsMD1Lj_dEafUXZ3b3Bo_ga3m/view?usp=share_link" TargetMode="External"/><Relationship Id="rId35" Type="http://schemas.openxmlformats.org/officeDocument/2006/relationships/hyperlink" Target="https://drive.google.com/file/d/1QZj_DgVa7pVvSHOvQFD5zIc_aPiD1YYl/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dq3G78X7IR7SPlmUu9UHEG/9gg==">AMUW2mUyX3ogU6paRdwIwOG59JU8utgTWeOZ7icWjv+fXMVjjqZ5F8+60tqasljX2kPuQi2C4NMf1OWa3OXEpmFNdnwcWVu2Co5krbuFy2kA95M02rUIw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98DCD2-AC39-44AA-93A4-15BD0BD1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9</Pages>
  <Words>22104</Words>
  <Characters>12599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3-03-16T09:45:00Z</dcterms:created>
  <dcterms:modified xsi:type="dcterms:W3CDTF">2023-03-16T11:15:00Z</dcterms:modified>
</cp:coreProperties>
</file>